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13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880"/>
        <w:gridCol w:w="2070"/>
        <w:gridCol w:w="635"/>
        <w:gridCol w:w="715"/>
        <w:gridCol w:w="720"/>
        <w:gridCol w:w="905"/>
        <w:gridCol w:w="2594"/>
      </w:tblGrid>
      <w:tr w:rsidR="00F44BCD" w:rsidRPr="003C7ED4" w14:paraId="432FBD78" w14:textId="77777777" w:rsidTr="003C7ED4">
        <w:tc>
          <w:tcPr>
            <w:tcW w:w="14029" w:type="dxa"/>
            <w:gridSpan w:val="8"/>
            <w:shd w:val="clear" w:color="auto" w:fill="000000" w:themeFill="text1"/>
          </w:tcPr>
          <w:p w14:paraId="34B5F2C8" w14:textId="77777777" w:rsidR="00F44BCD" w:rsidRPr="003C7ED4" w:rsidRDefault="00F44BCD" w:rsidP="001948C6">
            <w:pPr>
              <w:spacing w:after="0"/>
              <w:ind w:left="720"/>
              <w:jc w:val="center"/>
              <w:rPr>
                <w:rFonts w:ascii="TH SarabunPSK" w:hAnsi="TH SarabunPSK" w:cs="TH SarabunPSK"/>
                <w:b/>
                <w:sz w:val="28"/>
              </w:rPr>
            </w:pPr>
            <w:bookmarkStart w:id="0" w:name="_GoBack"/>
            <w:bookmarkEnd w:id="0"/>
            <w:r w:rsidRPr="003C7ED4">
              <w:rPr>
                <w:rFonts w:ascii="TH SarabunPSK" w:hAnsi="TH SarabunPSK" w:cs="TH SarabunPSK"/>
                <w:b/>
                <w:sz w:val="28"/>
              </w:rPr>
              <w:t>Part I</w:t>
            </w:r>
          </w:p>
        </w:tc>
      </w:tr>
      <w:tr w:rsidR="0014241F" w:rsidRPr="003C7ED4" w14:paraId="0BCDB02C" w14:textId="77777777" w:rsidTr="003C7ED4">
        <w:tc>
          <w:tcPr>
            <w:tcW w:w="14029" w:type="dxa"/>
            <w:gridSpan w:val="8"/>
          </w:tcPr>
          <w:p w14:paraId="19848421" w14:textId="77777777" w:rsidR="0014241F" w:rsidRPr="003C7ED4" w:rsidRDefault="0043075E" w:rsidP="001948C6">
            <w:pPr>
              <w:spacing w:after="0"/>
              <w:ind w:left="720"/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3C7ED4">
              <w:rPr>
                <w:rFonts w:ascii="TH SarabunPSK" w:hAnsi="TH SarabunPSK" w:cs="TH SarabunPSK"/>
                <w:b/>
                <w:sz w:val="28"/>
              </w:rPr>
              <w:t>Approval of Dangerous Goods Training Programs Checklist</w:t>
            </w:r>
          </w:p>
        </w:tc>
      </w:tr>
      <w:tr w:rsidR="00592228" w:rsidRPr="003C7ED4" w14:paraId="6D27AD01" w14:textId="77777777" w:rsidTr="003C7E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3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C34B7" w14:textId="77777777" w:rsidR="00592228" w:rsidRPr="003C7ED4" w:rsidRDefault="00592228" w:rsidP="001948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Name of Operator</w:t>
            </w:r>
          </w:p>
          <w:sdt>
            <w:sdtP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id w:val="1878578640"/>
              <w:placeholder>
                <w:docPart w:val="065500E75C264FFEBBD6EE2F0E1C7655"/>
              </w:placeholder>
              <w:showingPlcHdr/>
            </w:sdtPr>
            <w:sdtEndPr/>
            <w:sdtContent>
              <w:p w14:paraId="3CAF3B2E" w14:textId="77777777" w:rsidR="00592228" w:rsidRPr="003C7ED4" w:rsidRDefault="00D10324" w:rsidP="00D71C70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4"/>
                    <w:szCs w:val="24"/>
                    <w:lang w:val="en-CA" w:bidi="ar-SA"/>
                  </w:rPr>
                </w:pPr>
                <w:r w:rsidRPr="003C7ED4">
                  <w:rPr>
                    <w:rFonts w:ascii="TH SarabunPSK" w:eastAsia="Times New Roman" w:hAnsi="TH SarabunPSK" w:cs="TH SarabunPSK"/>
                    <w:color w:val="D9D9D9" w:themeColor="background1" w:themeShade="D9"/>
                    <w:sz w:val="24"/>
                    <w:szCs w:val="24"/>
                    <w:lang w:val="en-CA" w:bidi="ar-SA"/>
                  </w:rPr>
                  <w:t>Name of operator</w:t>
                </w:r>
              </w:p>
            </w:sdtContent>
          </w:sdt>
        </w:tc>
        <w:tc>
          <w:tcPr>
            <w:tcW w:w="29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7E205D" w14:textId="77777777" w:rsidR="00592228" w:rsidRPr="003C7ED4" w:rsidRDefault="00592228" w:rsidP="001948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Date submitted</w:t>
            </w:r>
          </w:p>
          <w:sdt>
            <w:sdt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id w:val="210484292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color w:val="D9D9D9" w:themeColor="background1" w:themeShade="D9"/>
                    <w:sz w:val="24"/>
                    <w:szCs w:val="24"/>
                    <w:lang w:val="en-CA" w:bidi="ar-SA"/>
                  </w:rPr>
                  <w:id w:val="-352646489"/>
                  <w:placeholder>
                    <w:docPart w:val="106BCEB32E734692BC40986B3A8563D7"/>
                  </w:placeholder>
                  <w:showingPlcHdr/>
                </w:sdtPr>
                <w:sdtEndPr/>
                <w:sdtContent>
                  <w:p w14:paraId="66AC62A7" w14:textId="77777777" w:rsidR="00D71C70" w:rsidRPr="003C7ED4" w:rsidRDefault="00D10324" w:rsidP="00D10324">
                    <w:pPr>
                      <w:spacing w:after="0" w:line="240" w:lineRule="auto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4"/>
                        <w:szCs w:val="24"/>
                        <w:lang w:val="en-CA" w:bidi="ar-SA"/>
                      </w:rPr>
                    </w:pPr>
                    <w:r w:rsidRPr="003C7ED4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4"/>
                        <w:szCs w:val="24"/>
                      </w:rPr>
                      <w:t xml:space="preserve">DD </w:t>
                    </w:r>
                    <w:r w:rsidRPr="003C7ED4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4"/>
                        <w:szCs w:val="24"/>
                        <w:cs/>
                      </w:rPr>
                      <w:t xml:space="preserve">/ </w:t>
                    </w:r>
                    <w:r w:rsidRPr="003C7ED4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4"/>
                        <w:szCs w:val="24"/>
                      </w:rPr>
                      <w:t xml:space="preserve">MM </w:t>
                    </w:r>
                    <w:r w:rsidRPr="003C7ED4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4"/>
                        <w:szCs w:val="24"/>
                        <w:cs/>
                      </w:rPr>
                      <w:t xml:space="preserve">/ </w:t>
                    </w:r>
                    <w:r w:rsidRPr="003C7ED4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4"/>
                        <w:szCs w:val="24"/>
                      </w:rPr>
                      <w:t>YY</w:t>
                    </w:r>
                  </w:p>
                </w:sdtContent>
              </w:sdt>
            </w:sdtContent>
          </w:sdt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19CD2" w14:textId="77777777" w:rsidR="00592228" w:rsidRPr="003C7ED4" w:rsidRDefault="00592228" w:rsidP="001948C6">
            <w:pPr>
              <w:tabs>
                <w:tab w:val="left" w:pos="2502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 Application NO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.        </w:t>
            </w:r>
          </w:p>
          <w:p w14:paraId="1BFA23AB" w14:textId="77777777" w:rsidR="00592228" w:rsidRPr="003C7ED4" w:rsidRDefault="00592228" w:rsidP="00D71C70">
            <w:pPr>
              <w:tabs>
                <w:tab w:val="left" w:pos="250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</w:p>
          <w:p w14:paraId="663728DE" w14:textId="77777777" w:rsidR="00592228" w:rsidRPr="003C7ED4" w:rsidRDefault="00592228" w:rsidP="001948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  <w:lang w:val="en-CA" w:bidi="ar-SA"/>
              </w:rPr>
              <w:t>For CAAT</w:t>
            </w:r>
          </w:p>
        </w:tc>
      </w:tr>
      <w:tr w:rsidR="008B66DD" w:rsidRPr="003C7ED4" w14:paraId="0D57EFCB" w14:textId="77777777" w:rsidTr="003C7E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909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FD5" w14:textId="77777777" w:rsidR="008B66DD" w:rsidRPr="003C7ED4" w:rsidRDefault="008B66DD" w:rsidP="001948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Title of training program </w:t>
            </w:r>
          </w:p>
          <w:sdt>
            <w:sdtPr>
              <w:rPr>
                <w:rFonts w:ascii="TH SarabunPSK" w:eastAsia="Times New Roman" w:hAnsi="TH SarabunPSK" w:cs="TH SarabunPSK"/>
                <w:color w:val="D9D9D9" w:themeColor="background1" w:themeShade="D9"/>
                <w:sz w:val="24"/>
                <w:szCs w:val="24"/>
                <w:lang w:val="en-CA" w:bidi="ar-SA"/>
              </w:rPr>
              <w:id w:val="-24949339"/>
              <w:placeholder>
                <w:docPart w:val="76E2ED2BCA6C45C8BAB9E094D17CDE93"/>
              </w:placeholder>
              <w:showingPlcHdr/>
            </w:sdtPr>
            <w:sdtEndPr/>
            <w:sdtContent>
              <w:p w14:paraId="72118A94" w14:textId="77777777" w:rsidR="008B66DD" w:rsidRPr="003C7ED4" w:rsidRDefault="00D10324" w:rsidP="00D10324">
                <w:pPr>
                  <w:spacing w:after="120" w:line="240" w:lineRule="auto"/>
                  <w:jc w:val="center"/>
                  <w:rPr>
                    <w:rFonts w:ascii="TH SarabunPSK" w:eastAsia="Times New Roman" w:hAnsi="TH SarabunPSK" w:cs="TH SarabunPSK"/>
                    <w:sz w:val="24"/>
                    <w:szCs w:val="24"/>
                    <w:lang w:val="en-CA" w:bidi="ar-SA"/>
                  </w:rPr>
                </w:pPr>
                <w:r w:rsidRPr="003C7ED4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Title of training Program</w:t>
                </w:r>
              </w:p>
            </w:sdtContent>
          </w:sdt>
        </w:tc>
        <w:tc>
          <w:tcPr>
            <w:tcW w:w="493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FE458E" w14:textId="77777777" w:rsidR="008B66DD" w:rsidRPr="003C7ED4" w:rsidRDefault="008B66DD" w:rsidP="001948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Instructor </w:t>
            </w:r>
            <w:r w:rsidR="00D10324"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Name</w:t>
            </w:r>
            <w:r w:rsidR="00D10324"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:</w:t>
            </w:r>
          </w:p>
          <w:sdt>
            <w:sdtP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id w:val="20521092"/>
              <w:placeholder>
                <w:docPart w:val="AE9260C6354A4B978C34C98CCF344C0F"/>
              </w:placeholder>
              <w:showingPlcHdr/>
            </w:sdtPr>
            <w:sdtEndPr/>
            <w:sdtContent>
              <w:p w14:paraId="26BF20BE" w14:textId="77777777" w:rsidR="00223C1C" w:rsidRPr="003C7ED4" w:rsidRDefault="00D10324" w:rsidP="000770B8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4"/>
                    <w:szCs w:val="24"/>
                    <w:lang w:val="en-CA" w:bidi="ar-SA"/>
                  </w:rPr>
                </w:pPr>
                <w:r w:rsidRPr="003C7ED4">
                  <w:rPr>
                    <w:rFonts w:ascii="TH SarabunPSK" w:eastAsia="Times New Roman" w:hAnsi="TH SarabunPSK" w:cs="TH SarabunPSK"/>
                    <w:color w:val="D9D9D9" w:themeColor="background1" w:themeShade="D9"/>
                    <w:sz w:val="24"/>
                    <w:szCs w:val="24"/>
                  </w:rPr>
                  <w:t>Instructor Name</w:t>
                </w:r>
              </w:p>
            </w:sdtContent>
          </w:sdt>
        </w:tc>
      </w:tr>
      <w:tr w:rsidR="00B548E0" w:rsidRPr="003C7ED4" w14:paraId="64D31325" w14:textId="77777777" w:rsidTr="003C7E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22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6FF43" w14:textId="77777777" w:rsidR="00B548E0" w:rsidRPr="003C7ED4" w:rsidRDefault="00B548E0" w:rsidP="001948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Prior Approval Number 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/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Date issued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If applicable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)</w:t>
            </w:r>
          </w:p>
          <w:p w14:paraId="18CB6FE1" w14:textId="77777777" w:rsidR="00B548E0" w:rsidRPr="003C7ED4" w:rsidRDefault="00B548E0" w:rsidP="00D71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8FC99B" w14:textId="77777777" w:rsidR="00592228" w:rsidRPr="003C7ED4" w:rsidRDefault="00592228" w:rsidP="001948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Type of submission </w:t>
            </w:r>
          </w:p>
          <w:p w14:paraId="5A360D7F" w14:textId="77777777" w:rsidR="00592228" w:rsidRPr="003C7ED4" w:rsidRDefault="00962D49" w:rsidP="001948C6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Angsana New"/>
                  <w:sz w:val="24"/>
                  <w:szCs w:val="24"/>
                  <w:cs/>
                  <w:lang w:val="en-CA"/>
                </w:rPr>
                <w:id w:val="84467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8A" w:rsidRPr="003C7ED4">
                  <w:rPr>
                    <w:rFonts w:ascii="Segoe UI Symbol" w:eastAsia="MS Gothic" w:hAnsi="Segoe UI Symbol" w:cs="Angsana New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Initial Submission </w:t>
            </w:r>
          </w:p>
          <w:p w14:paraId="66B09C8C" w14:textId="77777777" w:rsidR="00592228" w:rsidRPr="003C7ED4" w:rsidRDefault="00962D49" w:rsidP="001948C6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Angsana New"/>
                  <w:sz w:val="24"/>
                  <w:szCs w:val="24"/>
                  <w:cs/>
                  <w:lang w:val="en-CA"/>
                </w:rPr>
                <w:id w:val="-33392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8A" w:rsidRPr="003C7ED4">
                  <w:rPr>
                    <w:rFonts w:ascii="Segoe UI Symbol" w:eastAsia="MS Gothic" w:hAnsi="Segoe UI Symbol" w:cs="Angsana New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Amendment</w:t>
            </w:r>
          </w:p>
          <w:p w14:paraId="207297C7" w14:textId="77777777" w:rsidR="00592228" w:rsidRPr="003C7ED4" w:rsidRDefault="00592228" w:rsidP="001948C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4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7CDD" w14:textId="77777777" w:rsidR="00592228" w:rsidRPr="003C7ED4" w:rsidRDefault="00592228" w:rsidP="001948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Type of program </w:t>
            </w:r>
          </w:p>
          <w:p w14:paraId="0A0426BF" w14:textId="77777777" w:rsidR="00592228" w:rsidRPr="003C7ED4" w:rsidRDefault="00962D49" w:rsidP="001948C6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Angsana New"/>
                  <w:sz w:val="24"/>
                  <w:szCs w:val="24"/>
                  <w:cs/>
                  <w:lang w:val="en-CA"/>
                </w:rPr>
                <w:id w:val="79148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8A" w:rsidRPr="003C7ED4">
                  <w:rPr>
                    <w:rFonts w:ascii="Segoe UI Symbol" w:eastAsia="MS Gothic" w:hAnsi="Segoe UI Symbol" w:cs="Angsana New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Initial</w:t>
            </w:r>
          </w:p>
          <w:p w14:paraId="5C4F158C" w14:textId="77777777" w:rsidR="00592228" w:rsidRPr="003C7ED4" w:rsidRDefault="00962D49" w:rsidP="001948C6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Angsana New"/>
                  <w:sz w:val="24"/>
                  <w:szCs w:val="24"/>
                  <w:cs/>
                  <w:lang w:val="en-CA"/>
                </w:rPr>
                <w:id w:val="196184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8A" w:rsidRPr="003C7ED4">
                  <w:rPr>
                    <w:rFonts w:ascii="Segoe UI Symbol" w:eastAsia="MS Gothic" w:hAnsi="Segoe UI Symbol" w:cs="Angsana New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Recurrent </w:t>
            </w:r>
          </w:p>
          <w:p w14:paraId="60FA837C" w14:textId="77777777" w:rsidR="00592228" w:rsidRPr="003C7ED4" w:rsidRDefault="00962D49" w:rsidP="001948C6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Angsana New"/>
                  <w:sz w:val="24"/>
                  <w:szCs w:val="24"/>
                  <w:cs/>
                  <w:lang w:val="en-CA"/>
                </w:rPr>
                <w:id w:val="-18598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8A" w:rsidRPr="003C7ED4">
                  <w:rPr>
                    <w:rFonts w:ascii="Segoe UI Symbol" w:eastAsia="MS Gothic" w:hAnsi="Segoe UI Symbol" w:cs="Angsana New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Other </w:t>
            </w:r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Specify</w:t>
            </w:r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_______________</w:t>
            </w:r>
          </w:p>
        </w:tc>
        <w:tc>
          <w:tcPr>
            <w:tcW w:w="4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0DE8" w14:textId="77777777" w:rsidR="00592228" w:rsidRPr="003C7ED4" w:rsidRDefault="00592228" w:rsidP="001948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How the training is to be delivered </w:t>
            </w:r>
          </w:p>
          <w:p w14:paraId="7589394C" w14:textId="77777777" w:rsidR="00592228" w:rsidRPr="003C7ED4" w:rsidRDefault="00962D49" w:rsidP="001948C6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Angsana New"/>
                  <w:sz w:val="24"/>
                  <w:szCs w:val="24"/>
                  <w:cs/>
                  <w:lang w:val="en-CA"/>
                </w:rPr>
                <w:id w:val="188559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8" w:rsidRPr="003C7ED4">
                  <w:rPr>
                    <w:rFonts w:ascii="Segoe UI Symbol" w:eastAsia="MS Gothic" w:hAnsi="Segoe UI Symbol" w:cs="Angsana New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Classroom Delivery </w:t>
            </w:r>
          </w:p>
          <w:p w14:paraId="2C680568" w14:textId="77777777" w:rsidR="00592228" w:rsidRPr="003C7ED4" w:rsidRDefault="00962D49" w:rsidP="001948C6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Angsana New"/>
                  <w:sz w:val="24"/>
                  <w:szCs w:val="24"/>
                  <w:cs/>
                  <w:lang w:val="en-CA"/>
                </w:rPr>
                <w:id w:val="162235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8" w:rsidRPr="003C7ED4">
                  <w:rPr>
                    <w:rFonts w:ascii="Segoe UI Symbol" w:eastAsia="MS Gothic" w:hAnsi="Segoe UI Symbol" w:cs="Angsana New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Home Study </w:t>
            </w:r>
          </w:p>
          <w:p w14:paraId="2DA436BB" w14:textId="77777777" w:rsidR="00592228" w:rsidRPr="003C7ED4" w:rsidRDefault="00962D49" w:rsidP="001948C6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Angsana New"/>
                  <w:sz w:val="24"/>
                  <w:szCs w:val="24"/>
                  <w:cs/>
                  <w:lang w:val="en-CA"/>
                </w:rPr>
                <w:id w:val="-91771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8" w:rsidRPr="003C7ED4">
                  <w:rPr>
                    <w:rFonts w:ascii="Segoe UI Symbol" w:eastAsia="MS Gothic" w:hAnsi="Segoe UI Symbol" w:cs="Angsana New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Computer Based Training </w:t>
            </w:r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CBT</w:t>
            </w:r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  <w:p w14:paraId="0FD47682" w14:textId="77777777" w:rsidR="00592228" w:rsidRPr="003C7ED4" w:rsidRDefault="00962D49" w:rsidP="001948C6">
            <w:pPr>
              <w:spacing w:before="40" w:after="0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Angsana New"/>
                  <w:sz w:val="24"/>
                  <w:szCs w:val="24"/>
                  <w:cs/>
                  <w:lang w:val="en-CA"/>
                </w:rPr>
                <w:id w:val="167082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8" w:rsidRPr="003C7ED4">
                  <w:rPr>
                    <w:rFonts w:ascii="Segoe UI Symbol" w:eastAsia="MS Gothic" w:hAnsi="Segoe UI Symbol" w:cs="Angsana New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Other </w:t>
            </w:r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specify</w:t>
            </w:r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  <w:r w:rsidR="00592228"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______________</w:t>
            </w:r>
          </w:p>
        </w:tc>
      </w:tr>
      <w:tr w:rsidR="00223C1C" w:rsidRPr="003C7ED4" w14:paraId="6B491973" w14:textId="77777777" w:rsidTr="003C7E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3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925BF2" w14:textId="77777777" w:rsidR="00223C1C" w:rsidRPr="003C7ED4" w:rsidRDefault="00223C1C" w:rsidP="001948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Coordinator </w:t>
            </w:r>
            <w:r w:rsidR="00D10324"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Name</w:t>
            </w:r>
            <w:r w:rsidR="00D10324"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:</w:t>
            </w:r>
          </w:p>
          <w:sdt>
            <w:sdt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id w:val="965478928"/>
              <w:placeholder>
                <w:docPart w:val="AE3179E02CCB49749D63801067C6C63D"/>
              </w:placeholder>
              <w:showingPlcHdr/>
            </w:sdtPr>
            <w:sdtEndPr/>
            <w:sdtContent>
              <w:p w14:paraId="59DDFCCC" w14:textId="77777777" w:rsidR="00D71C70" w:rsidRPr="003C7ED4" w:rsidRDefault="00D10324" w:rsidP="00D71C70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24"/>
                    <w:szCs w:val="24"/>
                    <w:lang w:val="en-CA" w:bidi="ar-SA"/>
                  </w:rPr>
                </w:pPr>
                <w:r w:rsidRPr="003C7ED4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Coordinator Name</w:t>
                </w:r>
              </w:p>
            </w:sdtContent>
          </w:sdt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380C8E" w14:textId="77777777" w:rsidR="00223C1C" w:rsidRPr="003C7ED4" w:rsidRDefault="00D10324" w:rsidP="001948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FAX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:</w:t>
            </w:r>
          </w:p>
          <w:sdt>
            <w:sdtPr>
              <w:rPr>
                <w:rFonts w:ascii="TH SarabunPSK" w:eastAsia="Times New Roman" w:hAnsi="TH SarabunPSK" w:cs="TH SarabunPSK"/>
                <w:b/>
                <w:bCs/>
                <w:color w:val="D9D9D9" w:themeColor="background1" w:themeShade="D9"/>
                <w:sz w:val="24"/>
                <w:szCs w:val="24"/>
                <w:lang w:val="en-CA" w:bidi="ar-SA"/>
              </w:rPr>
              <w:id w:val="1226562792"/>
              <w:placeholder>
                <w:docPart w:val="ACF877626BC2479AB3134171242D5E81"/>
              </w:placeholder>
              <w:showingPlcHdr/>
            </w:sdtPr>
            <w:sdtEndPr/>
            <w:sdtContent>
              <w:p w14:paraId="65467362" w14:textId="77777777" w:rsidR="00D71C70" w:rsidRPr="003C7ED4" w:rsidRDefault="00D10324" w:rsidP="00D71C70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24"/>
                    <w:szCs w:val="24"/>
                    <w:lang w:val="en-CA" w:bidi="ar-SA"/>
                  </w:rPr>
                </w:pPr>
                <w:r w:rsidRPr="003C7ED4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Fax number</w:t>
                </w:r>
              </w:p>
            </w:sdtContent>
          </w:sdt>
        </w:tc>
        <w:tc>
          <w:tcPr>
            <w:tcW w:w="41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C56199" w14:textId="77777777" w:rsidR="00223C1C" w:rsidRPr="003C7ED4" w:rsidRDefault="00223C1C" w:rsidP="001948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Coordinator telephone </w:t>
            </w:r>
            <w:r w:rsidR="00D10324"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Number</w:t>
            </w:r>
            <w:r w:rsidR="00D10324"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:</w:t>
            </w:r>
          </w:p>
          <w:sdt>
            <w:sdt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id w:val="-1557306660"/>
              <w:placeholder>
                <w:docPart w:val="35F481DB9E0443118F985BB2E33AE9D7"/>
              </w:placeholder>
              <w:showingPlcHdr/>
            </w:sdtPr>
            <w:sdtEndPr/>
            <w:sdtContent>
              <w:p w14:paraId="613E131B" w14:textId="77777777" w:rsidR="00D71C70" w:rsidRPr="003C7ED4" w:rsidRDefault="00D10324" w:rsidP="00D71C70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24"/>
                    <w:szCs w:val="24"/>
                    <w:lang w:val="en-CA" w:bidi="ar-SA"/>
                  </w:rPr>
                </w:pPr>
                <w:r w:rsidRPr="003C7ED4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Phone Number</w:t>
                </w:r>
              </w:p>
            </w:sdtContent>
          </w:sdt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6FDB8F" w14:textId="77777777" w:rsidR="00223C1C" w:rsidRPr="003C7ED4" w:rsidRDefault="00223C1C" w:rsidP="001948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E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-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Mail </w:t>
            </w:r>
            <w:r w:rsidR="00D10324"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Address</w:t>
            </w:r>
            <w:r w:rsidR="00D10324"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:</w:t>
            </w:r>
          </w:p>
          <w:sdt>
            <w:sdtPr>
              <w:rPr>
                <w:rFonts w:ascii="TH SarabunPSK" w:eastAsia="Times New Roman" w:hAnsi="TH SarabunPSK" w:cs="TH SarabunPSK"/>
                <w:b/>
                <w:bCs/>
                <w:color w:val="D9D9D9" w:themeColor="background1" w:themeShade="D9"/>
                <w:sz w:val="24"/>
                <w:szCs w:val="24"/>
                <w:lang w:val="en-CA" w:bidi="ar-SA"/>
              </w:rPr>
              <w:id w:val="-434057686"/>
              <w:placeholder>
                <w:docPart w:val="C57773935723456A8235919C761247CB"/>
              </w:placeholder>
              <w:showingPlcHdr/>
            </w:sdtPr>
            <w:sdtEndPr/>
            <w:sdtContent>
              <w:p w14:paraId="4F46D43D" w14:textId="77777777" w:rsidR="00223C1C" w:rsidRPr="003C7ED4" w:rsidRDefault="00D10324" w:rsidP="00D71C70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24"/>
                    <w:szCs w:val="24"/>
                    <w:lang w:val="en-CA" w:bidi="ar-SA"/>
                  </w:rPr>
                </w:pPr>
                <w:r w:rsidRPr="003C7ED4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E</w:t>
                </w:r>
                <w:r w:rsidRPr="003C7ED4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  <w:cs/>
                  </w:rPr>
                  <w:t>-</w:t>
                </w:r>
                <w:r w:rsidRPr="003C7ED4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mail</w:t>
                </w:r>
                <w:r w:rsidR="000770B8" w:rsidRPr="003C7ED4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  <w:cs/>
                  </w:rPr>
                  <w:t>.</w:t>
                </w:r>
              </w:p>
            </w:sdtContent>
          </w:sdt>
        </w:tc>
      </w:tr>
      <w:tr w:rsidR="0014241F" w:rsidRPr="003C7ED4" w14:paraId="29B28FB5" w14:textId="77777777" w:rsidTr="003C7E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96"/>
        </w:trPr>
        <w:tc>
          <w:tcPr>
            <w:tcW w:w="14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331" w14:textId="77777777" w:rsidR="0043075E" w:rsidRPr="003C7ED4" w:rsidRDefault="001F583E" w:rsidP="001948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Please</w:t>
            </w:r>
            <w:r w:rsidR="0043075E"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 ensure that</w:t>
            </w:r>
          </w:p>
          <w:p w14:paraId="4AB896BA" w14:textId="77777777" w:rsidR="0043075E" w:rsidRPr="003C7ED4" w:rsidRDefault="0043075E" w:rsidP="00194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Every page is identified with a page number, a date and a revision number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</w:p>
          <w:p w14:paraId="267B3503" w14:textId="77777777" w:rsidR="0043075E" w:rsidRPr="003C7ED4" w:rsidRDefault="0043075E" w:rsidP="00194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here is a list of effective pages</w:t>
            </w:r>
          </w:p>
          <w:p w14:paraId="5FAD8CF4" w14:textId="77777777" w:rsidR="00BA787A" w:rsidRPr="003C7ED4" w:rsidRDefault="00BA787A" w:rsidP="00194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All the applicable training references are inscribed on the 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“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Reference in the applicable Training Program 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“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column</w:t>
            </w:r>
            <w:r w:rsidR="002F325A" w:rsidRPr="003C7ED4">
              <w:rPr>
                <w:rFonts w:ascii="TH SarabunPSK" w:hAnsi="TH SarabunPSK" w:cs="TH SarabunPSK"/>
                <w:sz w:val="24"/>
                <w:szCs w:val="24"/>
                <w:lang w:val="en-CA"/>
              </w:rPr>
              <w:t xml:space="preserve"> and </w:t>
            </w:r>
            <w:r w:rsidR="002F325A"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lang w:val="en-CA"/>
              </w:rPr>
              <w:t>column C1</w:t>
            </w:r>
            <w:r w:rsidR="002F325A"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="002F325A"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lang w:val="en-CA"/>
              </w:rPr>
              <w:t>1 question number in Part II</w:t>
            </w:r>
            <w:r w:rsidR="002F325A"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 </w:t>
            </w:r>
            <w:r w:rsidR="002F325A"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of the form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. 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If the topic is not applicable 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"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n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/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a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" 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should be inscribed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</w:p>
          <w:p w14:paraId="200556D1" w14:textId="77777777" w:rsidR="0043075E" w:rsidRPr="003C7ED4" w:rsidRDefault="0043075E" w:rsidP="00194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A copy of all audio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-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visual 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ransparencies, PowerPoint &amp; movies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) 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is included 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if applicable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)</w:t>
            </w:r>
          </w:p>
          <w:p w14:paraId="07E0522B" w14:textId="77777777" w:rsidR="00BA787A" w:rsidRPr="003C7ED4" w:rsidRDefault="00BA787A" w:rsidP="001948C6">
            <w:pPr>
              <w:pStyle w:val="ListParagraph"/>
              <w:numPr>
                <w:ilvl w:val="0"/>
                <w:numId w:val="2"/>
              </w:num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All student handouts exams, answer sheet, correctors and marking details are included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</w:p>
          <w:p w14:paraId="43BCDE9D" w14:textId="77777777" w:rsidR="002F325A" w:rsidRPr="003C7ED4" w:rsidRDefault="002F325A" w:rsidP="002F32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he passing grade is mentioned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</w:p>
          <w:p w14:paraId="3FB50035" w14:textId="77777777" w:rsidR="00AE5BA7" w:rsidRPr="00AE5BA7" w:rsidRDefault="00AE5BA7" w:rsidP="00194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Operator d</w:t>
            </w:r>
            <w:r w:rsidRPr="00AE5BA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eclaration and 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s</w:t>
            </w:r>
            <w:r w:rsidRPr="00AE5BA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ignature in last page must be 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signed</w:t>
            </w:r>
          </w:p>
          <w:p w14:paraId="1DD5BC8F" w14:textId="77777777" w:rsidR="0043075E" w:rsidRPr="003C7ED4" w:rsidRDefault="0043075E" w:rsidP="00194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If the program is a Home Study, submit the form use by the trainee to attest that he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/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she has completed the training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</w:p>
          <w:p w14:paraId="2BAF827B" w14:textId="77777777" w:rsidR="0043075E" w:rsidRPr="003C7ED4" w:rsidRDefault="0043075E" w:rsidP="00194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A grey highlighted box in the table means that a category of personnel does not require that area training</w:t>
            </w:r>
          </w:p>
          <w:p w14:paraId="072D7BEF" w14:textId="77777777" w:rsidR="00BA787A" w:rsidRPr="003C7ED4" w:rsidRDefault="0043075E" w:rsidP="001948C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Reference in the applicable Training Program should be detail appropriate with training material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  </w:t>
            </w:r>
          </w:p>
          <w:p w14:paraId="76F82BBB" w14:textId="77777777" w:rsidR="00BA787A" w:rsidRPr="003C7ED4" w:rsidRDefault="00BA787A" w:rsidP="00153D3F">
            <w:pPr>
              <w:pStyle w:val="ListParagraph"/>
              <w:numPr>
                <w:ilvl w:val="0"/>
                <w:numId w:val="2"/>
              </w:num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Provide login and password for CAA</w:t>
            </w:r>
            <w:r w:rsidR="008541CF"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 inspector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</w:p>
        </w:tc>
      </w:tr>
    </w:tbl>
    <w:p w14:paraId="423FE673" w14:textId="77777777" w:rsidR="00162F2E" w:rsidRPr="003C7ED4" w:rsidRDefault="00162F2E" w:rsidP="001F583E">
      <w:pPr>
        <w:pStyle w:val="ListParagraph"/>
        <w:ind w:left="360"/>
        <w:rPr>
          <w:rFonts w:ascii="TH SarabunPSK" w:eastAsia="Times New Roman" w:hAnsi="TH SarabunPSK" w:cs="TH SarabunPSK"/>
          <w:sz w:val="24"/>
          <w:szCs w:val="24"/>
          <w:cs/>
        </w:rPr>
        <w:sectPr w:rsidR="00162F2E" w:rsidRPr="003C7ED4" w:rsidSect="003C7ED4">
          <w:headerReference w:type="default" r:id="rId8"/>
          <w:footerReference w:type="default" r:id="rId9"/>
          <w:pgSz w:w="16840" w:h="11907" w:orient="landscape" w:code="9"/>
          <w:pgMar w:top="1440" w:right="1440" w:bottom="1440" w:left="1440" w:header="680" w:footer="680" w:gutter="0"/>
          <w:cols w:space="720"/>
          <w:docGrid w:linePitch="360"/>
        </w:sect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"/>
        <w:gridCol w:w="2949"/>
        <w:gridCol w:w="425"/>
        <w:gridCol w:w="421"/>
        <w:gridCol w:w="360"/>
        <w:gridCol w:w="354"/>
        <w:gridCol w:w="23"/>
        <w:gridCol w:w="405"/>
        <w:gridCol w:w="399"/>
        <w:gridCol w:w="419"/>
        <w:gridCol w:w="385"/>
        <w:gridCol w:w="14"/>
        <w:gridCol w:w="487"/>
        <w:gridCol w:w="426"/>
        <w:gridCol w:w="425"/>
        <w:gridCol w:w="425"/>
        <w:gridCol w:w="425"/>
        <w:gridCol w:w="3116"/>
        <w:gridCol w:w="1842"/>
      </w:tblGrid>
      <w:tr w:rsidR="008541CF" w:rsidRPr="003C7ED4" w14:paraId="368B9D2F" w14:textId="77777777" w:rsidTr="00FF7A6B">
        <w:trPr>
          <w:tblHeader/>
        </w:trPr>
        <w:tc>
          <w:tcPr>
            <w:tcW w:w="14034" w:type="dxa"/>
            <w:gridSpan w:val="20"/>
            <w:shd w:val="clear" w:color="auto" w:fill="000000" w:themeFill="text1"/>
          </w:tcPr>
          <w:p w14:paraId="28789F7F" w14:textId="77777777" w:rsidR="008541CF" w:rsidRPr="00FF7A6B" w:rsidRDefault="008541CF" w:rsidP="008541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u w:val="single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val="en-CA" w:bidi="ar-SA"/>
              </w:rPr>
              <w:lastRenderedPageBreak/>
              <w:t>Part I</w:t>
            </w:r>
          </w:p>
        </w:tc>
      </w:tr>
      <w:tr w:rsidR="003840FA" w:rsidRPr="003C7ED4" w14:paraId="4A3D1AAD" w14:textId="77777777" w:rsidTr="00FF7A6B">
        <w:trPr>
          <w:tblHeader/>
        </w:trPr>
        <w:tc>
          <w:tcPr>
            <w:tcW w:w="7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19E9F2" w14:textId="77777777" w:rsidR="003840FA" w:rsidRPr="00FF7A6B" w:rsidRDefault="003840FA" w:rsidP="004C299C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NO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30A288" w14:textId="77777777" w:rsidR="003840FA" w:rsidRPr="00FF7A6B" w:rsidRDefault="003840FA" w:rsidP="004C299C">
            <w:pPr>
              <w:spacing w:before="120" w:after="0" w:line="240" w:lineRule="auto"/>
              <w:rPr>
                <w:rFonts w:ascii="TH SarabunPSK" w:eastAsia="Times New Roman" w:hAnsi="TH SarabunPSK" w:cs="TH SarabunPSK"/>
                <w:b/>
                <w:sz w:val="24"/>
                <w:szCs w:val="24"/>
                <w:cs/>
                <w:lang w:val="en-CA"/>
              </w:rPr>
            </w:pPr>
            <w:r w:rsidRPr="00FF7A6B">
              <w:rPr>
                <w:rFonts w:ascii="TH SarabunPSK" w:eastAsia="Times New Roman" w:hAnsi="TH SarabunPSK" w:cs="TH SarabunPSK"/>
                <w:b/>
                <w:sz w:val="24"/>
                <w:szCs w:val="24"/>
                <w:lang w:val="en-CA" w:bidi="ar-SA"/>
              </w:rPr>
              <w:t>Aspect of transport of dangerous goods by air with which they should be familiar, as a minimum</w:t>
            </w:r>
          </w:p>
        </w:tc>
        <w:tc>
          <w:tcPr>
            <w:tcW w:w="28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D82F65" w14:textId="77777777" w:rsidR="003840FA" w:rsidRPr="00FF7A6B" w:rsidRDefault="003840FA" w:rsidP="004C299C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Category of Personnel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br/>
              <w:t>DG approved operator</w:t>
            </w:r>
          </w:p>
        </w:tc>
        <w:tc>
          <w:tcPr>
            <w:tcW w:w="25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9F166D" w14:textId="77777777" w:rsidR="003840FA" w:rsidRPr="00FF7A6B" w:rsidRDefault="003840FA" w:rsidP="004C299C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Category of Personnel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br/>
              <w:t>NON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-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DG approved operator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C1A2F" w14:textId="77777777" w:rsidR="003840FA" w:rsidRPr="00FF7A6B" w:rsidRDefault="003840FA" w:rsidP="00153D3F">
            <w:pPr>
              <w:spacing w:before="36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Reference in the applicable Training Progra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53498" w14:textId="77777777" w:rsidR="003840FA" w:rsidRPr="00FF7A6B" w:rsidRDefault="003840FA" w:rsidP="004C299C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Comment</w:t>
            </w:r>
          </w:p>
          <w:p w14:paraId="73EF9BE8" w14:textId="77777777" w:rsidR="003840FA" w:rsidRPr="00FF7A6B" w:rsidRDefault="003840FA" w:rsidP="004C299C">
            <w:pPr>
              <w:spacing w:before="120"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  <w:lang w:val="en-CA" w:bidi="ar-SA"/>
              </w:rPr>
              <w:t>CAAT</w:t>
            </w:r>
          </w:p>
        </w:tc>
      </w:tr>
      <w:tr w:rsidR="003840FA" w:rsidRPr="003C7ED4" w14:paraId="64FAEFD6" w14:textId="77777777" w:rsidTr="00FF7A6B">
        <w:trPr>
          <w:trHeight w:val="480"/>
          <w:tblHeader/>
        </w:trPr>
        <w:tc>
          <w:tcPr>
            <w:tcW w:w="734" w:type="dxa"/>
            <w:gridSpan w:val="2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5354161" w14:textId="77777777" w:rsidR="003840FA" w:rsidRPr="00FF7A6B" w:rsidRDefault="003840FA" w:rsidP="004C29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</w:p>
        </w:tc>
        <w:tc>
          <w:tcPr>
            <w:tcW w:w="294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9FA9D" w14:textId="77777777" w:rsidR="003840FA" w:rsidRPr="00FF7A6B" w:rsidRDefault="003840FA" w:rsidP="004C299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FFA62" w14:textId="77777777" w:rsidR="003840FA" w:rsidRPr="00FF7A6B" w:rsidRDefault="003840FA" w:rsidP="00B27F5D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6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52E90" w14:textId="77777777" w:rsidR="003840FA" w:rsidRPr="00FF7A6B" w:rsidRDefault="003840FA" w:rsidP="00153D3F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7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7FD30" w14:textId="77777777" w:rsidR="003840FA" w:rsidRPr="00FF7A6B" w:rsidRDefault="003840FA" w:rsidP="00153D3F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8</w:t>
            </w:r>
          </w:p>
        </w:tc>
        <w:tc>
          <w:tcPr>
            <w:tcW w:w="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90116" w14:textId="77777777" w:rsidR="003840FA" w:rsidRPr="00FF7A6B" w:rsidRDefault="003840FA" w:rsidP="00153D3F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9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BA35B" w14:textId="77777777" w:rsidR="003840FA" w:rsidRPr="00FF7A6B" w:rsidRDefault="003840FA" w:rsidP="00153D3F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0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67EFF" w14:textId="77777777" w:rsidR="003840FA" w:rsidRPr="00FF7A6B" w:rsidRDefault="003840FA" w:rsidP="00153D3F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1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A2EB88" w14:textId="77777777" w:rsidR="003840FA" w:rsidRPr="00FF7A6B" w:rsidRDefault="003840FA" w:rsidP="00153D3F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2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293A7" w14:textId="77777777" w:rsidR="003840FA" w:rsidRPr="00FF7A6B" w:rsidRDefault="003840FA" w:rsidP="00153D3F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3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73FF0" w14:textId="77777777" w:rsidR="003840FA" w:rsidRPr="00FF7A6B" w:rsidRDefault="003840FA" w:rsidP="00153D3F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CC4F6" w14:textId="77777777" w:rsidR="003840FA" w:rsidRPr="00FF7A6B" w:rsidRDefault="003840FA" w:rsidP="00153D3F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CE4FD" w14:textId="77777777" w:rsidR="003840FA" w:rsidRPr="00FF7A6B" w:rsidRDefault="003840FA" w:rsidP="00153D3F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98CA9" w14:textId="77777777" w:rsidR="003840FA" w:rsidRPr="00FF7A6B" w:rsidRDefault="003840FA" w:rsidP="00153D3F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260591" w14:textId="77777777" w:rsidR="003840FA" w:rsidRPr="00FF7A6B" w:rsidRDefault="003840FA" w:rsidP="00153D3F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2</w:t>
            </w: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03ACD" w14:textId="77777777" w:rsidR="003840FA" w:rsidRPr="00FF7A6B" w:rsidRDefault="003840FA" w:rsidP="004C299C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CD456" w14:textId="77777777" w:rsidR="003840FA" w:rsidRPr="00FF7A6B" w:rsidRDefault="003840FA" w:rsidP="004C299C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FF7A6B" w:rsidRPr="003C7ED4" w14:paraId="7C1D7A15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09CFC3AE" w14:textId="77777777" w:rsidR="00FF7A6B" w:rsidRPr="00FF7A6B" w:rsidRDefault="00FF7A6B" w:rsidP="00FF7A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Cs w:val="22"/>
                <w:lang w:val="en-CA" w:bidi="ar-SA"/>
              </w:rPr>
              <w:t>1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Cs w:val="22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Cs w:val="22"/>
                <w:lang w:val="en-CA" w:bidi="ar-SA"/>
              </w:rPr>
              <w:t>0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292A303" w14:textId="77777777" w:rsidR="00FF7A6B" w:rsidRPr="00FF7A6B" w:rsidRDefault="00FF7A6B" w:rsidP="00B16F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Cs w:val="22"/>
                <w:lang w:val="en-CA" w:bidi="ar-SA"/>
              </w:rPr>
              <w:t>General Philosoph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84516D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34AA4D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762571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870EE2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52BBBC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F8E7A6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ADBA8AB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E26808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BDF8C9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FE16DA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BF8F3F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E74CDC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27C801F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4BE3D4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700932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</w:tr>
      <w:tr w:rsidR="00B27F5D" w:rsidRPr="003C7ED4" w14:paraId="18CA60CD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E17D4E" w14:textId="77777777" w:rsidR="00B16FE6" w:rsidRPr="00FF7A6B" w:rsidRDefault="00B16FE6" w:rsidP="00B16F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1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90CE9D" w14:textId="77777777" w:rsidR="00B16FE6" w:rsidRPr="00FF7A6B" w:rsidRDefault="00B16FE6" w:rsidP="00B16FE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 xml:space="preserve">General applicability 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(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>ICAO TI 1;1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531621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991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4088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55E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753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C44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7D609F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9E62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01A6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472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CC4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25DC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B5007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C9CDA0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25A0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</w:tr>
      <w:tr w:rsidR="00B27F5D" w:rsidRPr="003C7ED4" w14:paraId="7363B850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F06966" w14:textId="77777777" w:rsidR="00B16FE6" w:rsidRPr="00FF7A6B" w:rsidRDefault="00B16FE6" w:rsidP="00B16F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1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08281F" w14:textId="77777777" w:rsidR="00B16FE6" w:rsidRPr="00FF7A6B" w:rsidRDefault="00B16FE6" w:rsidP="00B16FE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R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e</w:t>
            </w:r>
            <w:r w:rsidRPr="00FF7A6B">
              <w:rPr>
                <w:rFonts w:ascii="TH SarabunPSK" w:eastAsia="Arial" w:hAnsi="TH SarabunPSK" w:cs="TH SarabunPSK"/>
                <w:spacing w:val="3"/>
                <w:sz w:val="20"/>
                <w:szCs w:val="20"/>
              </w:rPr>
              <w:t>f</w:t>
            </w:r>
            <w:r w:rsidRPr="00FF7A6B">
              <w:rPr>
                <w:rFonts w:ascii="TH SarabunPSK" w:eastAsia="Arial" w:hAnsi="TH SarabunPSK" w:cs="TH SarabunPSK"/>
                <w:spacing w:val="-3"/>
                <w:sz w:val="20"/>
                <w:szCs w:val="20"/>
              </w:rPr>
              <w:t>e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r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en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ce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  <w:cs/>
              </w:rPr>
              <w:t xml:space="preserve"> </w:t>
            </w:r>
            <w:r w:rsidRPr="00FF7A6B">
              <w:rPr>
                <w:rFonts w:ascii="TH SarabunPSK" w:eastAsia="Arial" w:hAnsi="TH SarabunPSK" w:cs="TH SarabunPSK"/>
                <w:spacing w:val="1"/>
                <w:sz w:val="20"/>
                <w:szCs w:val="20"/>
              </w:rPr>
              <w:t>t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o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  <w:cs/>
              </w:rPr>
              <w:t xml:space="preserve"> 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s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pe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c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</w:rPr>
              <w:t>i</w:t>
            </w:r>
            <w:r w:rsidRPr="00FF7A6B">
              <w:rPr>
                <w:rFonts w:ascii="TH SarabunPSK" w:eastAsia="Arial" w:hAnsi="TH SarabunPSK" w:cs="TH SarabunPSK"/>
                <w:spacing w:val="3"/>
                <w:sz w:val="20"/>
                <w:szCs w:val="20"/>
              </w:rPr>
              <w:t>f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i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c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  <w:cs/>
              </w:rPr>
              <w:t xml:space="preserve"> 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d</w:t>
            </w:r>
            <w:r w:rsidRPr="00FF7A6B">
              <w:rPr>
                <w:rFonts w:ascii="TH SarabunPSK" w:eastAsia="Arial" w:hAnsi="TH SarabunPSK" w:cs="TH SarabunPSK"/>
                <w:spacing w:val="-3"/>
                <w:sz w:val="20"/>
                <w:szCs w:val="20"/>
              </w:rPr>
              <w:t>a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n</w:t>
            </w:r>
            <w:r w:rsidRPr="00FF7A6B">
              <w:rPr>
                <w:rFonts w:ascii="TH SarabunPSK" w:eastAsia="Arial" w:hAnsi="TH SarabunPSK" w:cs="TH SarabunPSK"/>
                <w:spacing w:val="2"/>
                <w:sz w:val="20"/>
                <w:szCs w:val="20"/>
              </w:rPr>
              <w:t>g</w:t>
            </w:r>
            <w:r w:rsidRPr="00FF7A6B">
              <w:rPr>
                <w:rFonts w:ascii="TH SarabunPSK" w:eastAsia="Arial" w:hAnsi="TH SarabunPSK" w:cs="TH SarabunPSK"/>
                <w:spacing w:val="-3"/>
                <w:sz w:val="20"/>
                <w:szCs w:val="20"/>
              </w:rPr>
              <w:t>e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r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ou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s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  <w:cs/>
              </w:rPr>
              <w:t xml:space="preserve"> </w:t>
            </w:r>
            <w:r w:rsidRPr="00FF7A6B">
              <w:rPr>
                <w:rFonts w:ascii="TH SarabunPSK" w:eastAsia="Arial" w:hAnsi="TH SarabunPSK" w:cs="TH SarabunPSK"/>
                <w:spacing w:val="2"/>
                <w:sz w:val="20"/>
                <w:szCs w:val="20"/>
              </w:rPr>
              <w:t>g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 xml:space="preserve">oods </w:t>
            </w:r>
            <w:r w:rsidR="00FF7A6B"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a</w:t>
            </w:r>
            <w:r w:rsidR="00FF7A6B" w:rsidRPr="00FF7A6B">
              <w:rPr>
                <w:rFonts w:ascii="TH SarabunPSK" w:eastAsia="Arial" w:hAnsi="TH SarabunPSK" w:cs="TH SarabunPSK"/>
                <w:sz w:val="20"/>
                <w:szCs w:val="20"/>
              </w:rPr>
              <w:t>cc</w:t>
            </w:r>
            <w:r w:rsidR="00FF7A6B"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i</w:t>
            </w:r>
            <w:r w:rsidR="00FF7A6B"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den</w:t>
            </w:r>
            <w:r w:rsidR="00FF7A6B" w:rsidRPr="00FF7A6B">
              <w:rPr>
                <w:rFonts w:ascii="TH SarabunPSK" w:eastAsia="Arial" w:hAnsi="TH SarabunPSK" w:cs="TH SarabunPSK"/>
                <w:spacing w:val="1"/>
                <w:sz w:val="20"/>
                <w:szCs w:val="20"/>
              </w:rPr>
              <w:t>t</w:t>
            </w:r>
            <w:r w:rsidR="00FF7A6B" w:rsidRPr="00FF7A6B">
              <w:rPr>
                <w:rFonts w:ascii="TH SarabunPSK" w:eastAsia="Arial" w:hAnsi="TH SarabunPSK" w:cs="TH SarabunPSK"/>
                <w:sz w:val="20"/>
                <w:szCs w:val="20"/>
              </w:rPr>
              <w:t>s</w:t>
            </w:r>
            <w:r w:rsidR="00FF7A6B" w:rsidRPr="00FF7A6B">
              <w:rPr>
                <w:rFonts w:ascii="TH SarabunPSK" w:eastAsia="Arial" w:hAnsi="TH SarabunPSK" w:cs="TH SarabunPSK" w:hint="cs"/>
                <w:spacing w:val="-2"/>
                <w:sz w:val="20"/>
                <w:szCs w:val="20"/>
                <w:cs/>
              </w:rPr>
              <w:t xml:space="preserve"> (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ICAO TI 7;4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2 IATA 1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4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2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F824B4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F2E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4D8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42FC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015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ADB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23DC9B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D31979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7D6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7A0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3AC4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2A5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82E16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1CA2D1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CE77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</w:tr>
      <w:tr w:rsidR="00B27F5D" w:rsidRPr="003C7ED4" w14:paraId="3CF8C22E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A2CED2" w14:textId="77777777" w:rsidR="00B16FE6" w:rsidRPr="00FF7A6B" w:rsidRDefault="00B16FE6" w:rsidP="00B16F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1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52E93" w14:textId="77777777" w:rsidR="00B16FE6" w:rsidRPr="00FF7A6B" w:rsidRDefault="00B16FE6" w:rsidP="00B16FE6">
            <w:pPr>
              <w:spacing w:after="0" w:line="240" w:lineRule="auto"/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</w:pP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 xml:space="preserve">References to law and source documents 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  <w:cs/>
              </w:rPr>
              <w:t>(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ICAO TI 7;4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2 IATA 1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4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2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38808A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E61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BDAE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B286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141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2489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B5EE7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F4BA88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BB91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A14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9825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9171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57944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49D7AF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0DF7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</w:tr>
      <w:tr w:rsidR="00B27F5D" w:rsidRPr="003C7ED4" w14:paraId="119A9237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3E2585" w14:textId="77777777" w:rsidR="00B16FE6" w:rsidRPr="00FF7A6B" w:rsidRDefault="00B16FE6" w:rsidP="00B16F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1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322BBF" w14:textId="77777777" w:rsidR="00B16FE6" w:rsidRPr="00FF7A6B" w:rsidRDefault="00B16FE6" w:rsidP="00B16FE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 xml:space="preserve">Definition of Dangerous Goods 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br/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(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>ICAO TI 1;3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>1 IATA 1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>0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C4FC5B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EADA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516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94E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6C8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181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BC4C74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CDC8C5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41B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825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258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7B5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C2E5F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5BB07B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1A7A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</w:tr>
      <w:tr w:rsidR="00B27F5D" w:rsidRPr="003C7ED4" w14:paraId="771D9EF5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E7FDED" w14:textId="77777777" w:rsidR="00B16FE6" w:rsidRPr="00FF7A6B" w:rsidRDefault="00B16FE6" w:rsidP="00B16F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1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0564E8" w14:textId="77777777" w:rsidR="00B16FE6" w:rsidRPr="00FF7A6B" w:rsidRDefault="00B16FE6" w:rsidP="00B16FE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 xml:space="preserve">State and Operator Variations 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br/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(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>ICAO TI Attachments 3; 1,2 IATA 2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>8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FD0335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C385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927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67B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316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2186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4E3CD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340C4E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E90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876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204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38E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268BC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88A5FA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2BB5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</w:tr>
      <w:tr w:rsidR="00B27F5D" w:rsidRPr="003C7ED4" w14:paraId="09275415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6825E6" w14:textId="77777777" w:rsidR="00B16FE6" w:rsidRPr="00FF7A6B" w:rsidRDefault="00B16FE6" w:rsidP="00B16F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1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82BD00" w14:textId="77777777" w:rsidR="00B16FE6" w:rsidRPr="00FF7A6B" w:rsidRDefault="00B16FE6" w:rsidP="00B16FE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 xml:space="preserve">Unit of Measurements 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br/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(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>ICAO TI 1;3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>2 IATA APP B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>1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9977AD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F70D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60F9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397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73F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8FD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EA839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489C80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B5D7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BCB2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600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FD5B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F5E1B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1A07AC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57D4" w14:textId="77777777" w:rsidR="00B16FE6" w:rsidRPr="00FF7A6B" w:rsidRDefault="00B16FE6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</w:tr>
      <w:tr w:rsidR="00FF7A6B" w:rsidRPr="003C7ED4" w14:paraId="4EAE29CB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44D16AF7" w14:textId="77777777" w:rsidR="00FF7A6B" w:rsidRPr="00FF7A6B" w:rsidRDefault="00FF7A6B" w:rsidP="00B16F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2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1016E8E" w14:textId="77777777" w:rsidR="00FF7A6B" w:rsidRPr="00FF7A6B" w:rsidRDefault="00FF7A6B" w:rsidP="00B16FE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>Limitation of Dangerous Goods on Aircraf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FB1BD9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681AA4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D2D202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CF54B1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F0EC75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AC1C65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ACA2B01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E096CF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066E0C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B89CF4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69E0E8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E5FAD4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6D44E16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C48F3D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B7EA8D" w14:textId="77777777" w:rsidR="00FF7A6B" w:rsidRPr="00FF7A6B" w:rsidRDefault="00FF7A6B" w:rsidP="00B16FE6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</w:tr>
      <w:tr w:rsidR="00B27F5D" w:rsidRPr="003C7ED4" w14:paraId="758AEFF0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A863348" w14:textId="77777777" w:rsidR="008D3280" w:rsidRPr="00FF7A6B" w:rsidRDefault="008D3280" w:rsidP="008D3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2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69FF29" w14:textId="77777777" w:rsidR="008D3280" w:rsidRPr="00FF7A6B" w:rsidRDefault="008D3280" w:rsidP="008D328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 xml:space="preserve">Dangerous goods Forbidden for Transport by Air under any circumstances 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(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>ICAO TI 1;2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>1 IATA 2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>1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  <w:t>1</w:t>
            </w:r>
            <w:r w:rsidRPr="00FF7A6B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6EB5F7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80C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3F6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B17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02AF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AD4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A4D41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A28237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C63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04BB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757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14B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E3382B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EEC639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7B89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</w:tr>
      <w:tr w:rsidR="00B27F5D" w:rsidRPr="003C7ED4" w14:paraId="2EDD2280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23BABA" w14:textId="77777777" w:rsidR="008D3280" w:rsidRPr="00FF7A6B" w:rsidRDefault="008D3280" w:rsidP="008D3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2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BF6B2D" w14:textId="77777777" w:rsidR="008D3280" w:rsidRPr="00FF7A6B" w:rsidRDefault="008D3280" w:rsidP="008D3280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</w:rPr>
              <w:t>M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e</w:t>
            </w:r>
            <w:r w:rsidRPr="00FF7A6B">
              <w:rPr>
                <w:rFonts w:ascii="TH SarabunPSK" w:eastAsia="Arial" w:hAnsi="TH SarabunPSK" w:cs="TH SarabunPSK"/>
                <w:spacing w:val="2"/>
                <w:sz w:val="20"/>
                <w:szCs w:val="20"/>
              </w:rPr>
              <w:t>d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i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c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a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 xml:space="preserve">l 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a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i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 xml:space="preserve">d </w:t>
            </w:r>
            <w:r w:rsidRPr="00FF7A6B">
              <w:rPr>
                <w:rFonts w:ascii="TH SarabunPSK" w:eastAsia="Arial" w:hAnsi="TH SarabunPSK" w:cs="TH SarabunPSK"/>
                <w:spacing w:val="3"/>
                <w:sz w:val="20"/>
                <w:szCs w:val="20"/>
              </w:rPr>
              <w:t>f</w:t>
            </w:r>
            <w:r w:rsidRPr="00FF7A6B">
              <w:rPr>
                <w:rFonts w:ascii="TH SarabunPSK" w:eastAsia="Arial" w:hAnsi="TH SarabunPSK" w:cs="TH SarabunPSK"/>
                <w:spacing w:val="-3"/>
                <w:sz w:val="20"/>
                <w:szCs w:val="20"/>
              </w:rPr>
              <w:t>o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r</w:t>
            </w:r>
            <w:r w:rsidRPr="00FF7A6B">
              <w:rPr>
                <w:rFonts w:ascii="TH SarabunPSK" w:eastAsia="Arial" w:hAnsi="TH SarabunPSK" w:cs="TH SarabunPSK"/>
                <w:spacing w:val="2"/>
                <w:sz w:val="20"/>
                <w:szCs w:val="20"/>
                <w:cs/>
              </w:rPr>
              <w:t xml:space="preserve"> 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p</w:t>
            </w:r>
            <w:r w:rsidRPr="00FF7A6B">
              <w:rPr>
                <w:rFonts w:ascii="TH SarabunPSK" w:eastAsia="Arial" w:hAnsi="TH SarabunPSK" w:cs="TH SarabunPSK"/>
                <w:spacing w:val="-3"/>
                <w:sz w:val="20"/>
                <w:szCs w:val="20"/>
              </w:rPr>
              <w:t>a</w:t>
            </w:r>
            <w:r w:rsidRPr="00FF7A6B">
              <w:rPr>
                <w:rFonts w:ascii="TH SarabunPSK" w:eastAsia="Arial" w:hAnsi="TH SarabunPSK" w:cs="TH SarabunPSK"/>
                <w:spacing w:val="1"/>
                <w:sz w:val="20"/>
                <w:szCs w:val="20"/>
              </w:rPr>
              <w:t>t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i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en</w:t>
            </w:r>
            <w:r w:rsidRPr="00FF7A6B">
              <w:rPr>
                <w:rFonts w:ascii="TH SarabunPSK" w:eastAsia="Arial" w:hAnsi="TH SarabunPSK" w:cs="TH SarabunPSK"/>
                <w:spacing w:val="1"/>
                <w:sz w:val="20"/>
                <w:szCs w:val="20"/>
              </w:rPr>
              <w:t>t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s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br/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(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ICAO TI 1; 1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1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5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1 a, 1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1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5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2, 1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1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5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4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) (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IATA 1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2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7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1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(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a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)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, 1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2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7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2, 1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2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7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4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7F960F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AC88E8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C62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CF7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91C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1144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82E8D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7EB0B0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522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0FC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FE6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7EA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E5248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F79209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431A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</w:tr>
      <w:tr w:rsidR="00B27F5D" w:rsidRPr="003C7ED4" w14:paraId="5DB5F205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814B1C" w14:textId="77777777" w:rsidR="008D3280" w:rsidRPr="00FF7A6B" w:rsidRDefault="008D3280" w:rsidP="008D3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</w:pP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2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>.</w:t>
            </w:r>
            <w:r w:rsidRPr="00FF7A6B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 w:bidi="ar-SA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B5D5F" w14:textId="77777777" w:rsidR="008D3280" w:rsidRPr="00FF7A6B" w:rsidRDefault="008D3280" w:rsidP="008D3280">
            <w:pPr>
              <w:spacing w:after="0" w:line="240" w:lineRule="auto"/>
              <w:rPr>
                <w:rFonts w:ascii="TH SarabunPSK" w:eastAsia="Arial" w:hAnsi="TH SarabunPSK" w:cs="TH SarabunPSK"/>
                <w:spacing w:val="-4"/>
                <w:sz w:val="20"/>
                <w:szCs w:val="20"/>
              </w:rPr>
            </w:pP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Ve</w:t>
            </w:r>
            <w:r w:rsidRPr="00FF7A6B">
              <w:rPr>
                <w:rFonts w:ascii="TH SarabunPSK" w:eastAsia="Arial" w:hAnsi="TH SarabunPSK" w:cs="TH SarabunPSK"/>
                <w:spacing w:val="1"/>
                <w:sz w:val="20"/>
                <w:szCs w:val="20"/>
              </w:rPr>
              <w:t>t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e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r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i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na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ry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  <w:cs/>
              </w:rPr>
              <w:t xml:space="preserve"> 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a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i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d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  <w:cs/>
              </w:rPr>
              <w:t xml:space="preserve"> </w:t>
            </w:r>
            <w:r w:rsidRPr="00FF7A6B">
              <w:rPr>
                <w:rFonts w:ascii="TH SarabunPSK" w:eastAsia="Arial" w:hAnsi="TH SarabunPSK" w:cs="TH SarabunPSK"/>
                <w:spacing w:val="3"/>
                <w:sz w:val="20"/>
                <w:szCs w:val="20"/>
              </w:rPr>
              <w:t>f</w:t>
            </w:r>
            <w:r w:rsidRPr="00FF7A6B">
              <w:rPr>
                <w:rFonts w:ascii="TH SarabunPSK" w:eastAsia="Arial" w:hAnsi="TH SarabunPSK" w:cs="TH SarabunPSK"/>
                <w:spacing w:val="-3"/>
                <w:sz w:val="20"/>
                <w:szCs w:val="20"/>
              </w:rPr>
              <w:t>o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r</w:t>
            </w:r>
            <w:r w:rsidRPr="00FF7A6B">
              <w:rPr>
                <w:rFonts w:ascii="TH SarabunPSK" w:eastAsia="Arial" w:hAnsi="TH SarabunPSK" w:cs="TH SarabunPSK"/>
                <w:spacing w:val="2"/>
                <w:sz w:val="20"/>
                <w:szCs w:val="20"/>
                <w:cs/>
              </w:rPr>
              <w:t xml:space="preserve"> 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an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</w:rPr>
              <w:t>i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m</w:t>
            </w:r>
            <w:r w:rsidRPr="00FF7A6B">
              <w:rPr>
                <w:rFonts w:ascii="TH SarabunPSK" w:eastAsia="Arial" w:hAnsi="TH SarabunPSK" w:cs="TH SarabunPSK"/>
                <w:spacing w:val="-1"/>
                <w:sz w:val="20"/>
                <w:szCs w:val="20"/>
              </w:rPr>
              <w:t>a</w:t>
            </w:r>
            <w:r w:rsidRPr="00FF7A6B">
              <w:rPr>
                <w:rFonts w:ascii="TH SarabunPSK" w:eastAsia="Arial" w:hAnsi="TH SarabunPSK" w:cs="TH SarabunPSK"/>
                <w:spacing w:val="-2"/>
                <w:sz w:val="20"/>
                <w:szCs w:val="20"/>
              </w:rPr>
              <w:t>l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s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 xml:space="preserve">. 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br/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(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ICAO TI 1; 1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1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5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1 b, 1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1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5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2, 1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1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5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t>4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  <w:cs/>
              </w:rPr>
              <w:t>)</w:t>
            </w:r>
            <w:r w:rsidRPr="00FF7A6B">
              <w:rPr>
                <w:rFonts w:ascii="TH SarabunPSK" w:eastAsia="Arial" w:hAnsi="TH SarabunPSK" w:cs="TH SarabunPSK"/>
                <w:sz w:val="20"/>
                <w:szCs w:val="20"/>
              </w:rPr>
              <w:br/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  <w:cs/>
              </w:rPr>
              <w:t>(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</w:rPr>
              <w:t>IATA 1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</w:rPr>
              <w:t>72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</w:rPr>
              <w:t>7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</w:rPr>
              <w:t>1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  <w:cs/>
              </w:rPr>
              <w:t>(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</w:rPr>
              <w:t>b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  <w:cs/>
              </w:rPr>
              <w:t>)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</w:rPr>
              <w:t>, 1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</w:rPr>
              <w:t>2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</w:rPr>
              <w:t>7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</w:rPr>
              <w:t>2, 1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</w:rPr>
              <w:t>2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</w:rPr>
              <w:t>7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  <w:cs/>
              </w:rPr>
              <w:t>.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</w:rPr>
              <w:t>4</w:t>
            </w:r>
            <w:r w:rsidRPr="00FF7A6B">
              <w:rPr>
                <w:rFonts w:ascii="TH SarabunPSK" w:eastAsia="Arial" w:hAnsi="TH SarabunPSK" w:cs="TH SarabunPSK"/>
                <w:spacing w:val="-4"/>
                <w:sz w:val="20"/>
                <w:szCs w:val="20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A9C413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0071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21CC56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DE8C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A2DD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6AB175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269FB0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FC8CFAC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D3BDD2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DF0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96D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F444A2E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DE874D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95E7B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4F6D" w14:textId="77777777" w:rsidR="008D3280" w:rsidRPr="00FF7A6B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en-CA" w:bidi="ar-SA"/>
              </w:rPr>
            </w:pPr>
          </w:p>
        </w:tc>
      </w:tr>
      <w:tr w:rsidR="00B27F5D" w:rsidRPr="003C7ED4" w14:paraId="5E2162F0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129976" w14:textId="77777777" w:rsidR="008D3280" w:rsidRPr="003C7ED4" w:rsidRDefault="008D3280" w:rsidP="008D3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61011" w14:textId="77777777" w:rsidR="008D3280" w:rsidRPr="003C7ED4" w:rsidRDefault="008D3280" w:rsidP="008D3280">
            <w:pPr>
              <w:spacing w:after="0" w:line="240" w:lineRule="auto"/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</w:pP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 xml:space="preserve">Excess baggage being sent as cargo 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  <w:cs/>
              </w:rPr>
              <w:t>(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ICAO TI 1; 1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1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5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1 g IATA 1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2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7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1g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F351F6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8E3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33B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454E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D099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62CF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C68840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CC0D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EF88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01F6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EDC5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6944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335993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00509F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8CBF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B27F5D" w:rsidRPr="003C7ED4" w14:paraId="237E3E2F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DD6C3A" w14:textId="77777777" w:rsidR="008D3280" w:rsidRPr="003C7ED4" w:rsidRDefault="008D3280" w:rsidP="008D3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8DBB25" w14:textId="77777777" w:rsidR="008D3280" w:rsidRPr="003C7ED4" w:rsidRDefault="008D3280" w:rsidP="008D32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Exceptions for Dangerous Goods of the Operator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1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 IATA 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7</w:t>
            </w:r>
            <w:r w:rsidR="00A545C7"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, 2</w:t>
            </w:r>
            <w:r w:rsidR="00A545C7"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="00A545C7"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515E9E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DFB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F650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E175CFC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color w:val="D9D9D9" w:themeColor="background1" w:themeShade="D9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E8C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C90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660C3F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F090FE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4C0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E0D29F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F26E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98B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B1C55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AC39D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5CF6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3840FA" w:rsidRPr="003C7ED4" w14:paraId="69EF99EA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D244B5E" w14:textId="77777777" w:rsidR="008D3280" w:rsidRPr="003C7ED4" w:rsidRDefault="008D3280" w:rsidP="008D3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46C3B20" w14:textId="77777777" w:rsidR="008D3280" w:rsidRPr="003C7ED4" w:rsidRDefault="008D3280" w:rsidP="008D32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Transport of Dangerous Goods by Post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1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 IATA 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251CA2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3CCF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8F65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B76C007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color w:val="D9D9D9" w:themeColor="background1" w:themeShade="D9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9812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923C7FA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BB88B5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7834CA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E33A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D530A9A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8A51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6290D23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E9A4AC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15F33BA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26DC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3840FA" w:rsidRPr="003C7ED4" w14:paraId="4A997CDF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F0A311" w14:textId="77777777" w:rsidR="008D3280" w:rsidRPr="003C7ED4" w:rsidRDefault="008D3280" w:rsidP="008D3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5AC7CB8" w14:textId="77777777" w:rsidR="008D3280" w:rsidRPr="003C7ED4" w:rsidRDefault="008D3280" w:rsidP="008D32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Dangerous Goods in Excepted Quantitie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1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4 IATA 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398BDD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8224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6549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F2282ED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color w:val="D9D9D9" w:themeColor="background1" w:themeShade="D9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9D08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4661B10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14:paraId="6C2928E0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2120114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7C01EBB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067A3D4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305002E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1E4BF4E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14:paraId="3F8BB79A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E0F657D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B55562" w14:textId="77777777" w:rsidR="008D3280" w:rsidRPr="003C7ED4" w:rsidRDefault="008D3280" w:rsidP="008D3280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CE436F" w:rsidRPr="003C7ED4" w14:paraId="725A0AAF" w14:textId="77777777" w:rsidTr="00FF7A6B"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7D5862E8" w14:textId="77777777" w:rsidR="00153D3F" w:rsidRPr="003C7ED4" w:rsidRDefault="00153D3F" w:rsidP="00153D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8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2D74DB3" w14:textId="77777777" w:rsidR="00153D3F" w:rsidRPr="003C7ED4" w:rsidRDefault="00153D3F" w:rsidP="00153D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Dangerous Goods in Limited Quantitie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1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5 IATA 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7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A9C3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8099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307F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3C337B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color w:val="D9D9D9" w:themeColor="background1" w:themeShade="D9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CA21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4A22AA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3320A2F5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186A9F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BF1287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36AACC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43215D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063AAAD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6A978A08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5748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4119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B27F5D" w:rsidRPr="003C7ED4" w14:paraId="4372FA13" w14:textId="77777777" w:rsidTr="00FF7A6B"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0358DB08" w14:textId="77777777" w:rsidR="00153D3F" w:rsidRPr="003C7ED4" w:rsidRDefault="00153D3F" w:rsidP="00153D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9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D77456" w14:textId="77777777" w:rsidR="00153D3F" w:rsidRPr="003C7ED4" w:rsidRDefault="00153D3F" w:rsidP="00153D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>N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ee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d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  <w:cs/>
              </w:rPr>
              <w:t xml:space="preserve"> </w:t>
            </w:r>
            <w:r w:rsidRPr="003C7ED4">
              <w:rPr>
                <w:rFonts w:ascii="TH SarabunPSK" w:eastAsia="Arial" w:hAnsi="TH SarabunPSK" w:cs="TH SarabunPSK"/>
                <w:spacing w:val="3"/>
                <w:sz w:val="24"/>
                <w:szCs w:val="24"/>
              </w:rPr>
              <w:t>f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o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 xml:space="preserve"> app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o</w:t>
            </w:r>
            <w:r w:rsidRPr="003C7ED4">
              <w:rPr>
                <w:rFonts w:ascii="TH SarabunPSK" w:eastAsia="Arial" w:hAnsi="TH SarabunPSK" w:cs="TH SarabunPSK"/>
                <w:spacing w:val="-3"/>
                <w:sz w:val="24"/>
                <w:szCs w:val="24"/>
              </w:rPr>
              <w:t>v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a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 xml:space="preserve">l </w:t>
            </w:r>
            <w:r w:rsidRPr="003C7ED4">
              <w:rPr>
                <w:rFonts w:ascii="TH SarabunPSK" w:eastAsia="Arial" w:hAnsi="TH SarabunPSK" w:cs="TH SarabunPSK"/>
                <w:spacing w:val="1"/>
                <w:sz w:val="24"/>
                <w:szCs w:val="24"/>
              </w:rPr>
              <w:t>t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o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  <w:cs/>
              </w:rPr>
              <w:t xml:space="preserve"> 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c</w:t>
            </w:r>
            <w:r w:rsidRPr="003C7ED4">
              <w:rPr>
                <w:rFonts w:ascii="TH SarabunPSK" w:eastAsia="Arial" w:hAnsi="TH SarabunPSK" w:cs="TH SarabunPSK"/>
                <w:spacing w:val="-3"/>
                <w:sz w:val="24"/>
                <w:szCs w:val="24"/>
              </w:rPr>
              <w:t>a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>r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y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  <w:cs/>
              </w:rPr>
              <w:t xml:space="preserve"> 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dan</w:t>
            </w:r>
            <w:r w:rsidRPr="003C7ED4">
              <w:rPr>
                <w:rFonts w:ascii="TH SarabunPSK" w:eastAsia="Arial" w:hAnsi="TH SarabunPSK" w:cs="TH SarabunPSK"/>
                <w:spacing w:val="2"/>
                <w:sz w:val="24"/>
                <w:szCs w:val="24"/>
              </w:rPr>
              <w:t>g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e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ou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s</w:t>
            </w:r>
            <w:r w:rsidRPr="003C7ED4">
              <w:rPr>
                <w:rFonts w:ascii="TH SarabunPSK" w:eastAsia="Arial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proofErr w:type="gramStart"/>
            <w:r w:rsidRPr="003C7ED4">
              <w:rPr>
                <w:rFonts w:ascii="TH SarabunPSK" w:eastAsia="Arial" w:hAnsi="TH SarabunPSK" w:cs="TH SarabunPSK"/>
                <w:spacing w:val="2"/>
                <w:sz w:val="24"/>
                <w:szCs w:val="24"/>
              </w:rPr>
              <w:t>g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oods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.(</w:t>
            </w:r>
            <w:proofErr w:type="gramEnd"/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ICAO TI 1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 xml:space="preserve">: 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1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1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2, 2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2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2, 4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1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2 IATA 1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2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5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1, 2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5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2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1, 1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5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1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2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C416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ED465B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B0CAAD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5C42D6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color w:val="D9D9D9" w:themeColor="background1" w:themeShade="D9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EC7A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F88CAE7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4DDCDDCD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F22B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164B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9BF757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9202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2A228E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677C7488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622B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E085" w14:textId="77777777" w:rsidR="00153D3F" w:rsidRPr="003C7ED4" w:rsidRDefault="00153D3F" w:rsidP="00153D3F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655B729F" w14:textId="77777777" w:rsidTr="004C66B6">
        <w:tc>
          <w:tcPr>
            <w:tcW w:w="72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CF087BD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0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00000" w:themeFill="text1"/>
          </w:tcPr>
          <w:p w14:paraId="22943986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sz w:val="24"/>
                <w:szCs w:val="24"/>
                <w:lang w:val="en-CA" w:bidi="ar-SA"/>
              </w:rPr>
              <w:t>General Requirements for shippe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6F97A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1ACB6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FAC69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A0D53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color w:val="D9D9D9" w:themeColor="background1" w:themeShade="D9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2144D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5B21C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00000" w:themeFill="text1"/>
          </w:tcPr>
          <w:p w14:paraId="1B2CC80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02BFD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8641E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9BB1A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FB595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9F3A3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00000" w:themeFill="text1"/>
          </w:tcPr>
          <w:p w14:paraId="308A3BF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2BF5C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7FEAB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58FED7D7" w14:textId="77777777" w:rsidTr="00FF7A6B"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0049344D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3682F17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General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5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 IATA 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EE332E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250DA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88EEF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44883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92B9EC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77BDA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51B32BF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ABB34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30A466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3B7E1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60F35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638F1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0976552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BAE930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AB7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210DCA4D" w14:textId="77777777" w:rsidTr="00FF7A6B"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43AB2F7E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2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49CD31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General provision for Class 7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5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F51912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3AD33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C5F8D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E72BD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8A912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EE82A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1516BDC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47A1F1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07222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8B6DF0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960E4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AF206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5E7BAC8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99649A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5AC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204D6B2A" w14:textId="77777777" w:rsidTr="00FF7A6B"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2916AF2F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64B754A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Information to employee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5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 IATA 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a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7DF823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92FB6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C46C3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78A88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E77EB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F4392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414223E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68235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21ADC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159DD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54169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F2A8F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5A49FCD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37521B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350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0901D200" w14:textId="77777777" w:rsidTr="00FF7A6B"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5514F124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4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F73C57A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Training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5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4 IATA 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76B932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F994C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CDDDC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C0FCD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AFD79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EF54E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0B99556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6CF87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85276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4668E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633136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7C13B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030CF6E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369925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5FA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59766BF2" w14:textId="77777777" w:rsidTr="00FF7A6B"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25E1FF0D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A026046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Salvage packaging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5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5 IATA 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834535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A6F133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242001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0B93D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34164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481E0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5AB3CF6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F2951E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36F0F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9C61CF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526AF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4DECF9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12CE948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A2482C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5C5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192AEA55" w14:textId="77777777" w:rsidTr="00FF7A6B"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2F180F09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6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905AA3B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Empty packaging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5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6 IATA 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9606AB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EB64D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B88954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D474D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93C3C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CAC1C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7E7894E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2F5695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BD6049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7B0FA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814BB6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6760A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3EF48E0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6F9CA2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470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7C4E6998" w14:textId="77777777" w:rsidTr="00FF7A6B"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1E6C6C10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7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7A6998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Mixed packing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5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7 IATA 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331C68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993E5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F99CF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F08B31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BCC164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80A61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356FE46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9ABBA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B1DED4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23AC8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9FAA9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61199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291F4D1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0DD047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D09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5FAC2343" w14:textId="77777777" w:rsidTr="00FF7A6B">
        <w:tc>
          <w:tcPr>
            <w:tcW w:w="72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6735F662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4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0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00000" w:themeFill="text1"/>
          </w:tcPr>
          <w:p w14:paraId="1C3A0BB5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sz w:val="24"/>
                <w:szCs w:val="24"/>
                <w:lang w:val="en-CA" w:bidi="ar-SA"/>
              </w:rPr>
              <w:t>Classific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DFED2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98E4A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89AB0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72C76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591D3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C30D3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00000" w:themeFill="text1"/>
          </w:tcPr>
          <w:p w14:paraId="4ADFCED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0E63A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10A4F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95D8F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B18D3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8453C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00000" w:themeFill="text1"/>
          </w:tcPr>
          <w:p w14:paraId="7F8E9B0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DD91E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329C8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12034792" w14:textId="77777777" w:rsidTr="00FF7A6B">
        <w:trPr>
          <w:trHeight w:val="61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69D1A5F7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4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AD8F2C3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Classes and division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ICAO TI, Part 2, Introductory Chapter, point 2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  <w:t>IATA 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, 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FE5EA3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5850B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1CA66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28091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F2A5F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65F1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F0B6F3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B76E9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1AAB9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3588B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C990B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C0BE7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E572E0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18E6E4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A30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0BD0764E" w14:textId="77777777" w:rsidTr="00FF7A6B"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22DD6177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4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2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1F0D944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Complete List of Classes, divisions and definitions </w:t>
            </w:r>
          </w:p>
          <w:p w14:paraId="2FCBC0AC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2;1 to 2;9 IATA 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-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6AB5E7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753450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8D1DC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BC202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2A4F3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2E98A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CA2E8B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C6176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A7CDEB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37864C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BEE16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DA5F1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1800A5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819A2F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C52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277F700C" w14:textId="77777777" w:rsidTr="00FF7A6B"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575756B7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4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A69627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Packing Groups </w:t>
            </w:r>
            <w:r w:rsidRPr="003C7ED4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Part 2, Introductory Chapter, point 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4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  <w:t>IATA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DB30A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E76D3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56717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4B8D7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7EE0A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7D390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0119D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48D00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61799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982F9B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B2A33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2B741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1F97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9C12E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55D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6BFFBC66" w14:textId="77777777" w:rsidTr="00FF7A6B"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4184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4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4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B057E5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Classification of Substances and Articles with Multiple Hazards </w:t>
            </w:r>
          </w:p>
          <w:p w14:paraId="2528B819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Part 2, Introductory Chapter, point 4 and table 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-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 IATA 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0, Table 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A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2B4AA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DB017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DD5140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6EB89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CAC8DD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2C9424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01405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0F190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B41362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FC770F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45F57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E7D85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6334D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EF98B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7DB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6F1DB365" w14:textId="77777777" w:rsidTr="00FF7A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91CF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4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459CAD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Transport of sample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Part 2, Introductory Chapter 5 IATA 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98509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758B67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5C54E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314CA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56616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E2D32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CC58B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751A0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73A64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BECCA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BF2CB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234BD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1250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96B17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40D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1F93119A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78143D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6AD4D63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sz w:val="24"/>
                <w:szCs w:val="24"/>
                <w:lang w:val="en-CA" w:bidi="ar-SA"/>
              </w:rPr>
              <w:t xml:space="preserve">List of Dangerous Good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7EB80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663E4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6F246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D510C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F1C8C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B091B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ED343B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D9B7B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68F70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D915A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200F7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FE3D1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07B8F8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3DE98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350F2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5957BC32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10E4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EFF3C3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Arrangement of the Dangerous Goods List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3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 and Table 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-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 IATA 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, TABLE 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67602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DF6EC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A8FF1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B4EDD7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17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843D0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A26B78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A5B521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C682D9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AADF4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43F78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37B453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B1A322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02FBB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F3B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19DA59EF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9D6A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2976B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UN Numbers and Proper shipping name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Part 2, Introductory Chapter, point 3 IATA 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, 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, 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, 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E7A84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22FA5C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F7920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CAA863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AE9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F3E92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644131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C9E6E9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04968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C0EA6E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26F10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F930A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3CB1B8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AF23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E7D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5826830F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E117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A02333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Method of using the Dangerous Goods List for articles or substances specifically listed by name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3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 IATA 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7307F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905373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8232FF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8F2DB8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E0D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0703B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626C0D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C038C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4F8AE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A91955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E1C06D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407D0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909D55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4ACD0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F5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39519797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C378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DB773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Mixtures and solution containing one or more dangerous substance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3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 IATA 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, 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137CF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BAEB0F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C75F9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AA698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870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6865C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715DF3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20D28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38D8C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E07D4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9327E0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19DB1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7F5CCB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BAF1B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57D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1974AC89" w14:textId="77777777" w:rsidTr="004C66B6">
        <w:trPr>
          <w:trHeight w:val="820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5673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CE1E0B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Forbidden dangerous goods entries in the Dangerous Goods List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4C66B6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  <w:lang w:val="en-CA"/>
              </w:rPr>
              <w:t>(</w:t>
            </w:r>
            <w:r w:rsidRPr="004C66B6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lang w:val="en-CA" w:bidi="ar-SA"/>
              </w:rPr>
              <w:t>ICAO TI 3;2</w:t>
            </w:r>
            <w:r w:rsidRPr="004C66B6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  <w:lang w:val="en-CA"/>
              </w:rPr>
              <w:t>.</w:t>
            </w:r>
            <w:r w:rsidRPr="004C66B6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lang w:val="en-CA" w:bidi="ar-SA"/>
              </w:rPr>
              <w:t>1</w:t>
            </w:r>
            <w:r w:rsidRPr="004C66B6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  <w:lang w:val="en-CA"/>
              </w:rPr>
              <w:t>.</w:t>
            </w:r>
            <w:r w:rsidRPr="004C66B6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lang w:val="en-CA" w:bidi="ar-SA"/>
              </w:rPr>
              <w:t>1 and Note 1 IATA 4</w:t>
            </w:r>
            <w:r w:rsidRPr="004C66B6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  <w:lang w:val="en-CA"/>
              </w:rPr>
              <w:t>.</w:t>
            </w:r>
            <w:r w:rsidRPr="004C66B6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lang w:val="en-CA" w:bidi="ar-SA"/>
              </w:rPr>
              <w:t>1</w:t>
            </w:r>
            <w:r w:rsidRPr="004C66B6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  <w:lang w:val="en-CA"/>
              </w:rPr>
              <w:t>.</w:t>
            </w:r>
            <w:r w:rsidRPr="004C66B6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lang w:val="en-CA" w:bidi="ar-SA"/>
              </w:rPr>
              <w:t>2</w:t>
            </w:r>
            <w:r w:rsidRPr="004C66B6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63628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C81A1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D9E4CD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F75F9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BF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A384A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124821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9F5F2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D12613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28531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08BC7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33585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DD1723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16F1E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3F8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436F660E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D31F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F0D73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Special provision entries in the Dangerous Goods List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3;3 and Table 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-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 IATA 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A3CFA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62934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376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32178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6D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9EE0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0EDF7B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44C12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CB3E72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B80DD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F824A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A23CC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002AE0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A450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60F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3FCC3CC2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F2C4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300E36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Quantity Limitations for types of aircraft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3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 IATA 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0, 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9E129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3D31E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3B06A8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F356F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C3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7FC95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15B54F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D82D9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5A2F8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DF46D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AE2B7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5F08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9AA7B9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54EB7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D4F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2B520509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B253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1CE2E8" w14:textId="77777777" w:rsidR="004C66B6" w:rsidRPr="004C66B6" w:rsidRDefault="004C66B6" w:rsidP="004C66B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val="en-CA" w:bidi="ar-SA"/>
              </w:rPr>
            </w:pP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val="en-CA" w:bidi="ar-SA"/>
              </w:rPr>
              <w:t xml:space="preserve">Dangerous goods in limited quantities 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en-CA"/>
              </w:rPr>
              <w:t>(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val="en-CA" w:bidi="ar-SA"/>
              </w:rPr>
              <w:t>ICAO TI 3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;2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1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val="en-CA" w:bidi="ar-SA"/>
              </w:rPr>
              <w:t xml:space="preserve"> IATA 2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en-CA"/>
              </w:rPr>
              <w:t>.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val="en-CA" w:bidi="ar-SA"/>
              </w:rPr>
              <w:t>7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en-CA"/>
              </w:rPr>
              <w:t xml:space="preserve"> 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val="en-CA" w:bidi="ar-SA"/>
              </w:rPr>
              <w:t>4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en-CA"/>
              </w:rPr>
              <w:t>.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val="en-CA" w:bidi="ar-SA"/>
              </w:rPr>
              <w:t>1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en-CA"/>
              </w:rPr>
              <w:t>.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val="en-CA" w:bidi="ar-SA"/>
              </w:rPr>
              <w:t>5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9C66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7E563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BF015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A2E2F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C87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6018D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7A590C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AFDD4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C82B4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832329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8CCA4B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D8386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AF9AB0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23081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CD9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6B6B90E7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ED8F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813EC5" w14:textId="77777777" w:rsidR="004C66B6" w:rsidRPr="004C66B6" w:rsidRDefault="004C66B6" w:rsidP="004C66B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val="en-CA" w:bidi="ar-SA"/>
              </w:rPr>
            </w:pP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val="en-CA" w:bidi="ar-SA"/>
              </w:rPr>
              <w:t xml:space="preserve">Dangerous goods packed in excepted quantity 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en-CA"/>
              </w:rPr>
              <w:t>(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val="en-CA" w:bidi="ar-SA"/>
              </w:rPr>
              <w:t>ICAO 3;5 IATA 2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en-CA"/>
              </w:rPr>
              <w:t>.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val="en-CA" w:bidi="ar-SA"/>
              </w:rPr>
              <w:t>6</w:t>
            </w:r>
            <w:r w:rsidRPr="004C66B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51F1C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B4E31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79B37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7E7A81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577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B14E2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00FC55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811B99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090DA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5C96D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14205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292F6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60B4F3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E9D20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595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7D302961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A2E043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B822502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sz w:val="24"/>
                <w:szCs w:val="24"/>
                <w:lang w:val="en-CA" w:bidi="ar-SA"/>
              </w:rPr>
              <w:t>Packing requirem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D2A03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57F87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E42C2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7E80C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1E228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1ED07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A30F73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89E95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C9134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F4996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AECB4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B8629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2AB1CF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81F41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7EB69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0569973F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5C9C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DD9593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General packing requirement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4;1 and 4;2 IATA 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, 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, 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C01E7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75E857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32065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29D34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9A3F6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80182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E2A9A8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377268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0CE73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0E5C2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8F3239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A8E0E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3C996C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A9157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897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3D4B6CC0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F1A7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25C20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Types of packaging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ATA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, 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2503E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138B4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AD4401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ABD63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462C1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15361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5C990E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C9121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C7AED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38BF1B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AC57B8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21002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E0E9EC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EEC36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821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0D48BE5C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CFE7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0F95B5" w14:textId="77777777" w:rsidR="004C66B6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Marking of packaging other than inner packaging </w:t>
            </w:r>
            <w:r w:rsidRPr="003C7ED4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5;2 and 6;2 IATA 6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4, 7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  <w:p w14:paraId="58EEEA7D" w14:textId="77777777" w:rsidR="00BA55B4" w:rsidRPr="003C7ED4" w:rsidRDefault="00BA55B4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A69DE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305186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865E6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E0120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21298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4311B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C0B3BA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FC228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4C64D7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97C58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7825F7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95C07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F04387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F80F4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874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1A08E1F9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83CC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BC01AD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Different substances packed together </w:t>
            </w:r>
          </w:p>
          <w:p w14:paraId="35991826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4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7 and 4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8 IATA 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403C8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5ECEE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342ED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F4B28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72FF5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BAECA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21564A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9C4793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6C406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EF731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D1EA0E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109C0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73FBDE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63E65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22C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7083935C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DC94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0812C6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Overpack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1;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 and 5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 IATA 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C51D2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FD531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6969F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1386B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F2508A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AC9E28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E03680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3BA7D0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5A6C8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013BE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62BDE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1BB28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29D226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3D0A0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951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78441A5B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2D1B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0421E1" w14:textId="77777777" w:rsidR="004C66B6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Packing Instruction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4;3 to 4;11 IATA 5</w:t>
            </w:r>
            <w:r w:rsidRPr="003C7ED4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6, 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  <w:p w14:paraId="5A9469A4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A58C3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004F4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EE2CF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3FAED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24116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BD7BD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E44142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C63FD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8ADD0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4D9CC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83315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099EC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21D9BB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EB069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52F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13D60E1F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17A8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FC78F4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Use of the packing instructions in conjunction with the Dangerous Goods List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4;2 IATA 5</w:t>
            </w:r>
            <w:r w:rsidRPr="003C7ED4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6, 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, 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B8D1D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576E4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2EF26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1684B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EDD01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5424D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316584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B462FA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E9FF86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0991A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C25DF2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3EFB8F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E967EC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A0C2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243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05DB9DE7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E87615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7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06CDA9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sz w:val="24"/>
                <w:szCs w:val="24"/>
                <w:lang w:val="en-CA" w:bidi="ar-SA"/>
              </w:rPr>
              <w:t>Labelling and markin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2A0C918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F38C12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7F57342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F78E2C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BA1F7D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FADC86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8ECD9A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165A54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38303B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4334D2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7F2431F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2A9EA47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2317E59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CE7C9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8F487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0EDA596E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61E3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7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C9196E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Package marking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5;2 IATA 7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E1743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3BD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DF0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32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FB8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F0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5499B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9A4F9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1B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09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EE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75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8DD6C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75E2D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3BA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328D4AA2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94EB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7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4EF1E9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Labelling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5;3 IATA 7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A338C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E6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35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02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F91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F7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9C47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335F8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46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36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41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AA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C2F84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BB95E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B90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198079DE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F893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7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71036F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Marking of Overpack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5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9D7FA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58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F4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76B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9E0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74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A3F1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A1FFB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E9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BF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625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01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44E34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D0327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31D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784FD269" w14:textId="77777777" w:rsidTr="00FF7A6B">
        <w:trPr>
          <w:trHeight w:val="215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0A32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7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24041E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Handling Label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5;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 IATA 7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ED8B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BB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4A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DC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B0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A81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FDC9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FD687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632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19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D1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90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EAFA3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8EE38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9FE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1225F4D1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47F078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8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0</w:t>
            </w:r>
          </w:p>
        </w:tc>
        <w:tc>
          <w:tcPr>
            <w:tcW w:w="83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7E0FBD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sz w:val="24"/>
                <w:szCs w:val="24"/>
                <w:lang w:val="en-CA" w:bidi="ar-SA"/>
              </w:rPr>
              <w:t>Dangerous goods transport document and other relevant documentation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2A558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20D20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09452D1B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B816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8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FC0CBE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Dangerous goods transport document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5;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)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ATA 8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81AC5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A5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48F11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A56A70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952619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7640D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BA3067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3B2B0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0EF007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BF29DC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9C3B2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9723A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23FDCF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0CD00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EC9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053557A8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2CE4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8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26F6A0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Certification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5;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6 IATA 8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D0431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4C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274DBC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1FEBD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BA821E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2A541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EE9E6A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417F4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BBFFD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528E2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237C9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26F058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8338B4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739D4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8F3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06C512B1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6D7E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8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257414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Air Waybill information </w:t>
            </w:r>
          </w:p>
          <w:p w14:paraId="15E32665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5;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 IATA 8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449F5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F9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67B8A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22FB7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15CB3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A20CAC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710F69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CFAED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A73D86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41E74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513C8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78C867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50FB1F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2B1AB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902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13F61B7B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577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8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C073AC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Additional documentation for other than radioactive material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5;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 IATA 8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222E0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AFC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FA285B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8EF6D1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39792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EAA16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33F593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4D860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91C144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43088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AA7B2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447BA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847F39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586D0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847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1D9318FC" w14:textId="77777777" w:rsidTr="00FF7A6B">
        <w:tc>
          <w:tcPr>
            <w:tcW w:w="7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890B62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8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86964E" w14:textId="77777777" w:rsidR="004C66B6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Retention of Transportation Document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 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1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8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  <w:p w14:paraId="1540F0CD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2A05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F235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2EACD4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27B2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CC71B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3484A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0D1D39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FD27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296A4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DE3B3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B923E8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7514C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AAA495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CC79E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6D70F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6ECF6411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2F3234F1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9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425E0A3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Acceptance Procedu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2793F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6396B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9A92B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FC8B2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73CC0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673FD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C08513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20F42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43BDC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D4894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A3710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33627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555826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78064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000000" w:themeFill="text1"/>
          </w:tcPr>
          <w:p w14:paraId="1395A45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3F081974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3EC9AD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9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CBC218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General inspection requirements before acceptance </w:t>
            </w:r>
          </w:p>
          <w:p w14:paraId="47E2012A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53783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375BD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CA8DE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B3F35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8A876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379427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DF8F84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35A669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1F30D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A1442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BF7D4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335FE1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9615E0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61B3D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1A3D5C3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097EA0C0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4C53EB3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9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031E6A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Inspection for documentation, retention of document, marking, labelling, no leakage and integrity is not compromised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B283A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370770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93229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3A27C3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B83BB3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B2358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ABB478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B4636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C556FC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AF1D6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08FED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2678C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7F4DE0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F6D46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333EC0F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488C46B0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E99C5F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9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20D24F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Special Responsibilitie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–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Infectious </w:t>
            </w:r>
            <w:proofErr w:type="gramStart"/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Substance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(</w:t>
            </w:r>
            <w:proofErr w:type="gramEnd"/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5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310CD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4C5B25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F56F27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A1AB8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3E5F7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E22B8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CABDFB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8B1250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E638F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2410C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A4933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B04E3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1B48F5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C82E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0A67BB6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521E3ADB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80AE98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9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B6E333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Acceptance Checklist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36D72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E97CF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46AE7B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494BB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EA852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03ACB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205F07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8E745C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B6D75E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512B1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EFA53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A30DB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7522FA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FACB0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7E4C59C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1C3A0139" w14:textId="77777777" w:rsidTr="00FF7A6B"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C4C9AF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9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7A2E84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Cargo Acceptance Procedure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  <w:p w14:paraId="6E57662D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F7BF9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7DC56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0B713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04030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F61E6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6F8577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0403D1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751C9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D66FE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908AD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2C7A8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6688D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49D094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79F33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6C733EB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6A20FE70" w14:textId="77777777" w:rsidTr="00FF7A6B">
        <w:tc>
          <w:tcPr>
            <w:tcW w:w="7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9C3B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9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6F69EF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Undeliverable consignments of radioactive material </w:t>
            </w:r>
          </w:p>
          <w:p w14:paraId="513FE23F" w14:textId="77777777" w:rsidR="004C66B6" w:rsidRPr="003C7ED4" w:rsidRDefault="004C66B6" w:rsidP="00BA55B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75E5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4BB03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B4CC3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80AE1F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8CDE2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34962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B71314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7C6C3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4FC0A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9EEEF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42058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D9AED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F1521A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861B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9EB9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69C3C03D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CDFA37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0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F04B632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sz w:val="24"/>
                <w:szCs w:val="24"/>
                <w:lang w:val="en-CA" w:bidi="ar-SA"/>
              </w:rPr>
              <w:t>Recognition of undeclared dangerous good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CE681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7B2E1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A400F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C70BE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2091E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89535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F4EC19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6686C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4DDCA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16FAB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9DF91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6A4F7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578173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20A58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7A02A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464DB76D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D7A1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0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06EB72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Provision to aid recognition of undeclared dangerous good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6 IATA 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3317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6F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4E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D0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B1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71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F414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D8454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0F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BE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40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5C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BAE9AF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7B315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F6D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77027A5B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AD36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0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3BB793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Awareness of consumer warning label, </w:t>
            </w:r>
            <w:proofErr w:type="gramStart"/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GHS 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proofErr w:type="gramEnd"/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7;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 , IATA B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A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FE5CC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74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A4C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A3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72E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B6B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63AB7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B57AE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9C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05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0E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F5C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5D6D99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667C6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442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144F0F61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E347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0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7FC20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Recognised of undeclared dangerous goods through X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-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ray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A02F9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4E972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08E70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9455D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AE89A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DE2B28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E7414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EC10E8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57059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87D724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94F4B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07CE6C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F038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27A06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25A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2710D67E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0DB230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079ACE4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sz w:val="24"/>
                <w:szCs w:val="24"/>
                <w:lang w:val="en-CA" w:bidi="ar-SA"/>
              </w:rPr>
              <w:t>Storage and loading procedu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EA44F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63F8D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4F32B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5A71A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C5CF5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B0B3C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7EE558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52F8C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1EA5A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C532A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354C1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B41DB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8E5B54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68219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DC50B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1E9ABA6C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7617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1C33C8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Loading restrictions on the flight deck and on passenger aircraft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FB814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9B8A4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84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78562A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17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045D6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280ADE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D9BAA0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7D733E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EED88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F62C1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06D8F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ABDFDF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C54AE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FC5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106A239A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728A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ACDF8A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Loading of incompatible dangerous goods and segregation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 and Table 7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-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, TABLE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A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088EF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609D4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BA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DF4F52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34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500DA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B28DA5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4C520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F3D95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8E6CAA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8FA65D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21501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E09F5D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292C7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D37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3B524326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7F9E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00C4D7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Loading of packages containing liquid dangerous good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8C29E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3116F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6EC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887D9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32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F318E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B10135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2C1CE6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177C3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005120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92BF9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CDAEA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AB2BEA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48A8B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659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6F4A6D04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D4DB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80BD68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Loading and securing of dangerous good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4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EF358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E5EB9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CE6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7946D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6E2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AE3D7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7789E4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5DBFE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98934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457F79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C351E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29B4C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00A0AF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54891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0B6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35A855C3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180F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B8B69E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Accessibility of cargo aircraft only package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 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42839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F40E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9D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0072C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3D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82617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CE2B5E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6A23D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EC867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EEEA3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9BBEF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F9F4C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3314BF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3C275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CC1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2F127F94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F7A7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9F8508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Damaged Packages of dangerous good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5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6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BF42B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6E88B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85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F7462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4B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6CA61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02D764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1EA60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D3610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3D721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4F2A4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15058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2813CD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08048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BBF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21A123B5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10C0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509A9A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Visibility of marking and label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6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7BB5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EBF28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9FD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345FF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37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B8B99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9B367C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A2474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694E38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8EA8EF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7C469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FAC0D8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68FE09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A8C87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75F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61E23FE0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A49B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2E9D95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Replacement of label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7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7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603DB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2C4E2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7C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3C40B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AE6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B507E2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A05745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4E02E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D2401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9F0B87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E0D95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FD9B1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A34AB9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A67FB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FDF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0245D4DB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6F55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F0EC7D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Identification of unit load devices containing dangerous good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8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8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AD64B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FE344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3B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4B521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C0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0F9F2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05936D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98CAB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A6943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901AC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61262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02884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332F64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1E6CC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46C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35AFAB45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99BE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2DF31B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Handling and Loading of Radioactive Material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9 IATA 1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41E9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A5464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5C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FAE4B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2D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84E104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5D3279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A1D33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B30FA9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0B28C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277E8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2D078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C85EE9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1F64C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460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094439B7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492A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E59497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Loading of magnetized material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0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8257D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71D8E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BE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92C93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80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22E886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E34DB6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CD1A01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F64EA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33D8B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40D0CD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B173D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9B59E4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85D2D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AC7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4B1A3EE2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D017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9B516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Loading of dry ice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1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B4BF5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71D6F3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EB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820AE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1A2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9C588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FFC11A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43DDD6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6398E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EE942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AB5ECF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50891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CA7E42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E8EA9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6D3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1B7F95B8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44C2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B9AC75" w14:textId="77777777" w:rsidR="004C66B6" w:rsidRPr="003C7ED4" w:rsidRDefault="004C66B6" w:rsidP="004C6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Cs/>
                <w:sz w:val="24"/>
                <w:szCs w:val="24"/>
                <w:lang w:val="en-CA" w:eastAsia="en-CA" w:bidi="ar-SA"/>
              </w:rPr>
              <w:t>Loading of UN2211, polymeric beads, expandable or</w:t>
            </w:r>
            <w:r w:rsidRPr="003C7ED4">
              <w:rPr>
                <w:rFonts w:ascii="TH SarabunPSK" w:eastAsia="Times New Roman" w:hAnsi="TH SarabunPSK" w:cs="TH SarabunPSK"/>
                <w:bCs/>
                <w:sz w:val="24"/>
                <w:szCs w:val="24"/>
                <w:cs/>
                <w:lang w:val="en-CA" w:eastAsia="en-CA"/>
              </w:rPr>
              <w:t xml:space="preserve"> </w:t>
            </w:r>
            <w:r w:rsidRPr="003C7ED4">
              <w:rPr>
                <w:rFonts w:ascii="TH SarabunPSK" w:eastAsia="Times New Roman" w:hAnsi="TH SarabunPSK" w:cs="TH SarabunPSK"/>
                <w:bCs/>
                <w:sz w:val="24"/>
                <w:szCs w:val="24"/>
                <w:lang w:val="en-CA" w:eastAsia="en-CA" w:bidi="ar-SA"/>
              </w:rPr>
              <w:t>UN3314, plastics moulding compound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2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9C02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ED3BC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60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C9119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2E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6EF90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5552A7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4BAAD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4F09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EF850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8CF877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8D520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4908FF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EEC94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492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38FEF69D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7602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7EED1C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Handling of self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-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reactive substances and organic peroxides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3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5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5B48D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05B7F2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AF8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2D60D9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D87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E65A1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A19DF5E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9B04E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17BDA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CD472A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407F7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E65B9A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F91722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D4F426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0F3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5CCC06AA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ABC5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956A06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Cs/>
                <w:sz w:val="24"/>
                <w:szCs w:val="24"/>
                <w:lang w:val="en-CA" w:eastAsia="en-CA" w:bidi="ar-SA"/>
              </w:rPr>
              <w:t xml:space="preserve">Handling and loading of intermediate bulk containers </w:t>
            </w:r>
            <w:r w:rsidRPr="003C7ED4">
              <w:rPr>
                <w:rFonts w:ascii="TH SarabunPSK" w:eastAsia="Times New Roman" w:hAnsi="TH SarabunPSK" w:cs="TH SarabunPSK"/>
                <w:bCs/>
                <w:sz w:val="24"/>
                <w:szCs w:val="24"/>
                <w:cs/>
                <w:lang w:val="en-CA" w:eastAsia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bCs/>
                <w:sz w:val="24"/>
                <w:szCs w:val="24"/>
                <w:lang w:val="en-CA" w:eastAsia="en-CA" w:bidi="ar-SA"/>
              </w:rPr>
              <w:t>IBCs</w:t>
            </w:r>
            <w:r w:rsidRPr="003C7ED4">
              <w:rPr>
                <w:rFonts w:ascii="TH SarabunPSK" w:eastAsia="Times New Roman" w:hAnsi="TH SarabunPSK" w:cs="TH SarabunPSK"/>
                <w:bCs/>
                <w:sz w:val="24"/>
                <w:szCs w:val="24"/>
                <w:cs/>
                <w:lang w:val="en-CA" w:eastAsia="en-CA"/>
              </w:rPr>
              <w:t xml:space="preserve">) </w:t>
            </w:r>
            <w:r w:rsidRPr="003C7ED4">
              <w:rPr>
                <w:rFonts w:ascii="TH SarabunPSK" w:eastAsia="Times New Roman" w:hAnsi="TH SarabunPSK" w:cs="TH SarabunPSK"/>
                <w:bCs/>
                <w:sz w:val="24"/>
                <w:szCs w:val="24"/>
                <w:lang w:val="en-CA" w:eastAsia="en-CA" w:bidi="ar-SA"/>
              </w:rPr>
              <w:br/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2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4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6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1150A1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4F124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C7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57853C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4BB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71CB66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38DE8EF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2DBAB0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5FF609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6E9A1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1AA153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ABCABD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E8D897A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DFFED5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38B4" w14:textId="77777777" w:rsidR="004C66B6" w:rsidRPr="003C7ED4" w:rsidRDefault="004C66B6" w:rsidP="004C66B6">
            <w:pPr>
              <w:spacing w:after="12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  <w:tr w:rsidR="004C66B6" w:rsidRPr="003C7ED4" w14:paraId="5E690D24" w14:textId="77777777" w:rsidTr="000B0EE6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8738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D8328F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Inspection for damage or leakage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 IATA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6, 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1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1848CD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2ADCAC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44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8FBE5C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B83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6E5831F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DE410B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61BE6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D3512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DD6B83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723D5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CA8B1D0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EBA45AA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0F6113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F95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66B6" w:rsidRPr="003C7ED4" w14:paraId="0F1CC00C" w14:textId="77777777" w:rsidTr="000B0EE6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010E" w14:textId="77777777" w:rsidR="004C66B6" w:rsidRPr="003C7ED4" w:rsidRDefault="004C66B6" w:rsidP="004C6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1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1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77445" w14:textId="77777777" w:rsidR="004C66B6" w:rsidRPr="003C7ED4" w:rsidRDefault="004C66B6" w:rsidP="004C66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Damaged or leaking packages of radioactive material contaminated packaging 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(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CAO TI 7;3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2 IATA 10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9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.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4</w:t>
            </w:r>
            <w:r w:rsidRPr="003C7ED4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B42A0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BDE3E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591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BCF02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10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DB714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2967A8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E85C6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A2E75F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70AA0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37767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C91F6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4C6A0A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0D6E7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E8F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B0EE6" w:rsidRPr="003C7ED4" w14:paraId="07C70E71" w14:textId="77777777" w:rsidTr="000B0EE6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0032F2" w14:textId="77777777" w:rsidR="004C66B6" w:rsidRPr="003C7ED4" w:rsidRDefault="004C66B6" w:rsidP="004C66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BAF5CA8" w14:textId="77777777" w:rsidR="004C66B6" w:rsidRPr="003C7ED4" w:rsidRDefault="004C66B6" w:rsidP="004C66B6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sz w:val="24"/>
                <w:szCs w:val="24"/>
              </w:rPr>
              <w:t>Pilot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3C7ED4">
              <w:rPr>
                <w:rFonts w:ascii="TH SarabunPSK" w:hAnsi="TH SarabunPSK" w:cs="TH SarabunPSK"/>
                <w:b/>
                <w:sz w:val="24"/>
                <w:szCs w:val="24"/>
              </w:rPr>
              <w:t>s notific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8284B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29C7F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E9B2D0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7DAC1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4059C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C11C8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67157C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40CE6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3BE55F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DB22B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CF789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52D701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E0F3580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845E51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233C2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66B6" w:rsidRPr="003C7ED4" w14:paraId="68183710" w14:textId="77777777" w:rsidTr="000B0EE6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C4F6" w14:textId="77777777" w:rsidR="004C66B6" w:rsidRPr="003C7ED4" w:rsidRDefault="004C66B6" w:rsidP="004C66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6E0F3F" w14:textId="77777777" w:rsidR="004C66B6" w:rsidRPr="003C7ED4" w:rsidRDefault="004C66B6" w:rsidP="004C66B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</w:rPr>
              <w:t>Information to Pilot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in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Command 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ICAO TI 7;4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1 IATA 9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4BC3B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A04FE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D2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08507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712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D301AB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97DBBC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992D9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A76B61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34B86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C93CAD2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D8AE23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F9D3201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94408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781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66B6" w:rsidRPr="003C7ED4" w14:paraId="53D27D0E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54CE" w14:textId="77777777" w:rsidR="004C66B6" w:rsidRPr="003C7ED4" w:rsidRDefault="004C66B6" w:rsidP="004C66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931D34" w14:textId="77777777" w:rsidR="000B0EE6" w:rsidRPr="003C7ED4" w:rsidRDefault="004C66B6" w:rsidP="004C66B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Accessibility of NOTOC 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ICAO TI 7; 4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5,4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8 IATA 9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D440D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C82FA1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DD1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311BF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687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56444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285D6E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91E223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9D357A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195E38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840361A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68604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942860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1C3BD2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9E2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66B6" w:rsidRPr="003C7ED4" w14:paraId="4324BAF2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1461D8" w14:textId="77777777" w:rsidR="004C66B6" w:rsidRPr="003C7ED4" w:rsidRDefault="004C66B6" w:rsidP="004C66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1FA7A8E" w14:textId="77777777" w:rsidR="004C66B6" w:rsidRPr="003C7ED4" w:rsidRDefault="004C66B6" w:rsidP="004C66B6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sz w:val="24"/>
                <w:szCs w:val="24"/>
              </w:rPr>
              <w:t>Provisions for passengers and cr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3C6052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47EF40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B22C5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5BC10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08DEA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5317A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0BEE06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B3592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7044E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0FFE9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A63122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B7B61F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ED2BC1F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87CAA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7636E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66B6" w:rsidRPr="003C7ED4" w14:paraId="6ED088C7" w14:textId="77777777" w:rsidTr="00FF7A6B">
        <w:tc>
          <w:tcPr>
            <w:tcW w:w="7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24A1E3" w14:textId="77777777" w:rsidR="004C66B6" w:rsidRPr="003C7ED4" w:rsidRDefault="004C66B6" w:rsidP="004C66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F6388B5" w14:textId="77777777" w:rsidR="004C66B6" w:rsidRPr="003C7ED4" w:rsidRDefault="004C66B6" w:rsidP="004C66B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Information to passengers 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ICAO TI 7;5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1 IATA 1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3, 9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8082B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CB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8E3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D32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D0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331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00A82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3F475D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64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CCF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6F92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41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EF5408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</w:tcBorders>
          </w:tcPr>
          <w:p w14:paraId="51B963A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0307A4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66B6" w:rsidRPr="003C7ED4" w14:paraId="7BD0CAE5" w14:textId="77777777" w:rsidTr="00FF7A6B">
        <w:tc>
          <w:tcPr>
            <w:tcW w:w="734" w:type="dxa"/>
            <w:gridSpan w:val="2"/>
            <w:shd w:val="clear" w:color="auto" w:fill="auto"/>
          </w:tcPr>
          <w:p w14:paraId="511C2BF5" w14:textId="77777777" w:rsidR="004C66B6" w:rsidRPr="003C7ED4" w:rsidRDefault="004C66B6" w:rsidP="004C66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49" w:type="dxa"/>
            <w:tcBorders>
              <w:right w:val="single" w:sz="12" w:space="0" w:color="auto"/>
            </w:tcBorders>
            <w:shd w:val="clear" w:color="auto" w:fill="auto"/>
          </w:tcPr>
          <w:p w14:paraId="40CF44F9" w14:textId="77777777" w:rsidR="004C66B6" w:rsidRPr="003C7ED4" w:rsidRDefault="004C66B6" w:rsidP="004C66B6">
            <w:pPr>
              <w:pStyle w:val="Header"/>
              <w:tabs>
                <w:tab w:val="left" w:pos="70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</w:rPr>
              <w:t>Passenger check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in procedures 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ICAO TI 7;5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2 IATA 1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95DEA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AA3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4400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841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398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FE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F73E70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233E42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F3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E2A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90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EE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34568E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12" w:space="0" w:color="auto"/>
            </w:tcBorders>
          </w:tcPr>
          <w:p w14:paraId="08D73A1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3DC7712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66B6" w:rsidRPr="003C7ED4" w14:paraId="41140103" w14:textId="77777777" w:rsidTr="00FF7A6B">
        <w:tc>
          <w:tcPr>
            <w:tcW w:w="734" w:type="dxa"/>
            <w:gridSpan w:val="2"/>
            <w:shd w:val="clear" w:color="auto" w:fill="auto"/>
          </w:tcPr>
          <w:p w14:paraId="1404BFD6" w14:textId="77777777" w:rsidR="004C66B6" w:rsidRPr="003C7ED4" w:rsidRDefault="004C66B6" w:rsidP="004C66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49" w:type="dxa"/>
            <w:tcBorders>
              <w:right w:val="single" w:sz="12" w:space="0" w:color="auto"/>
            </w:tcBorders>
            <w:shd w:val="clear" w:color="auto" w:fill="auto"/>
          </w:tcPr>
          <w:p w14:paraId="154025F9" w14:textId="77777777" w:rsidR="004C66B6" w:rsidRPr="003C7ED4" w:rsidRDefault="004C66B6" w:rsidP="004C66B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List of general descriptions to aid recognition of undeclared dangerous goods 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ICAO TI 7;6 IATA 2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FD81E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020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5E9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F58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9A8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11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67E4F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E861D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17F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76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E45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98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A2AE89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12" w:space="0" w:color="auto"/>
            </w:tcBorders>
          </w:tcPr>
          <w:p w14:paraId="4B29911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4B00DF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66B6" w:rsidRPr="003C7ED4" w14:paraId="4BCEA01C" w14:textId="77777777" w:rsidTr="000B0EE6">
        <w:tc>
          <w:tcPr>
            <w:tcW w:w="734" w:type="dxa"/>
            <w:gridSpan w:val="2"/>
            <w:shd w:val="clear" w:color="auto" w:fill="auto"/>
          </w:tcPr>
          <w:p w14:paraId="3777B2D9" w14:textId="77777777" w:rsidR="004C66B6" w:rsidRPr="003C7ED4" w:rsidRDefault="004C66B6" w:rsidP="004C66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49" w:type="dxa"/>
            <w:tcBorders>
              <w:right w:val="single" w:sz="12" w:space="0" w:color="auto"/>
            </w:tcBorders>
            <w:shd w:val="clear" w:color="auto" w:fill="auto"/>
          </w:tcPr>
          <w:p w14:paraId="0614F1BF" w14:textId="77777777" w:rsidR="004C66B6" w:rsidRPr="003C7ED4" w:rsidRDefault="004C66B6" w:rsidP="004C66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Dangerous goods carried by passengers or crew 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ICAO TI 8;1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1 IATA 2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8AE7BA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561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E8FD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81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CC2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41F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3B1C6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BDED5F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075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66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200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440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5C6547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12" w:space="0" w:color="auto"/>
            </w:tcBorders>
          </w:tcPr>
          <w:p w14:paraId="74A2D1B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555133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B0EE6" w:rsidRPr="003C7ED4" w14:paraId="13D2F796" w14:textId="77777777" w:rsidTr="000B0EE6">
        <w:tc>
          <w:tcPr>
            <w:tcW w:w="734" w:type="dxa"/>
            <w:gridSpan w:val="2"/>
            <w:shd w:val="clear" w:color="auto" w:fill="000000" w:themeFill="text1"/>
          </w:tcPr>
          <w:p w14:paraId="50E1336E" w14:textId="77777777" w:rsidR="004C66B6" w:rsidRPr="003C7ED4" w:rsidRDefault="004C66B6" w:rsidP="004C66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49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6A7ED3F5" w14:textId="77777777" w:rsidR="004C66B6" w:rsidRPr="003C7ED4" w:rsidRDefault="004C66B6" w:rsidP="004C66B6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sz w:val="24"/>
                <w:szCs w:val="24"/>
              </w:rPr>
              <w:t>Emergency procedu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964568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F173BD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F1BBA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B9C78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2813D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8D960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EC1D84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93AD5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6E5C6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DC3EF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68C8F2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F1DAB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4612A93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EAB1FC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14:paraId="45EF992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66B6" w:rsidRPr="003C7ED4" w14:paraId="61F9BB7D" w14:textId="77777777" w:rsidTr="000B0EE6">
        <w:tc>
          <w:tcPr>
            <w:tcW w:w="734" w:type="dxa"/>
            <w:gridSpan w:val="2"/>
            <w:shd w:val="clear" w:color="auto" w:fill="auto"/>
          </w:tcPr>
          <w:p w14:paraId="1F70F27C" w14:textId="77777777" w:rsidR="004C66B6" w:rsidRPr="003C7ED4" w:rsidRDefault="004C66B6" w:rsidP="004C66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right w:val="single" w:sz="12" w:space="0" w:color="auto"/>
            </w:tcBorders>
            <w:shd w:val="clear" w:color="auto" w:fill="auto"/>
          </w:tcPr>
          <w:p w14:paraId="4B135357" w14:textId="77777777" w:rsidR="004C66B6" w:rsidRPr="003C7ED4" w:rsidRDefault="004C66B6" w:rsidP="004C66B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Definition of dangerous goods accident and incident 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ICAO TI 1;3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1 IATA APP 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7117B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5231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10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F3D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5BD3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EC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852920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8774E2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EE2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FEC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D88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F09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5D441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12" w:space="0" w:color="auto"/>
            </w:tcBorders>
          </w:tcPr>
          <w:p w14:paraId="540B1162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7A6B850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66B6" w:rsidRPr="003C7ED4" w14:paraId="0062762D" w14:textId="77777777" w:rsidTr="000B0EE6">
        <w:tc>
          <w:tcPr>
            <w:tcW w:w="734" w:type="dxa"/>
            <w:gridSpan w:val="2"/>
            <w:shd w:val="clear" w:color="auto" w:fill="auto"/>
          </w:tcPr>
          <w:p w14:paraId="449A8FDD" w14:textId="77777777" w:rsidR="004C66B6" w:rsidRPr="003C7ED4" w:rsidRDefault="004C66B6" w:rsidP="004C66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49" w:type="dxa"/>
            <w:tcBorders>
              <w:right w:val="single" w:sz="12" w:space="0" w:color="auto"/>
            </w:tcBorders>
            <w:shd w:val="clear" w:color="auto" w:fill="auto"/>
          </w:tcPr>
          <w:p w14:paraId="788DE8E0" w14:textId="77777777" w:rsidR="004C66B6" w:rsidRPr="003C7ED4" w:rsidRDefault="004C66B6" w:rsidP="004C66B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</w:rPr>
              <w:t>Information by Pilot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in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command in case of In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Flight Emergency 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ICAO TI 7;4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3 IATA 9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BC02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78604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126D3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F4C69F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4B47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3C89AD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07ABE7D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EA9901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FC7BCD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264968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DADDC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7A90E1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D14D811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12" w:space="0" w:color="auto"/>
            </w:tcBorders>
          </w:tcPr>
          <w:p w14:paraId="13B1C3D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5B3DE43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66B6" w:rsidRPr="003C7ED4" w14:paraId="3C22F43A" w14:textId="77777777" w:rsidTr="000B0EE6">
        <w:tc>
          <w:tcPr>
            <w:tcW w:w="734" w:type="dxa"/>
            <w:gridSpan w:val="2"/>
            <w:shd w:val="clear" w:color="auto" w:fill="auto"/>
          </w:tcPr>
          <w:p w14:paraId="5C5C5AE9" w14:textId="77777777" w:rsidR="004C66B6" w:rsidRPr="003C7ED4" w:rsidRDefault="004C66B6" w:rsidP="004C66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49" w:type="dxa"/>
            <w:tcBorders>
              <w:right w:val="single" w:sz="12" w:space="0" w:color="000000"/>
            </w:tcBorders>
            <w:shd w:val="clear" w:color="auto" w:fill="auto"/>
          </w:tcPr>
          <w:p w14:paraId="5E18902F" w14:textId="77777777" w:rsidR="004C66B6" w:rsidRPr="003C7ED4" w:rsidRDefault="004C66B6" w:rsidP="004C66B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Reporting of dangerous goods accidents and incidents 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ICAO TI 7;4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4 IATA 9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046B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86E7E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B4C9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5A46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1E18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66FD5F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A12F7D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B7E4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91F7A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9341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FFDC4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B250AF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74CE08B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12" w:space="0" w:color="auto"/>
            </w:tcBorders>
          </w:tcPr>
          <w:p w14:paraId="1F32193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FFE5C2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66B6" w:rsidRPr="003C7ED4" w14:paraId="10E18F54" w14:textId="77777777" w:rsidTr="00FF7A6B">
        <w:tc>
          <w:tcPr>
            <w:tcW w:w="734" w:type="dxa"/>
            <w:gridSpan w:val="2"/>
            <w:shd w:val="clear" w:color="auto" w:fill="auto"/>
          </w:tcPr>
          <w:p w14:paraId="240032A8" w14:textId="77777777" w:rsidR="004C66B6" w:rsidRPr="003C7ED4" w:rsidRDefault="004C66B6" w:rsidP="004C66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49" w:type="dxa"/>
            <w:tcBorders>
              <w:right w:val="single" w:sz="12" w:space="0" w:color="000000"/>
            </w:tcBorders>
            <w:shd w:val="clear" w:color="auto" w:fill="auto"/>
          </w:tcPr>
          <w:p w14:paraId="36A42BDA" w14:textId="77777777" w:rsidR="004C66B6" w:rsidRPr="003C7ED4" w:rsidRDefault="004C66B6" w:rsidP="004C66B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Reporting of undeclared or </w:t>
            </w:r>
            <w:proofErr w:type="spellStart"/>
            <w:r w:rsidRPr="003C7ED4">
              <w:rPr>
                <w:rFonts w:ascii="TH SarabunPSK" w:hAnsi="TH SarabunPSK" w:cs="TH SarabunPSK"/>
                <w:sz w:val="24"/>
                <w:szCs w:val="24"/>
              </w:rPr>
              <w:t>misdeclared</w:t>
            </w:r>
            <w:proofErr w:type="spellEnd"/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 dangerous goods 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ICAO TI 7;4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IATA 9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333155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C6D84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646A60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0351900A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0F74B8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AFDB3AD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</w:tcPr>
          <w:p w14:paraId="01E2D5EF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5DC61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47C0A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274D58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F0E4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635D1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5F6DDAD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12" w:space="0" w:color="auto"/>
            </w:tcBorders>
          </w:tcPr>
          <w:p w14:paraId="3AA2F0A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7F79A2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66B6" w:rsidRPr="003C7ED4" w14:paraId="3AFE2747" w14:textId="77777777" w:rsidTr="00FF7A6B">
        <w:tc>
          <w:tcPr>
            <w:tcW w:w="734" w:type="dxa"/>
            <w:gridSpan w:val="2"/>
            <w:shd w:val="clear" w:color="auto" w:fill="auto"/>
          </w:tcPr>
          <w:p w14:paraId="38445618" w14:textId="77777777" w:rsidR="004C66B6" w:rsidRPr="003C7ED4" w:rsidRDefault="004C66B6" w:rsidP="004C66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49" w:type="dxa"/>
            <w:tcBorders>
              <w:right w:val="single" w:sz="12" w:space="0" w:color="000000"/>
            </w:tcBorders>
            <w:shd w:val="clear" w:color="auto" w:fill="auto"/>
          </w:tcPr>
          <w:p w14:paraId="30A7A29F" w14:textId="77777777" w:rsidR="004C66B6" w:rsidRPr="003C7ED4" w:rsidRDefault="004C66B6" w:rsidP="004C66B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Cs/>
                <w:sz w:val="24"/>
                <w:szCs w:val="24"/>
                <w:lang w:eastAsia="en-CA"/>
              </w:rPr>
              <w:t>Reporting of dangerous goods occurrences</w:t>
            </w:r>
            <w:r w:rsidRPr="003C7ED4">
              <w:rPr>
                <w:rFonts w:ascii="TH SarabunPSK" w:hAnsi="TH SarabunPSK" w:cs="TH SarabunPSK"/>
                <w:bCs/>
                <w:sz w:val="24"/>
                <w:szCs w:val="24"/>
                <w:cs/>
                <w:lang w:eastAsia="en-CA"/>
              </w:rPr>
              <w:t xml:space="preserve"> 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ICAO TI 7;4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6 IATA 9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1687AD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5FD07D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CE20A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1C881D0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28D0C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CDED97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3C4A2671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B1801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A1D1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289B20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4106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7867AA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D1CA28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12" w:space="0" w:color="auto"/>
            </w:tcBorders>
          </w:tcPr>
          <w:p w14:paraId="3E93D58F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874917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66B6" w:rsidRPr="003C7ED4" w14:paraId="356BE617" w14:textId="77777777" w:rsidTr="00FF7A6B">
        <w:tc>
          <w:tcPr>
            <w:tcW w:w="7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35917B" w14:textId="77777777" w:rsidR="004C66B6" w:rsidRPr="003C7ED4" w:rsidRDefault="004C66B6" w:rsidP="004C66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49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91AE87B" w14:textId="77777777" w:rsidR="004C66B6" w:rsidRPr="003C7ED4" w:rsidRDefault="004C66B6" w:rsidP="004C66B6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Cs/>
                <w:sz w:val="24"/>
                <w:szCs w:val="24"/>
                <w:lang w:eastAsia="en-CA"/>
              </w:rPr>
              <w:t xml:space="preserve">Information by the operator in case of an aircraft accident or incident </w:t>
            </w:r>
            <w:r w:rsidRPr="003C7ED4">
              <w:rPr>
                <w:rFonts w:ascii="TH SarabunPSK" w:hAnsi="TH SarabunPSK" w:cs="TH SarabunPSK"/>
                <w:bCs/>
                <w:sz w:val="24"/>
                <w:szCs w:val="24"/>
                <w:lang w:eastAsia="en-CA"/>
              </w:rPr>
              <w:br/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ICAO TI 7;4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7 IATA 9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</w:tcPr>
          <w:p w14:paraId="1855BDD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61481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1833F0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8D48E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32305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75477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</w:tcPr>
          <w:p w14:paraId="4F4322DA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9CECBF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833364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601EF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74F3E2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BCF893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D98E037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12" w:space="0" w:color="auto"/>
              <w:bottom w:val="single" w:sz="4" w:space="0" w:color="auto"/>
            </w:tcBorders>
          </w:tcPr>
          <w:p w14:paraId="4CDE7C6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E56DD13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C66B6" w:rsidRPr="003C7ED4" w14:paraId="6FD0F002" w14:textId="77777777" w:rsidTr="00FF7A6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BF13" w14:textId="77777777" w:rsidR="004C66B6" w:rsidRPr="003C7ED4" w:rsidRDefault="004C66B6" w:rsidP="004C66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BBCF0A8" w14:textId="77777777" w:rsidR="004C66B6" w:rsidRPr="003C7ED4" w:rsidRDefault="004C66B6" w:rsidP="004C66B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Emergency response information 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ICAO TI 7;4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9 IATA 9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A690BB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3252D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E603F1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321129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C93F38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AFB58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3D93B0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4FBB6AFE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04631F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5B75BB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C035C4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DB67D6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2B4918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9FFB15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148C" w14:textId="77777777" w:rsidR="004C66B6" w:rsidRPr="003C7ED4" w:rsidRDefault="004C66B6" w:rsidP="004C66B6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D9482EC" w14:textId="77777777" w:rsidR="004E5445" w:rsidRPr="003C7ED4" w:rsidRDefault="004E5445" w:rsidP="004E5445">
      <w:pPr>
        <w:rPr>
          <w:rFonts w:ascii="TH SarabunPSK" w:hAnsi="TH SarabunPSK" w:cs="TH SarabunPSK"/>
          <w:sz w:val="24"/>
          <w:szCs w:val="24"/>
        </w:rPr>
      </w:pPr>
      <w:r w:rsidRPr="003C7ED4">
        <w:rPr>
          <w:rFonts w:ascii="TH SarabunPSK" w:hAnsi="TH SarabunPSK" w:cs="TH SarabunPSK"/>
          <w:sz w:val="24"/>
          <w:szCs w:val="24"/>
        </w:rPr>
        <w:t>Note</w:t>
      </w:r>
      <w:r w:rsidRPr="003C7ED4">
        <w:rPr>
          <w:rFonts w:ascii="TH SarabunPSK" w:hAnsi="TH SarabunPSK" w:cs="TH SarabunPSK"/>
          <w:sz w:val="24"/>
          <w:szCs w:val="24"/>
          <w:cs/>
        </w:rPr>
        <w:t xml:space="preserve">: </w:t>
      </w:r>
      <w:r w:rsidRPr="003C7ED4">
        <w:rPr>
          <w:rFonts w:ascii="TH SarabunPSK" w:hAnsi="TH SarabunPSK" w:cs="TH SarabunPSK"/>
          <w:sz w:val="24"/>
          <w:szCs w:val="24"/>
        </w:rPr>
        <w:t>The dangerous goods activities of the operator and individual employee</w:t>
      </w:r>
      <w:r w:rsidRPr="003C7ED4">
        <w:rPr>
          <w:rFonts w:ascii="TH SarabunPSK" w:hAnsi="TH SarabunPSK" w:cs="TH SarabunPSK"/>
          <w:sz w:val="24"/>
          <w:szCs w:val="24"/>
          <w:cs/>
        </w:rPr>
        <w:t>(</w:t>
      </w:r>
      <w:r w:rsidRPr="003C7ED4">
        <w:rPr>
          <w:rFonts w:ascii="TH SarabunPSK" w:hAnsi="TH SarabunPSK" w:cs="TH SarabunPSK"/>
          <w:sz w:val="24"/>
          <w:szCs w:val="24"/>
        </w:rPr>
        <w:t>s</w:t>
      </w:r>
      <w:r w:rsidRPr="003C7ED4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3C7ED4">
        <w:rPr>
          <w:rFonts w:ascii="TH SarabunPSK" w:hAnsi="TH SarabunPSK" w:cs="TH SarabunPSK"/>
          <w:sz w:val="24"/>
          <w:szCs w:val="24"/>
        </w:rPr>
        <w:t>will dictate the amount of information needed in the training curriculum and the duration of the training program</w:t>
      </w:r>
    </w:p>
    <w:p w14:paraId="056F7DDE" w14:textId="77777777" w:rsidR="00CE436F" w:rsidRPr="003C7ED4" w:rsidRDefault="00CE436F" w:rsidP="004E5445">
      <w:pPr>
        <w:spacing w:before="360" w:after="0"/>
        <w:rPr>
          <w:rFonts w:ascii="TH SarabunPSK" w:hAnsi="TH SarabunPSK" w:cs="TH SarabunPSK"/>
          <w:sz w:val="24"/>
          <w:szCs w:val="24"/>
          <w:cs/>
        </w:rPr>
        <w:sectPr w:rsidR="00CE436F" w:rsidRPr="003C7ED4" w:rsidSect="00BA55B4">
          <w:pgSz w:w="16840" w:h="11907" w:orient="landscape" w:code="9"/>
          <w:pgMar w:top="1440" w:right="1440" w:bottom="851" w:left="1440" w:header="567" w:footer="567" w:gutter="0"/>
          <w:cols w:space="720"/>
          <w:docGrid w:linePitch="360"/>
        </w:sect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8541CF" w:rsidRPr="003C7ED4" w14:paraId="21F7165D" w14:textId="77777777" w:rsidTr="002A4336">
        <w:tc>
          <w:tcPr>
            <w:tcW w:w="14454" w:type="dxa"/>
            <w:shd w:val="clear" w:color="auto" w:fill="A6A6A6" w:themeFill="background1" w:themeFillShade="A6"/>
          </w:tcPr>
          <w:p w14:paraId="213C50DE" w14:textId="77777777" w:rsidR="008541CF" w:rsidRPr="003E55AE" w:rsidRDefault="008541CF" w:rsidP="003E55AE">
            <w:pPr>
              <w:tabs>
                <w:tab w:val="left" w:pos="457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CA" w:bidi="ar-SA"/>
              </w:rPr>
            </w:pPr>
            <w:r w:rsidRPr="005623EF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CA" w:bidi="ar-SA"/>
              </w:rPr>
              <w:t>Part II</w:t>
            </w:r>
          </w:p>
        </w:tc>
      </w:tr>
    </w:tbl>
    <w:tbl>
      <w:tblPr>
        <w:tblW w:w="1445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4218"/>
        <w:gridCol w:w="2138"/>
        <w:gridCol w:w="4961"/>
        <w:gridCol w:w="810"/>
        <w:gridCol w:w="749"/>
        <w:gridCol w:w="851"/>
      </w:tblGrid>
      <w:tr w:rsidR="004E5445" w:rsidRPr="003C7ED4" w14:paraId="1F120EA2" w14:textId="77777777" w:rsidTr="002A4336">
        <w:trPr>
          <w:trHeight w:hRule="exact" w:val="432"/>
        </w:trPr>
        <w:tc>
          <w:tcPr>
            <w:tcW w:w="7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21ACBA" w14:textId="77777777" w:rsidR="004E5445" w:rsidRPr="003C7ED4" w:rsidRDefault="004E5445" w:rsidP="00EE3235">
            <w:pPr>
              <w:pStyle w:val="TableParagraph"/>
              <w:spacing w:before="4" w:line="11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9EC2539" w14:textId="77777777" w:rsidR="004E5445" w:rsidRPr="003C7ED4" w:rsidRDefault="004E5445" w:rsidP="00EE3235">
            <w:pPr>
              <w:pStyle w:val="TableParagraph"/>
              <w:ind w:left="102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3C7ED4">
              <w:rPr>
                <w:rFonts w:ascii="TH SarabunPSK" w:eastAsia="Arial" w:hAnsi="TH SarabunPSK" w:cs="TH SarabunPSK"/>
                <w:b/>
                <w:bCs/>
                <w:spacing w:val="-2"/>
                <w:sz w:val="24"/>
                <w:szCs w:val="24"/>
                <w:u w:val="thick" w:color="000000"/>
              </w:rPr>
              <w:t>R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</w:rPr>
              <w:t>e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u w:val="thick" w:color="000000"/>
              </w:rPr>
              <w:t>f</w:t>
            </w:r>
          </w:p>
        </w:tc>
        <w:tc>
          <w:tcPr>
            <w:tcW w:w="42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5CEAC1" w14:textId="77777777" w:rsidR="004E5445" w:rsidRPr="003C7ED4" w:rsidRDefault="004E5445" w:rsidP="00EE3235">
            <w:pPr>
              <w:pStyle w:val="TableParagraph"/>
              <w:spacing w:before="4" w:line="11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EA6A8EF" w14:textId="77777777" w:rsidR="004E5445" w:rsidRPr="003C7ED4" w:rsidRDefault="004E5445" w:rsidP="006E574A">
            <w:pPr>
              <w:pStyle w:val="TableParagraph"/>
              <w:ind w:left="104"/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bookmarkStart w:id="1" w:name="Areas_of_Training"/>
            <w:bookmarkEnd w:id="1"/>
            <w:r w:rsidRPr="003C7ED4">
              <w:rPr>
                <w:rFonts w:ascii="TH SarabunPSK" w:eastAsia="Arial" w:hAnsi="TH SarabunPSK" w:cs="TH SarabunPSK"/>
                <w:b/>
                <w:bCs/>
                <w:spacing w:val="-6"/>
                <w:sz w:val="24"/>
                <w:szCs w:val="24"/>
                <w:u w:val="thick" w:color="000000"/>
              </w:rPr>
              <w:t>A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u w:val="thick" w:color="000000"/>
              </w:rPr>
              <w:t>r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</w:rPr>
              <w:t>eas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  <w:u w:val="thick" w:color="000000"/>
                <w:cs/>
                <w:lang w:bidi="th-TH"/>
              </w:rPr>
              <w:t xml:space="preserve"> 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</w:rPr>
              <w:t>of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2"/>
                <w:sz w:val="24"/>
                <w:szCs w:val="24"/>
                <w:u w:val="thick" w:color="000000"/>
                <w:cs/>
                <w:lang w:bidi="th-TH"/>
              </w:rPr>
              <w:t xml:space="preserve"> 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3"/>
                <w:sz w:val="24"/>
                <w:szCs w:val="24"/>
                <w:u w:val="thick" w:color="000000"/>
              </w:rPr>
              <w:t>T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u w:val="thick" w:color="000000"/>
              </w:rPr>
              <w:t>r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</w:rPr>
              <w:t>a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  <w:u w:val="thick" w:color="000000"/>
              </w:rPr>
              <w:t>i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</w:rPr>
              <w:t>n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  <w:u w:val="thick" w:color="000000"/>
              </w:rPr>
              <w:t>i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</w:rPr>
              <w:t>ng</w:t>
            </w:r>
          </w:p>
        </w:tc>
        <w:tc>
          <w:tcPr>
            <w:tcW w:w="709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ABA2DB" w14:textId="77777777" w:rsidR="004E5445" w:rsidRPr="003C7ED4" w:rsidRDefault="004E5445" w:rsidP="00EE3235">
            <w:pPr>
              <w:pStyle w:val="TableParagraph"/>
              <w:spacing w:before="4" w:line="11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59370B8" w14:textId="77777777" w:rsidR="004E5445" w:rsidRPr="003C7ED4" w:rsidRDefault="004E5445" w:rsidP="006E574A">
            <w:pPr>
              <w:pStyle w:val="TableParagraph"/>
              <w:ind w:left="102"/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bookmarkStart w:id="2" w:name="Comments"/>
            <w:bookmarkEnd w:id="2"/>
            <w:r w:rsidRPr="003C7ED4">
              <w:rPr>
                <w:rFonts w:ascii="TH SarabunPSK" w:eastAsia="Arial" w:hAnsi="TH SarabunPSK" w:cs="TH SarabunPSK"/>
                <w:b/>
                <w:bCs/>
                <w:spacing w:val="-2"/>
                <w:sz w:val="24"/>
                <w:szCs w:val="24"/>
                <w:u w:val="thick" w:color="000000"/>
              </w:rPr>
              <w:t>C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</w:rPr>
              <w:t>o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u w:val="thick" w:color="000000"/>
              </w:rPr>
              <w:t>mm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</w:rPr>
              <w:t>en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u w:val="thick" w:color="000000"/>
              </w:rPr>
              <w:t>ts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4580F6C" w14:textId="77777777" w:rsidR="004E5445" w:rsidRPr="003C7ED4" w:rsidRDefault="004E5445" w:rsidP="00EE3235">
            <w:pPr>
              <w:pStyle w:val="TableParagraph"/>
              <w:spacing w:before="4" w:line="11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1546E24" w14:textId="77777777" w:rsidR="004E5445" w:rsidRPr="003C7ED4" w:rsidRDefault="004E5445" w:rsidP="006E574A">
            <w:pPr>
              <w:pStyle w:val="TableParagraph"/>
              <w:ind w:left="104"/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bookmarkStart w:id="3" w:name="Acceptable"/>
            <w:bookmarkEnd w:id="3"/>
            <w:r w:rsidRPr="003C7ED4">
              <w:rPr>
                <w:rFonts w:ascii="TH SarabunPSK" w:eastAsia="Arial" w:hAnsi="TH SarabunPSK" w:cs="TH SarabunPSK"/>
                <w:b/>
                <w:bCs/>
                <w:spacing w:val="-6"/>
                <w:sz w:val="24"/>
                <w:szCs w:val="24"/>
                <w:u w:val="thick" w:color="000000"/>
              </w:rPr>
              <w:t>A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</w:rPr>
              <w:t>ccep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u w:val="thick" w:color="000000"/>
              </w:rPr>
              <w:t>t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</w:rPr>
              <w:t>ab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  <w:u w:val="thick" w:color="000000"/>
              </w:rPr>
              <w:t>l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u w:val="thick" w:color="000000"/>
              </w:rPr>
              <w:t>e</w:t>
            </w:r>
          </w:p>
        </w:tc>
      </w:tr>
      <w:tr w:rsidR="004E5445" w:rsidRPr="003C7ED4" w14:paraId="03E2EE79" w14:textId="77777777" w:rsidTr="002A4336">
        <w:trPr>
          <w:trHeight w:hRule="exact" w:val="432"/>
        </w:trPr>
        <w:tc>
          <w:tcPr>
            <w:tcW w:w="7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80F22" w14:textId="77777777" w:rsidR="004E5445" w:rsidRPr="003C7ED4" w:rsidRDefault="004E5445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945C3" w14:textId="77777777" w:rsidR="004E5445" w:rsidRPr="003C7ED4" w:rsidRDefault="004E5445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8F600BA" w14:textId="77777777" w:rsidR="004E5445" w:rsidRPr="003C7ED4" w:rsidRDefault="004E5445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86A836" w14:textId="77777777" w:rsidR="004E5445" w:rsidRPr="003C7ED4" w:rsidRDefault="004E5445" w:rsidP="00DD5C2D">
            <w:pPr>
              <w:pStyle w:val="TableParagraph"/>
              <w:spacing w:before="5" w:line="11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F01075" w14:textId="77777777" w:rsidR="004E5445" w:rsidRPr="003C7ED4" w:rsidRDefault="004E5445" w:rsidP="00DD5C2D">
            <w:pPr>
              <w:pStyle w:val="TableParagraph"/>
              <w:ind w:left="102"/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bookmarkStart w:id="4" w:name="Yes"/>
            <w:bookmarkEnd w:id="4"/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</w:rPr>
              <w:t>Ye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B4477A" w14:textId="77777777" w:rsidR="004E5445" w:rsidRPr="003C7ED4" w:rsidRDefault="004E5445" w:rsidP="00DD5C2D">
            <w:pPr>
              <w:pStyle w:val="TableParagraph"/>
              <w:spacing w:before="5" w:line="11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B26C72B" w14:textId="77777777" w:rsidR="004E5445" w:rsidRPr="003C7ED4" w:rsidRDefault="004E5445" w:rsidP="00DD5C2D">
            <w:pPr>
              <w:pStyle w:val="TableParagraph"/>
              <w:ind w:left="102"/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bookmarkStart w:id="5" w:name="No"/>
            <w:bookmarkEnd w:id="5"/>
            <w:r w:rsidRPr="003C7ED4">
              <w:rPr>
                <w:rFonts w:ascii="TH SarabunPSK" w:eastAsia="Arial" w:hAnsi="TH SarabunPSK" w:cs="TH SarabunPSK"/>
                <w:b/>
                <w:bCs/>
                <w:spacing w:val="-2"/>
                <w:sz w:val="24"/>
                <w:szCs w:val="24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B3B123" w14:textId="77777777" w:rsidR="004E5445" w:rsidRPr="003C7ED4" w:rsidRDefault="004E5445" w:rsidP="00DD5C2D">
            <w:pPr>
              <w:pStyle w:val="TableParagraph"/>
              <w:spacing w:before="5" w:line="11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D9F5094" w14:textId="77777777" w:rsidR="004E5445" w:rsidRPr="003C7ED4" w:rsidRDefault="004E5445" w:rsidP="00DD5C2D">
            <w:pPr>
              <w:pStyle w:val="TableParagraph"/>
              <w:ind w:left="102"/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bookmarkStart w:id="6" w:name="N/A"/>
            <w:bookmarkEnd w:id="6"/>
            <w:r w:rsidRPr="003C7ED4">
              <w:rPr>
                <w:rFonts w:ascii="TH SarabunPSK" w:eastAsia="Arial" w:hAnsi="TH SarabunPSK" w:cs="TH SarabunPSK"/>
                <w:b/>
                <w:bCs/>
                <w:spacing w:val="-2"/>
                <w:sz w:val="24"/>
                <w:szCs w:val="24"/>
              </w:rPr>
              <w:t>N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3"/>
                <w:sz w:val="24"/>
                <w:szCs w:val="24"/>
                <w:cs/>
                <w:lang w:bidi="th-TH"/>
              </w:rPr>
              <w:t>/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>A</w:t>
            </w:r>
          </w:p>
        </w:tc>
      </w:tr>
      <w:tr w:rsidR="004E5445" w:rsidRPr="003C7ED4" w14:paraId="7A26CA4E" w14:textId="77777777" w:rsidTr="002A4336">
        <w:trPr>
          <w:trHeight w:hRule="exact" w:val="432"/>
        </w:trPr>
        <w:tc>
          <w:tcPr>
            <w:tcW w:w="1445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34DFB" w14:textId="77777777" w:rsidR="004E5445" w:rsidRPr="003C7ED4" w:rsidRDefault="004E5445" w:rsidP="00EE3235">
            <w:pPr>
              <w:pStyle w:val="TableParagraph"/>
              <w:spacing w:before="4" w:line="11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2336E9A" w14:textId="77777777" w:rsidR="004E5445" w:rsidRPr="003C7ED4" w:rsidRDefault="004E5445" w:rsidP="006E574A">
            <w:pPr>
              <w:pStyle w:val="TableParagraph"/>
              <w:tabs>
                <w:tab w:val="left" w:pos="822"/>
              </w:tabs>
              <w:ind w:left="102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3C7ED4">
              <w:rPr>
                <w:rFonts w:ascii="TH SarabunPSK" w:eastAsia="Arial" w:hAnsi="TH SarabunPSK" w:cs="TH SarabunPSK"/>
                <w:b/>
                <w:bCs/>
                <w:spacing w:val="-2"/>
                <w:sz w:val="24"/>
                <w:szCs w:val="24"/>
              </w:rPr>
              <w:t>C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>1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ab/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3"/>
                <w:sz w:val="24"/>
                <w:szCs w:val="24"/>
              </w:rPr>
              <w:t>T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</w:rPr>
              <w:t>es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>t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2"/>
                <w:sz w:val="24"/>
                <w:szCs w:val="24"/>
                <w:cs/>
                <w:lang w:bidi="th-TH"/>
              </w:rPr>
              <w:t xml:space="preserve"> 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 xml:space="preserve">to 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3"/>
                <w:sz w:val="24"/>
                <w:szCs w:val="24"/>
              </w:rPr>
              <w:t>v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</w:rPr>
              <w:t>e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>r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</w:rPr>
              <w:t>i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>fy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4"/>
                <w:sz w:val="24"/>
                <w:szCs w:val="24"/>
                <w:cs/>
                <w:lang w:bidi="th-TH"/>
              </w:rPr>
              <w:t xml:space="preserve"> 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</w:rPr>
              <w:t>unde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>r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</w:rPr>
              <w:t>s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>t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3"/>
                <w:sz w:val="24"/>
                <w:szCs w:val="24"/>
              </w:rPr>
              <w:t>a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</w:rPr>
              <w:t>nd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</w:rPr>
              <w:t>i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</w:rPr>
              <w:t>ng</w:t>
            </w:r>
          </w:p>
        </w:tc>
      </w:tr>
      <w:tr w:rsidR="00DD5C2D" w:rsidRPr="003C7ED4" w14:paraId="41F1AE07" w14:textId="77777777" w:rsidTr="002A4336">
        <w:trPr>
          <w:trHeight w:hRule="exact" w:val="768"/>
        </w:trPr>
        <w:tc>
          <w:tcPr>
            <w:tcW w:w="7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2C13AA" w14:textId="77777777" w:rsidR="00DD5C2D" w:rsidRPr="003C7ED4" w:rsidRDefault="00DD5C2D" w:rsidP="00EE3235">
            <w:pPr>
              <w:pStyle w:val="TableParagraph"/>
              <w:spacing w:before="7" w:line="11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EFB2803" w14:textId="77777777" w:rsidR="00DD5C2D" w:rsidRPr="003C7ED4" w:rsidRDefault="00DD5C2D" w:rsidP="00EE3235">
            <w:pPr>
              <w:pStyle w:val="TableParagraph"/>
              <w:ind w:left="102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>C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1</w:t>
            </w:r>
            <w:r w:rsidRPr="003C7ED4">
              <w:rPr>
                <w:rFonts w:ascii="TH SarabunPSK" w:eastAsia="Arial" w:hAnsi="TH SarabunPSK" w:cs="TH SarabunPSK"/>
                <w:spacing w:val="1"/>
                <w:sz w:val="24"/>
                <w:szCs w:val="24"/>
                <w:cs/>
                <w:lang w:bidi="th-TH"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F153" w14:textId="77777777" w:rsidR="00DD5C2D" w:rsidRPr="003C7ED4" w:rsidRDefault="00DD5C2D" w:rsidP="00EE3235">
            <w:pPr>
              <w:pStyle w:val="TableParagraph"/>
              <w:spacing w:before="7" w:line="11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448EF1E" w14:textId="77777777" w:rsidR="00DD5C2D" w:rsidRPr="003C7ED4" w:rsidRDefault="00DD5C2D" w:rsidP="00EE3235">
            <w:pPr>
              <w:pStyle w:val="TableParagraph"/>
              <w:spacing w:line="241" w:lineRule="auto"/>
              <w:ind w:left="102" w:right="266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>D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 xml:space="preserve">o </w:t>
            </w:r>
            <w:r w:rsidRPr="003C7ED4">
              <w:rPr>
                <w:rFonts w:ascii="TH SarabunPSK" w:eastAsia="Arial" w:hAnsi="TH SarabunPSK" w:cs="TH SarabunPSK"/>
                <w:spacing w:val="1"/>
                <w:sz w:val="24"/>
                <w:szCs w:val="24"/>
              </w:rPr>
              <w:t>t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h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e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  <w:cs/>
                <w:lang w:bidi="th-TH"/>
              </w:rPr>
              <w:t xml:space="preserve"> </w:t>
            </w:r>
            <w:r w:rsidRPr="003C7ED4">
              <w:rPr>
                <w:rFonts w:ascii="TH SarabunPSK" w:eastAsia="Arial" w:hAnsi="TH SarabunPSK" w:cs="TH SarabunPSK"/>
                <w:spacing w:val="2"/>
                <w:sz w:val="24"/>
                <w:szCs w:val="24"/>
              </w:rPr>
              <w:t>q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u</w:t>
            </w:r>
            <w:r w:rsidRPr="003C7ED4">
              <w:rPr>
                <w:rFonts w:ascii="TH SarabunPSK" w:eastAsia="Arial" w:hAnsi="TH SarabunPSK" w:cs="TH SarabunPSK"/>
                <w:spacing w:val="-3"/>
                <w:sz w:val="24"/>
                <w:szCs w:val="24"/>
              </w:rPr>
              <w:t>e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s</w:t>
            </w:r>
            <w:r w:rsidRPr="003C7ED4">
              <w:rPr>
                <w:rFonts w:ascii="TH SarabunPSK" w:eastAsia="Arial" w:hAnsi="TH SarabunPSK" w:cs="TH SarabunPSK"/>
                <w:spacing w:val="1"/>
                <w:sz w:val="24"/>
                <w:szCs w:val="24"/>
              </w:rPr>
              <w:t>t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>i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on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s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  <w:cs/>
                <w:lang w:bidi="th-TH"/>
              </w:rPr>
              <w:t xml:space="preserve"> </w:t>
            </w:r>
            <w:r w:rsidRPr="003C7ED4">
              <w:rPr>
                <w:rFonts w:ascii="TH SarabunPSK" w:eastAsia="Arial" w:hAnsi="TH SarabunPSK" w:cs="TH SarabunPSK"/>
                <w:spacing w:val="-3"/>
                <w:sz w:val="24"/>
                <w:szCs w:val="24"/>
              </w:rPr>
              <w:t>v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e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>i</w:t>
            </w:r>
            <w:r w:rsidRPr="003C7ED4">
              <w:rPr>
                <w:rFonts w:ascii="TH SarabunPSK" w:eastAsia="Arial" w:hAnsi="TH SarabunPSK" w:cs="TH SarabunPSK"/>
                <w:spacing w:val="3"/>
                <w:sz w:val="24"/>
                <w:szCs w:val="24"/>
              </w:rPr>
              <w:t>f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y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  <w:cs/>
                <w:lang w:bidi="th-TH"/>
              </w:rPr>
              <w:t xml:space="preserve"> </w:t>
            </w:r>
            <w:r w:rsidRPr="003C7ED4">
              <w:rPr>
                <w:rFonts w:ascii="TH SarabunPSK" w:eastAsia="Arial" w:hAnsi="TH SarabunPSK" w:cs="TH SarabunPSK"/>
                <w:spacing w:val="-3"/>
                <w:sz w:val="24"/>
                <w:szCs w:val="24"/>
              </w:rPr>
              <w:t>u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nde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rs</w:t>
            </w:r>
            <w:r w:rsidRPr="003C7ED4">
              <w:rPr>
                <w:rFonts w:ascii="TH SarabunPSK" w:eastAsia="Arial" w:hAnsi="TH SarabunPSK" w:cs="TH SarabunPSK"/>
                <w:spacing w:val="1"/>
                <w:sz w:val="24"/>
                <w:szCs w:val="24"/>
              </w:rPr>
              <w:t>t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and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>i</w:t>
            </w:r>
            <w:r w:rsidRPr="003C7ED4">
              <w:rPr>
                <w:rFonts w:ascii="TH SarabunPSK" w:eastAsia="Arial" w:hAnsi="TH SarabunPSK" w:cs="TH SarabunPSK"/>
                <w:spacing w:val="-3"/>
                <w:sz w:val="24"/>
                <w:szCs w:val="24"/>
              </w:rPr>
              <w:t>n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g</w:t>
            </w:r>
            <w:r w:rsidRPr="003C7ED4">
              <w:rPr>
                <w:rFonts w:ascii="TH SarabunPSK" w:eastAsia="Arial" w:hAnsi="TH SarabunPSK" w:cs="TH SarabunPSK"/>
                <w:spacing w:val="3"/>
                <w:sz w:val="24"/>
                <w:szCs w:val="24"/>
                <w:cs/>
                <w:lang w:bidi="th-TH"/>
              </w:rPr>
              <w:t xml:space="preserve"> </w:t>
            </w:r>
            <w:r w:rsidRPr="003C7ED4">
              <w:rPr>
                <w:rFonts w:ascii="TH SarabunPSK" w:eastAsia="Arial" w:hAnsi="TH SarabunPSK" w:cs="TH SarabunPSK"/>
                <w:spacing w:val="-3"/>
                <w:sz w:val="24"/>
                <w:szCs w:val="24"/>
              </w:rPr>
              <w:t>o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 xml:space="preserve">f </w:t>
            </w:r>
            <w:r w:rsidRPr="003C7ED4">
              <w:rPr>
                <w:rFonts w:ascii="TH SarabunPSK" w:eastAsia="Arial" w:hAnsi="TH SarabunPSK" w:cs="TH SarabunPSK"/>
                <w:spacing w:val="1"/>
                <w:sz w:val="24"/>
                <w:szCs w:val="24"/>
              </w:rPr>
              <w:t>t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 xml:space="preserve">he </w:t>
            </w:r>
            <w:r w:rsidRPr="003C7ED4">
              <w:rPr>
                <w:rFonts w:ascii="TH SarabunPSK" w:eastAsia="Arial" w:hAnsi="TH SarabunPSK" w:cs="TH SarabunPSK"/>
                <w:spacing w:val="1"/>
                <w:sz w:val="24"/>
                <w:szCs w:val="24"/>
              </w:rPr>
              <w:t>f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o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>ll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o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>wi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n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g</w:t>
            </w:r>
            <w:r w:rsidRPr="003C7ED4">
              <w:rPr>
                <w:rFonts w:ascii="TH SarabunPSK" w:eastAsia="Arial" w:hAnsi="TH SarabunPSK" w:cs="TH SarabunPSK"/>
                <w:spacing w:val="3"/>
                <w:sz w:val="24"/>
                <w:szCs w:val="24"/>
                <w:cs/>
                <w:lang w:bidi="th-TH"/>
              </w:rPr>
              <w:t xml:space="preserve"> 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a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s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pe</w:t>
            </w:r>
            <w:r w:rsidRPr="003C7ED4">
              <w:rPr>
                <w:rFonts w:ascii="TH SarabunPSK" w:eastAsia="Arial" w:hAnsi="TH SarabunPSK" w:cs="TH SarabunPSK"/>
                <w:spacing w:val="-3"/>
                <w:sz w:val="24"/>
                <w:szCs w:val="24"/>
              </w:rPr>
              <w:t>c</w:t>
            </w:r>
            <w:r w:rsidRPr="003C7ED4">
              <w:rPr>
                <w:rFonts w:ascii="TH SarabunPSK" w:eastAsia="Arial" w:hAnsi="TH SarabunPSK" w:cs="TH SarabunPSK"/>
                <w:spacing w:val="1"/>
                <w:sz w:val="24"/>
                <w:szCs w:val="24"/>
              </w:rPr>
              <w:t>t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s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?</w:t>
            </w:r>
          </w:p>
        </w:tc>
        <w:tc>
          <w:tcPr>
            <w:tcW w:w="70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A364E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21119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6BFDA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AEAE2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256F795B" w14:textId="77777777" w:rsidTr="002A4336">
        <w:trPr>
          <w:trHeight w:hRule="exact" w:val="504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AE18C8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9B37C" w14:textId="77777777" w:rsidR="00DD5C2D" w:rsidRPr="003C7ED4" w:rsidRDefault="00DD5C2D" w:rsidP="00EE3235">
            <w:pPr>
              <w:pStyle w:val="TableParagraph"/>
              <w:spacing w:before="4" w:line="11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A675537" w14:textId="77777777" w:rsidR="00DD5C2D" w:rsidRPr="003C7ED4" w:rsidRDefault="00DD5C2D" w:rsidP="006E574A">
            <w:pPr>
              <w:pStyle w:val="TableParagraph"/>
              <w:ind w:left="104"/>
              <w:jc w:val="center"/>
              <w:rPr>
                <w:rFonts w:ascii="TH SarabunPSK" w:eastAsia="Arial" w:hAnsi="TH SarabunPSK" w:cs="TH SarabunPSK"/>
                <w:sz w:val="24"/>
                <w:szCs w:val="24"/>
              </w:rPr>
            </w:pPr>
            <w:bookmarkStart w:id="7" w:name="Aspect"/>
            <w:bookmarkEnd w:id="7"/>
            <w:r w:rsidRPr="003C7ED4">
              <w:rPr>
                <w:rFonts w:ascii="TH SarabunPSK" w:eastAsia="Arial" w:hAnsi="TH SarabunPSK" w:cs="TH SarabunPSK"/>
                <w:b/>
                <w:bCs/>
                <w:spacing w:val="-6"/>
                <w:sz w:val="24"/>
                <w:szCs w:val="24"/>
              </w:rPr>
              <w:t>A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</w:rPr>
              <w:t>spect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93D0F85" w14:textId="77777777" w:rsidR="00DD5C2D" w:rsidRPr="003C7ED4" w:rsidRDefault="00DD5C2D" w:rsidP="00EE3235">
            <w:pPr>
              <w:pStyle w:val="TableParagraph"/>
              <w:spacing w:before="4" w:line="11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895AEC" w14:textId="77777777" w:rsidR="00DD5C2D" w:rsidRPr="003E55AE" w:rsidRDefault="00DD5C2D" w:rsidP="006E574A">
            <w:pPr>
              <w:pStyle w:val="TableParagraph"/>
              <w:ind w:left="102"/>
              <w:jc w:val="center"/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</w:pPr>
            <w:bookmarkStart w:id="8" w:name="Question_number(s)"/>
            <w:bookmarkEnd w:id="8"/>
            <w:r w:rsidRPr="003E55AE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</w:rPr>
              <w:t>Q</w:t>
            </w:r>
            <w:r w:rsidRPr="003E55AE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</w:rPr>
              <w:t>ues</w:t>
            </w:r>
            <w:r w:rsidRPr="003E55AE">
              <w:rPr>
                <w:rFonts w:ascii="TH SarabunPSK" w:eastAsia="Arial" w:hAnsi="TH SarabunPSK" w:cs="TH SarabunPSK"/>
                <w:b/>
                <w:bCs/>
                <w:spacing w:val="-2"/>
                <w:sz w:val="24"/>
                <w:szCs w:val="24"/>
              </w:rPr>
              <w:t>t</w:t>
            </w:r>
            <w:r w:rsidRPr="003E55AE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</w:rPr>
              <w:t>i</w:t>
            </w:r>
            <w:r w:rsidRPr="003E55AE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</w:rPr>
              <w:t>o</w:t>
            </w:r>
            <w:r w:rsidRPr="003E55AE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 xml:space="preserve">n </w:t>
            </w:r>
            <w:r w:rsidRPr="003E55AE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</w:rPr>
              <w:t>n</w:t>
            </w:r>
            <w:r w:rsidRPr="003E55AE">
              <w:rPr>
                <w:rFonts w:ascii="TH SarabunPSK" w:eastAsia="Arial" w:hAnsi="TH SarabunPSK" w:cs="TH SarabunPSK"/>
                <w:b/>
                <w:bCs/>
                <w:spacing w:val="-3"/>
                <w:sz w:val="24"/>
                <w:szCs w:val="24"/>
              </w:rPr>
              <w:t>u</w:t>
            </w:r>
            <w:r w:rsidRPr="003E55AE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>m</w:t>
            </w:r>
            <w:r w:rsidRPr="003E55AE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</w:rPr>
              <w:t>be</w:t>
            </w:r>
            <w:r w:rsidRPr="003E55AE">
              <w:rPr>
                <w:rFonts w:ascii="TH SarabunPSK" w:eastAsia="Arial" w:hAnsi="TH SarabunPSK" w:cs="TH SarabunPSK"/>
                <w:b/>
                <w:bCs/>
                <w:spacing w:val="-2"/>
                <w:sz w:val="24"/>
                <w:szCs w:val="24"/>
              </w:rPr>
              <w:t>r</w:t>
            </w:r>
            <w:r w:rsidRPr="003E55AE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3E55AE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</w:rPr>
              <w:t>s</w:t>
            </w:r>
            <w:r w:rsidRPr="003E55AE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E72085F" w14:textId="77777777" w:rsidR="00DD5C2D" w:rsidRPr="003C7ED4" w:rsidRDefault="00DD5C2D" w:rsidP="006E574A">
            <w:pPr>
              <w:spacing w:before="120" w:after="0"/>
              <w:jc w:val="center"/>
              <w:rPr>
                <w:rFonts w:ascii="TH SarabunPSK" w:eastAsia="Arial" w:hAnsi="TH SarabunPSK" w:cs="TH SarabunPSK"/>
                <w:sz w:val="24"/>
                <w:szCs w:val="24"/>
                <w:lang w:bidi="ar-SA"/>
              </w:rPr>
            </w:pPr>
            <w:r w:rsidRPr="003C7ED4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</w:rPr>
              <w:t>Comments</w:t>
            </w:r>
          </w:p>
          <w:p w14:paraId="37B7E8EC" w14:textId="77777777" w:rsidR="00DD5C2D" w:rsidRPr="003C7ED4" w:rsidRDefault="00DD5C2D" w:rsidP="00EE3235">
            <w:pPr>
              <w:pStyle w:val="TableParagraph"/>
              <w:ind w:left="102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DD5C2D" w:rsidRPr="003C7ED4" w14:paraId="770752DB" w14:textId="77777777" w:rsidTr="00806CAA">
        <w:trPr>
          <w:trHeight w:hRule="exact" w:val="321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8F66CF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7E95E" w14:textId="77777777" w:rsidR="00DD5C2D" w:rsidRPr="003C7ED4" w:rsidRDefault="00DD5C2D" w:rsidP="00B430F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pacing w:val="1"/>
                <w:sz w:val="24"/>
                <w:szCs w:val="24"/>
              </w:rPr>
              <w:t>G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ene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a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l 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Ph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il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o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ophy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57090A5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A69C715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20F855EB" w14:textId="77777777" w:rsidTr="00806CAA">
        <w:trPr>
          <w:trHeight w:hRule="exact" w:val="327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02A0C7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EF0FF" w14:textId="77777777" w:rsidR="00DD5C2D" w:rsidRPr="003C7ED4" w:rsidRDefault="00DD5C2D" w:rsidP="00B430F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L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i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i</w:t>
            </w:r>
            <w:r w:rsidRPr="003C7ED4">
              <w:rPr>
                <w:rFonts w:ascii="TH SarabunPSK" w:hAnsi="TH SarabunPSK" w:cs="TH SarabunPSK"/>
                <w:spacing w:val="1"/>
                <w:sz w:val="24"/>
                <w:szCs w:val="24"/>
              </w:rPr>
              <w:t>t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a</w:t>
            </w:r>
            <w:r w:rsidRPr="003C7ED4">
              <w:rPr>
                <w:rFonts w:ascii="TH SarabunPSK" w:hAnsi="TH SarabunPSK" w:cs="TH SarabunPSK"/>
                <w:spacing w:val="1"/>
                <w:sz w:val="24"/>
                <w:szCs w:val="24"/>
              </w:rPr>
              <w:t>t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i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ons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DD04678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A2C4FA5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2A179127" w14:textId="77777777" w:rsidTr="00806CAA">
        <w:trPr>
          <w:trHeight w:hRule="exact" w:val="305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04DE34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D55D2" w14:textId="77777777" w:rsidR="00DD5C2D" w:rsidRPr="003C7ED4" w:rsidRDefault="00DD5C2D" w:rsidP="00B430F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</w:rPr>
              <w:t>General requirement for shipper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362268A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76D6064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45FC131B" w14:textId="77777777" w:rsidTr="005623EF">
        <w:trPr>
          <w:trHeight w:hRule="exact" w:val="347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28612E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4FDA6" w14:textId="77777777" w:rsidR="00DD5C2D" w:rsidRPr="003C7ED4" w:rsidRDefault="00DD5C2D" w:rsidP="00B430F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</w:rPr>
              <w:t>classification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B239E45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07BBC86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1A66BF64" w14:textId="77777777" w:rsidTr="001D6C02">
        <w:trPr>
          <w:trHeight w:hRule="exact" w:val="295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75D603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01DD0" w14:textId="77777777" w:rsidR="00DD5C2D" w:rsidRPr="003C7ED4" w:rsidRDefault="00DD5C2D" w:rsidP="00B430F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</w:rPr>
              <w:t>List of Dangerous Goods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2A47D9D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B73F40F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0D3D45C9" w14:textId="77777777" w:rsidTr="001D6C02">
        <w:trPr>
          <w:trHeight w:hRule="exact" w:val="287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C90DEE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862EA" w14:textId="77777777" w:rsidR="00DD5C2D" w:rsidRPr="003C7ED4" w:rsidRDefault="00DD5C2D" w:rsidP="00B430F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General packing requirements 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66783CB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C380C50" w14:textId="77777777" w:rsidR="00DD5C2D" w:rsidRPr="003C7ED4" w:rsidRDefault="00DD5C2D" w:rsidP="00EE3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1F24E4F4" w14:textId="77777777" w:rsidTr="00806CAA">
        <w:trPr>
          <w:trHeight w:hRule="exact" w:val="281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AAF914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22B8F" w14:textId="77777777" w:rsidR="00DD5C2D" w:rsidRPr="003C7ED4" w:rsidRDefault="00DD5C2D" w:rsidP="00153D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Labe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lli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n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3C7ED4">
              <w:rPr>
                <w:rFonts w:ascii="TH SarabunPSK" w:hAnsi="TH SarabunPSK" w:cs="TH SarabunPSK"/>
                <w:spacing w:val="3"/>
                <w:sz w:val="24"/>
                <w:szCs w:val="24"/>
                <w:cs/>
              </w:rPr>
              <w:t xml:space="preserve"> 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an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 xml:space="preserve"> 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a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r</w:t>
            </w:r>
            <w:r w:rsidRPr="003C7ED4">
              <w:rPr>
                <w:rFonts w:ascii="TH SarabunPSK" w:hAnsi="TH SarabunPSK" w:cs="TH SarabunPSK"/>
                <w:spacing w:val="2"/>
                <w:sz w:val="24"/>
                <w:szCs w:val="24"/>
              </w:rPr>
              <w:t>k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i</w:t>
            </w:r>
            <w:r w:rsidRPr="003C7ED4">
              <w:rPr>
                <w:rFonts w:ascii="TH SarabunPSK" w:hAnsi="TH SarabunPSK" w:cs="TH SarabunPSK"/>
                <w:spacing w:val="-3"/>
                <w:sz w:val="24"/>
                <w:szCs w:val="24"/>
              </w:rPr>
              <w:t>n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g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DEE0F1A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0C6367C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10804A07" w14:textId="77777777" w:rsidTr="00CC77DC">
        <w:trPr>
          <w:trHeight w:hRule="exact" w:val="279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701711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CA62" w14:textId="77777777" w:rsidR="00DD5C2D" w:rsidRPr="003C7ED4" w:rsidRDefault="00DD5C2D" w:rsidP="00153D3F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Dangerous Goods transport document and other relevant documents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92DD7F6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EC2C158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22919431" w14:textId="77777777" w:rsidTr="005623EF">
        <w:trPr>
          <w:trHeight w:hRule="exact" w:val="267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A4A82A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420E2" w14:textId="77777777" w:rsidR="00DD5C2D" w:rsidRPr="003C7ED4" w:rsidRDefault="00DD5C2D" w:rsidP="00153D3F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Acceptance Procedures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3FE5ED5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088FE54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6844B9FB" w14:textId="77777777" w:rsidTr="003E199F">
        <w:trPr>
          <w:trHeight w:hRule="exact" w:val="281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EECDB4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656AE" w14:textId="77777777" w:rsidR="00DD5C2D" w:rsidRPr="003C7ED4" w:rsidRDefault="00DD5C2D" w:rsidP="00153D3F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Recognition of undeclared dangerous goods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C48431B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B4319E1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5B4C8CC9" w14:textId="77777777" w:rsidTr="003E199F">
        <w:trPr>
          <w:trHeight w:hRule="exact" w:val="281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9FCBF2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FBCC3" w14:textId="77777777" w:rsidR="00DD5C2D" w:rsidRPr="003C7ED4" w:rsidRDefault="00DD5C2D" w:rsidP="00153D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S</w:t>
            </w:r>
            <w:r w:rsidRPr="003C7ED4">
              <w:rPr>
                <w:rFonts w:ascii="TH SarabunPSK" w:hAnsi="TH SarabunPSK" w:cs="TH SarabunPSK"/>
                <w:spacing w:val="1"/>
                <w:sz w:val="24"/>
                <w:szCs w:val="24"/>
              </w:rPr>
              <w:t>t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o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hAnsi="TH SarabunPSK" w:cs="TH SarabunPSK"/>
                <w:spacing w:val="-3"/>
                <w:sz w:val="24"/>
                <w:szCs w:val="24"/>
              </w:rPr>
              <w:t>a</w:t>
            </w:r>
            <w:r w:rsidRPr="003C7ED4">
              <w:rPr>
                <w:rFonts w:ascii="TH SarabunPSK" w:hAnsi="TH SarabunPSK" w:cs="TH SarabunPSK"/>
                <w:spacing w:val="2"/>
                <w:sz w:val="24"/>
                <w:szCs w:val="24"/>
              </w:rPr>
              <w:t>g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an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 xml:space="preserve"> l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oad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i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n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g 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p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hAnsi="TH SarabunPSK" w:cs="TH SarabunPSK"/>
                <w:spacing w:val="-3"/>
                <w:sz w:val="24"/>
                <w:szCs w:val="24"/>
              </w:rPr>
              <w:t>o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edu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es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3D94103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09FBE19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27BD2622" w14:textId="77777777" w:rsidTr="00806CAA">
        <w:trPr>
          <w:trHeight w:hRule="exact" w:val="279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C1F4B5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576A2" w14:textId="77777777" w:rsidR="00DD5C2D" w:rsidRPr="003C7ED4" w:rsidRDefault="00DD5C2D" w:rsidP="00153D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P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il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o</w:t>
            </w:r>
            <w:r w:rsidRPr="003C7ED4">
              <w:rPr>
                <w:rFonts w:ascii="TH SarabunPSK" w:hAnsi="TH SarabunPSK" w:cs="TH SarabunPSK"/>
                <w:spacing w:val="1"/>
                <w:sz w:val="24"/>
                <w:szCs w:val="24"/>
              </w:rPr>
              <w:t>t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’ 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no</w:t>
            </w:r>
            <w:r w:rsidRPr="003C7ED4">
              <w:rPr>
                <w:rFonts w:ascii="TH SarabunPSK" w:hAnsi="TH SarabunPSK" w:cs="TH SarabunPSK"/>
                <w:spacing w:val="1"/>
                <w:sz w:val="24"/>
                <w:szCs w:val="24"/>
              </w:rPr>
              <w:t>t</w:t>
            </w:r>
            <w:r w:rsidRPr="003C7ED4">
              <w:rPr>
                <w:rFonts w:ascii="TH SarabunPSK" w:hAnsi="TH SarabunPSK" w:cs="TH SarabunPSK"/>
                <w:spacing w:val="-4"/>
                <w:sz w:val="24"/>
                <w:szCs w:val="24"/>
              </w:rPr>
              <w:t>i</w:t>
            </w:r>
            <w:r w:rsidRPr="003C7ED4">
              <w:rPr>
                <w:rFonts w:ascii="TH SarabunPSK" w:hAnsi="TH SarabunPSK" w:cs="TH SarabunPSK"/>
                <w:spacing w:val="3"/>
                <w:sz w:val="24"/>
                <w:szCs w:val="24"/>
              </w:rPr>
              <w:t>f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i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a</w:t>
            </w:r>
            <w:r w:rsidRPr="003C7ED4">
              <w:rPr>
                <w:rFonts w:ascii="TH SarabunPSK" w:hAnsi="TH SarabunPSK" w:cs="TH SarabunPSK"/>
                <w:spacing w:val="1"/>
                <w:sz w:val="24"/>
                <w:szCs w:val="24"/>
              </w:rPr>
              <w:t>t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i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o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934E523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D476A13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0B805A27" w14:textId="77777777" w:rsidTr="00806CAA">
        <w:trPr>
          <w:trHeight w:hRule="exact" w:val="271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6CA7EB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29360" w14:textId="77777777" w:rsidR="00DD5C2D" w:rsidRPr="003C7ED4" w:rsidRDefault="00DD5C2D" w:rsidP="00153D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P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o</w:t>
            </w:r>
            <w:r w:rsidRPr="003C7ED4">
              <w:rPr>
                <w:rFonts w:ascii="TH SarabunPSK" w:hAnsi="TH SarabunPSK" w:cs="TH SarabunPSK"/>
                <w:spacing w:val="-3"/>
                <w:sz w:val="24"/>
                <w:szCs w:val="24"/>
              </w:rPr>
              <w:t>v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i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i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on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3C7ED4">
              <w:rPr>
                <w:rFonts w:ascii="TH SarabunPSK" w:hAnsi="TH SarabunPSK" w:cs="TH SarabunPSK"/>
                <w:spacing w:val="1"/>
                <w:sz w:val="24"/>
                <w:szCs w:val="24"/>
                <w:cs/>
              </w:rPr>
              <w:t xml:space="preserve"> </w:t>
            </w:r>
            <w:r w:rsidRPr="003C7ED4">
              <w:rPr>
                <w:rFonts w:ascii="TH SarabunPSK" w:hAnsi="TH SarabunPSK" w:cs="TH SarabunPSK"/>
                <w:spacing w:val="3"/>
                <w:sz w:val="24"/>
                <w:szCs w:val="24"/>
              </w:rPr>
              <w:t>f</w:t>
            </w:r>
            <w:r w:rsidRPr="003C7ED4">
              <w:rPr>
                <w:rFonts w:ascii="TH SarabunPSK" w:hAnsi="TH SarabunPSK" w:cs="TH SarabunPSK"/>
                <w:spacing w:val="-3"/>
                <w:sz w:val="24"/>
                <w:szCs w:val="24"/>
              </w:rPr>
              <w:t>o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 xml:space="preserve"> 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pa</w:t>
            </w:r>
            <w:r w:rsidRPr="003C7ED4">
              <w:rPr>
                <w:rFonts w:ascii="TH SarabunPSK" w:hAnsi="TH SarabunPSK" w:cs="TH SarabunPSK"/>
                <w:spacing w:val="-3"/>
                <w:sz w:val="24"/>
                <w:szCs w:val="24"/>
              </w:rPr>
              <w:t>s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e</w:t>
            </w:r>
            <w:r w:rsidRPr="003C7ED4">
              <w:rPr>
                <w:rFonts w:ascii="TH SarabunPSK" w:hAnsi="TH SarabunPSK" w:cs="TH SarabunPSK"/>
                <w:spacing w:val="-3"/>
                <w:sz w:val="24"/>
                <w:szCs w:val="24"/>
              </w:rPr>
              <w:t>n</w:t>
            </w:r>
            <w:r w:rsidRPr="003C7ED4">
              <w:rPr>
                <w:rFonts w:ascii="TH SarabunPSK" w:hAnsi="TH SarabunPSK" w:cs="TH SarabunPSK"/>
                <w:spacing w:val="2"/>
                <w:sz w:val="24"/>
                <w:szCs w:val="24"/>
              </w:rPr>
              <w:t>g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e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r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3C7ED4">
              <w:rPr>
                <w:rFonts w:ascii="TH SarabunPSK" w:hAnsi="TH SarabunPSK" w:cs="TH SarabunPSK"/>
                <w:spacing w:val="1"/>
                <w:sz w:val="24"/>
                <w:szCs w:val="24"/>
                <w:cs/>
              </w:rPr>
              <w:t xml:space="preserve"> 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an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 xml:space="preserve">d </w:t>
            </w:r>
            <w:r w:rsidRPr="003C7ED4">
              <w:rPr>
                <w:rFonts w:ascii="TH SarabunPSK" w:hAnsi="TH SarabunPSK" w:cs="TH SarabunPSK"/>
                <w:spacing w:val="-3"/>
                <w:sz w:val="24"/>
                <w:szCs w:val="24"/>
              </w:rPr>
              <w:t>c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ew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B8C9BC5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C40C2DC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0FA251F1" w14:textId="77777777" w:rsidTr="00806CAA">
        <w:trPr>
          <w:trHeight w:hRule="exact" w:val="263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0F30C1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E4ADC" w14:textId="77777777" w:rsidR="00DD5C2D" w:rsidRPr="003C7ED4" w:rsidRDefault="00DD5C2D" w:rsidP="00153D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E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e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</w:rPr>
              <w:t>r</w:t>
            </w:r>
            <w:r w:rsidRPr="003C7ED4">
              <w:rPr>
                <w:rFonts w:ascii="TH SarabunPSK" w:hAnsi="TH SarabunPSK" w:cs="TH SarabunPSK"/>
                <w:spacing w:val="2"/>
                <w:sz w:val="24"/>
                <w:szCs w:val="24"/>
              </w:rPr>
              <w:t>g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en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cy</w:t>
            </w:r>
            <w:r w:rsidRPr="003C7ED4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 xml:space="preserve"> 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P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o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ed</w:t>
            </w:r>
            <w:r w:rsidRPr="003C7ED4">
              <w:rPr>
                <w:rFonts w:ascii="TH SarabunPSK" w:hAnsi="TH SarabunPSK" w:cs="TH SarabunPSK"/>
                <w:spacing w:val="-3"/>
                <w:sz w:val="24"/>
                <w:szCs w:val="24"/>
              </w:rPr>
              <w:t>u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hAnsi="TH SarabunPSK" w:cs="TH SarabunPSK"/>
                <w:spacing w:val="-1"/>
                <w:sz w:val="24"/>
                <w:szCs w:val="24"/>
              </w:rPr>
              <w:t>es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81A9F3B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05B74F3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4753048C" w14:textId="77777777" w:rsidTr="003E55AE">
        <w:trPr>
          <w:trHeight w:hRule="exact" w:val="255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2E3ED9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E02CB" w14:textId="77777777" w:rsidR="00DD5C2D" w:rsidRPr="003C7ED4" w:rsidRDefault="00DD5C2D" w:rsidP="00153D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E2DF82A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4965BF7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2E8CA99A" w14:textId="77777777" w:rsidTr="003E55AE">
        <w:trPr>
          <w:trHeight w:hRule="exact" w:val="255"/>
        </w:trPr>
        <w:tc>
          <w:tcPr>
            <w:tcW w:w="7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E24567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D5264" w14:textId="77777777" w:rsidR="00DD5C2D" w:rsidRPr="003C7ED4" w:rsidRDefault="00DD5C2D" w:rsidP="00153D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59E953A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FCFB62E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5C2D" w:rsidRPr="003C7ED4" w14:paraId="4CEFF73C" w14:textId="77777777" w:rsidTr="005623EF">
        <w:trPr>
          <w:trHeight w:hRule="exact" w:val="255"/>
        </w:trPr>
        <w:tc>
          <w:tcPr>
            <w:tcW w:w="73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5336D6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8AEE" w14:textId="77777777" w:rsidR="00DD5C2D" w:rsidRPr="003C7ED4" w:rsidRDefault="00DD5C2D" w:rsidP="00153D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CBDA878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2F505E5" w14:textId="77777777" w:rsidR="00DD5C2D" w:rsidRPr="003C7ED4" w:rsidRDefault="00DD5C2D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53D3F" w:rsidRPr="003C7ED4" w14:paraId="68560627" w14:textId="77777777" w:rsidTr="002A4336">
        <w:trPr>
          <w:trHeight w:hRule="exact" w:val="432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C98DB" w14:textId="77777777" w:rsidR="00153D3F" w:rsidRPr="003C7ED4" w:rsidRDefault="00153D3F" w:rsidP="00153D3F">
            <w:pPr>
              <w:pStyle w:val="TableParagraph"/>
              <w:spacing w:before="7" w:line="11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BB0DE28" w14:textId="77777777" w:rsidR="00153D3F" w:rsidRPr="003C7ED4" w:rsidRDefault="00153D3F" w:rsidP="00153D3F">
            <w:pPr>
              <w:pStyle w:val="TableParagraph"/>
              <w:ind w:left="102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>C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1</w:t>
            </w:r>
            <w:r w:rsidRPr="003C7ED4">
              <w:rPr>
                <w:rFonts w:ascii="TH SarabunPSK" w:eastAsia="Arial" w:hAnsi="TH SarabunPSK" w:cs="TH SarabunPSK"/>
                <w:spacing w:val="1"/>
                <w:sz w:val="24"/>
                <w:szCs w:val="24"/>
                <w:cs/>
                <w:lang w:bidi="th-TH"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75AC8" w14:textId="77777777" w:rsidR="00153D3F" w:rsidRPr="003C7ED4" w:rsidRDefault="00153D3F" w:rsidP="00153D3F">
            <w:pPr>
              <w:pStyle w:val="TableParagraph"/>
              <w:spacing w:before="7" w:line="11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B72719E" w14:textId="77777777" w:rsidR="00153D3F" w:rsidRPr="003C7ED4" w:rsidRDefault="00153D3F" w:rsidP="00153D3F">
            <w:pPr>
              <w:pStyle w:val="TableParagraph"/>
              <w:ind w:left="102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>D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u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a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t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>i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o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 xml:space="preserve">n 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ap</w:t>
            </w:r>
            <w:r w:rsidRPr="003C7ED4">
              <w:rPr>
                <w:rFonts w:ascii="TH SarabunPSK" w:eastAsia="Arial" w:hAnsi="TH SarabunPSK" w:cs="TH SarabunPSK"/>
                <w:spacing w:val="-3"/>
                <w:sz w:val="24"/>
                <w:szCs w:val="24"/>
              </w:rPr>
              <w:t>p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op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r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>i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a</w:t>
            </w:r>
            <w:r w:rsidRPr="003C7ED4">
              <w:rPr>
                <w:rFonts w:ascii="TH SarabunPSK" w:eastAsia="Arial" w:hAnsi="TH SarabunPSK" w:cs="TH SarabunPSK"/>
                <w:spacing w:val="1"/>
                <w:sz w:val="24"/>
                <w:szCs w:val="24"/>
              </w:rPr>
              <w:t>t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e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  <w:cs/>
                <w:lang w:bidi="th-TH"/>
              </w:rPr>
              <w:t xml:space="preserve"> </w:t>
            </w:r>
            <w:r w:rsidRPr="003C7ED4">
              <w:rPr>
                <w:rFonts w:ascii="TH SarabunPSK" w:eastAsia="Arial" w:hAnsi="TH SarabunPSK" w:cs="TH SarabunPSK"/>
                <w:spacing w:val="1"/>
                <w:sz w:val="24"/>
                <w:szCs w:val="24"/>
              </w:rPr>
              <w:t>t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o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 xml:space="preserve"> l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e</w:t>
            </w:r>
            <w:r w:rsidRPr="003C7ED4">
              <w:rPr>
                <w:rFonts w:ascii="TH SarabunPSK" w:eastAsia="Arial" w:hAnsi="TH SarabunPSK" w:cs="TH SarabunPSK"/>
                <w:spacing w:val="-3"/>
                <w:sz w:val="24"/>
                <w:szCs w:val="24"/>
              </w:rPr>
              <w:t>v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e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 xml:space="preserve">l 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o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f</w:t>
            </w:r>
            <w:r w:rsidRPr="003C7ED4">
              <w:rPr>
                <w:rFonts w:ascii="TH SarabunPSK" w:eastAsia="Arial" w:hAnsi="TH SarabunPSK" w:cs="TH SarabunPSK"/>
                <w:spacing w:val="2"/>
                <w:sz w:val="24"/>
                <w:szCs w:val="24"/>
              </w:rPr>
              <w:t xml:space="preserve"> q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u</w:t>
            </w:r>
            <w:r w:rsidRPr="003C7ED4">
              <w:rPr>
                <w:rFonts w:ascii="TH SarabunPSK" w:eastAsia="Arial" w:hAnsi="TH SarabunPSK" w:cs="TH SarabunPSK"/>
                <w:spacing w:val="-3"/>
                <w:sz w:val="24"/>
                <w:szCs w:val="24"/>
              </w:rPr>
              <w:t>e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s</w:t>
            </w:r>
            <w:r w:rsidRPr="003C7ED4">
              <w:rPr>
                <w:rFonts w:ascii="TH SarabunPSK" w:eastAsia="Arial" w:hAnsi="TH SarabunPSK" w:cs="TH SarabunPSK"/>
                <w:spacing w:val="1"/>
                <w:sz w:val="24"/>
                <w:szCs w:val="24"/>
              </w:rPr>
              <w:t>t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>i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ons</w:t>
            </w:r>
          </w:p>
        </w:tc>
        <w:tc>
          <w:tcPr>
            <w:tcW w:w="70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D6E67" w14:textId="77777777" w:rsidR="00153D3F" w:rsidRPr="003C7ED4" w:rsidRDefault="00153D3F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11B24" w14:textId="77777777" w:rsidR="00153D3F" w:rsidRPr="003C7ED4" w:rsidRDefault="00153D3F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B16FC" w14:textId="77777777" w:rsidR="00153D3F" w:rsidRPr="003C7ED4" w:rsidRDefault="00153D3F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D9265" w14:textId="77777777" w:rsidR="00153D3F" w:rsidRPr="003C7ED4" w:rsidRDefault="00153D3F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53D3F" w:rsidRPr="003C7ED4" w14:paraId="2F735933" w14:textId="77777777" w:rsidTr="002A4336">
        <w:trPr>
          <w:trHeight w:hRule="exact" w:val="432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701B9" w14:textId="77777777" w:rsidR="00153D3F" w:rsidRPr="003C7ED4" w:rsidRDefault="00153D3F" w:rsidP="00153D3F">
            <w:pPr>
              <w:pStyle w:val="TableParagraph"/>
              <w:spacing w:before="7" w:line="11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4A0434" w14:textId="77777777" w:rsidR="00153D3F" w:rsidRPr="003C7ED4" w:rsidRDefault="00153D3F" w:rsidP="00153D3F">
            <w:pPr>
              <w:pStyle w:val="TableParagraph"/>
              <w:ind w:left="102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>C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1</w:t>
            </w:r>
            <w:r w:rsidRPr="003C7ED4">
              <w:rPr>
                <w:rFonts w:ascii="TH SarabunPSK" w:eastAsia="Arial" w:hAnsi="TH SarabunPSK" w:cs="TH SarabunPSK"/>
                <w:spacing w:val="1"/>
                <w:sz w:val="24"/>
                <w:szCs w:val="24"/>
                <w:cs/>
                <w:lang w:bidi="th-TH"/>
              </w:rPr>
              <w:t>.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00B3E" w14:textId="77777777" w:rsidR="00153D3F" w:rsidRPr="003C7ED4" w:rsidRDefault="00153D3F" w:rsidP="00153D3F">
            <w:pPr>
              <w:pStyle w:val="TableParagraph"/>
              <w:spacing w:before="7" w:line="11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F0C26E3" w14:textId="77777777" w:rsidR="00BA55B4" w:rsidRDefault="00153D3F" w:rsidP="00153D3F">
            <w:pPr>
              <w:pStyle w:val="TableParagraph"/>
              <w:ind w:left="102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3C7ED4">
              <w:rPr>
                <w:rFonts w:ascii="TH SarabunPSK" w:eastAsia="Arial" w:hAnsi="TH SarabunPSK" w:cs="TH SarabunPSK"/>
                <w:spacing w:val="2"/>
                <w:sz w:val="24"/>
                <w:szCs w:val="24"/>
              </w:rPr>
              <w:t>T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e</w:t>
            </w:r>
            <w:r w:rsidRPr="003C7ED4">
              <w:rPr>
                <w:rFonts w:ascii="TH SarabunPSK" w:eastAsia="Arial" w:hAnsi="TH SarabunPSK" w:cs="TH SarabunPSK"/>
                <w:spacing w:val="-3"/>
                <w:sz w:val="24"/>
                <w:szCs w:val="24"/>
              </w:rPr>
              <w:t>s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t</w:t>
            </w:r>
            <w:r w:rsidRPr="003C7ED4">
              <w:rPr>
                <w:rFonts w:ascii="TH SarabunPSK" w:eastAsia="Arial" w:hAnsi="TH SarabunPSK" w:cs="TH SarabunPSK"/>
                <w:spacing w:val="2"/>
                <w:sz w:val="24"/>
                <w:szCs w:val="24"/>
                <w:cs/>
                <w:lang w:bidi="th-TH"/>
              </w:rPr>
              <w:t xml:space="preserve"> </w:t>
            </w:r>
            <w:r w:rsidRPr="003C7ED4">
              <w:rPr>
                <w:rFonts w:ascii="TH SarabunPSK" w:eastAsia="Arial" w:hAnsi="TH SarabunPSK" w:cs="TH SarabunPSK"/>
                <w:sz w:val="24"/>
                <w:szCs w:val="24"/>
              </w:rPr>
              <w:t>c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ond</w:t>
            </w:r>
            <w:r w:rsidRPr="003C7ED4">
              <w:rPr>
                <w:rFonts w:ascii="TH SarabunPSK" w:eastAsia="Arial" w:hAnsi="TH SarabunPSK" w:cs="TH SarabunPSK"/>
                <w:spacing w:val="-4"/>
                <w:sz w:val="24"/>
                <w:szCs w:val="24"/>
              </w:rPr>
              <w:t>i</w:t>
            </w:r>
            <w:r w:rsidRPr="003C7ED4">
              <w:rPr>
                <w:rFonts w:ascii="TH SarabunPSK" w:eastAsia="Arial" w:hAnsi="TH SarabunPSK" w:cs="TH SarabunPSK"/>
                <w:spacing w:val="1"/>
                <w:sz w:val="24"/>
                <w:szCs w:val="24"/>
              </w:rPr>
              <w:t>t</w:t>
            </w:r>
            <w:r w:rsidRPr="003C7ED4">
              <w:rPr>
                <w:rFonts w:ascii="TH SarabunPSK" w:eastAsia="Arial" w:hAnsi="TH SarabunPSK" w:cs="TH SarabunPSK"/>
                <w:spacing w:val="-2"/>
                <w:sz w:val="24"/>
                <w:szCs w:val="24"/>
              </w:rPr>
              <w:t>i</w:t>
            </w:r>
            <w:r w:rsidRPr="003C7ED4">
              <w:rPr>
                <w:rFonts w:ascii="TH SarabunPSK" w:eastAsia="Arial" w:hAnsi="TH SarabunPSK" w:cs="TH SarabunPSK"/>
                <w:spacing w:val="-1"/>
                <w:sz w:val="24"/>
                <w:szCs w:val="24"/>
              </w:rPr>
              <w:t>ons</w:t>
            </w:r>
          </w:p>
          <w:p w14:paraId="303C9261" w14:textId="77777777" w:rsidR="003E55AE" w:rsidRDefault="003E55AE" w:rsidP="003E55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lang w:bidi="ar-SA"/>
              </w:rPr>
              <w:tab/>
            </w:r>
            <w:r w:rsidRPr="003C7E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claration and Signature</w:t>
            </w:r>
          </w:p>
          <w:p w14:paraId="1EC86AC2" w14:textId="77777777" w:rsidR="003E55AE" w:rsidRDefault="003E55AE" w:rsidP="003E55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9B44DF3" w14:textId="77777777" w:rsidR="003E55AE" w:rsidRDefault="003E55AE" w:rsidP="003E55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51F22F7" w14:textId="77777777" w:rsidR="003E55AE" w:rsidRDefault="003E55AE" w:rsidP="003E55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68D46B4" w14:textId="77777777" w:rsidR="003E55AE" w:rsidRPr="003C7ED4" w:rsidRDefault="003E55AE" w:rsidP="003E55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</w:rPr>
              <w:t>;</w:t>
            </w:r>
          </w:p>
          <w:p w14:paraId="24DE5397" w14:textId="77777777" w:rsidR="003E55AE" w:rsidRPr="003C7ED4" w:rsidRDefault="003E55AE" w:rsidP="003E55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7ED4">
              <w:rPr>
                <w:rFonts w:ascii="TH SarabunPSK" w:hAnsi="TH SarabunPSK" w:cs="TH SarabunPSK"/>
                <w:sz w:val="24"/>
                <w:szCs w:val="24"/>
              </w:rPr>
              <w:t>The information given in this application form is correct to the best of my knowledge and belief</w:t>
            </w:r>
            <w:r w:rsidRPr="003C7E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50"/>
              <w:gridCol w:w="4650"/>
              <w:gridCol w:w="4650"/>
            </w:tblGrid>
            <w:tr w:rsidR="003E55AE" w14:paraId="4AD478A8" w14:textId="77777777" w:rsidTr="003E55AE">
              <w:trPr>
                <w:trHeight w:val="227"/>
              </w:trPr>
              <w:tc>
                <w:tcPr>
                  <w:tcW w:w="4650" w:type="dxa"/>
                </w:tcPr>
                <w:p w14:paraId="0039866D" w14:textId="77777777" w:rsidR="003E55AE" w:rsidRPr="00BA55B4" w:rsidRDefault="003E55AE" w:rsidP="003E55AE">
                  <w:pPr>
                    <w:pStyle w:val="NoSpacing"/>
                    <w:spacing w:before="120" w:after="120"/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36"/>
                    </w:rPr>
                  </w:pPr>
                  <w:r w:rsidRPr="00BA55B4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36"/>
                    </w:rPr>
                    <w:t>name</w:t>
                  </w:r>
                </w:p>
              </w:tc>
              <w:tc>
                <w:tcPr>
                  <w:tcW w:w="4650" w:type="dxa"/>
                </w:tcPr>
                <w:p w14:paraId="39E6AA69" w14:textId="77777777" w:rsidR="003E55AE" w:rsidRPr="00BA55B4" w:rsidRDefault="003E55AE" w:rsidP="003E55AE">
                  <w:pPr>
                    <w:pStyle w:val="NoSpacing"/>
                    <w:spacing w:before="120" w:after="120"/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36"/>
                    </w:rPr>
                  </w:pPr>
                  <w:r w:rsidRPr="00BA55B4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36"/>
                    </w:rPr>
                    <w:t>signature</w:t>
                  </w:r>
                </w:p>
              </w:tc>
              <w:tc>
                <w:tcPr>
                  <w:tcW w:w="4650" w:type="dxa"/>
                </w:tcPr>
                <w:p w14:paraId="61245B6E" w14:textId="77777777" w:rsidR="003E55AE" w:rsidRPr="00BA55B4" w:rsidRDefault="003E55AE" w:rsidP="003E55AE">
                  <w:pPr>
                    <w:pStyle w:val="NoSpacing"/>
                    <w:spacing w:before="120" w:after="120"/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36"/>
                    </w:rPr>
                  </w:pPr>
                  <w:r w:rsidRPr="00BA55B4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szCs w:val="36"/>
                    </w:rPr>
                    <w:t>date</w:t>
                  </w:r>
                </w:p>
              </w:tc>
            </w:tr>
          </w:tbl>
          <w:p w14:paraId="54259BDF" w14:textId="77777777" w:rsidR="00153D3F" w:rsidRPr="00BA55B4" w:rsidRDefault="00153D3F" w:rsidP="003E55AE">
            <w:pPr>
              <w:tabs>
                <w:tab w:val="left" w:pos="1935"/>
              </w:tabs>
              <w:ind w:firstLine="720"/>
              <w:rPr>
                <w:lang w:bidi="ar-SA"/>
              </w:rPr>
            </w:pPr>
          </w:p>
        </w:tc>
        <w:tc>
          <w:tcPr>
            <w:tcW w:w="70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9A7DB" w14:textId="77777777" w:rsidR="00153D3F" w:rsidRPr="003C7ED4" w:rsidRDefault="00153D3F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6156" w14:textId="77777777" w:rsidR="00153D3F" w:rsidRPr="003C7ED4" w:rsidRDefault="00153D3F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805D8" w14:textId="77777777" w:rsidR="00153D3F" w:rsidRPr="003C7ED4" w:rsidRDefault="00153D3F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51500" w14:textId="77777777" w:rsidR="00153D3F" w:rsidRPr="003C7ED4" w:rsidRDefault="00153D3F" w:rsidP="00153D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731B5D7" w14:textId="77777777" w:rsidR="003E55AE" w:rsidRPr="003C7ED4" w:rsidRDefault="003E55AE" w:rsidP="003E55AE">
      <w:pPr>
        <w:rPr>
          <w:rFonts w:ascii="TH SarabunPSK" w:hAnsi="TH SarabunPSK" w:cs="TH SarabunPSK"/>
          <w:sz w:val="24"/>
          <w:szCs w:val="24"/>
        </w:rPr>
      </w:pPr>
      <w:r>
        <w:br w:type="page"/>
      </w:r>
      <w:r w:rsidRPr="003C7ED4">
        <w:rPr>
          <w:rFonts w:ascii="TH SarabunPSK" w:hAnsi="TH SarabunPSK" w:cs="TH SarabunPSK"/>
          <w:b/>
          <w:bCs/>
          <w:sz w:val="24"/>
          <w:szCs w:val="24"/>
        </w:rPr>
        <w:t>Declaration and Signature</w:t>
      </w:r>
      <w:r w:rsidRPr="003C7ED4">
        <w:rPr>
          <w:rFonts w:ascii="TH SarabunPSK" w:hAnsi="TH SarabunPSK" w:cs="TH SarabunPSK"/>
          <w:sz w:val="24"/>
          <w:szCs w:val="24"/>
        </w:rPr>
        <w:t>;</w:t>
      </w:r>
    </w:p>
    <w:p w14:paraId="491A01C6" w14:textId="77777777" w:rsidR="003E55AE" w:rsidRPr="003C7ED4" w:rsidRDefault="003E55AE" w:rsidP="003E55AE">
      <w:pPr>
        <w:rPr>
          <w:rFonts w:ascii="TH SarabunPSK" w:hAnsi="TH SarabunPSK" w:cs="TH SarabunPSK"/>
          <w:sz w:val="24"/>
          <w:szCs w:val="24"/>
        </w:rPr>
      </w:pPr>
      <w:r w:rsidRPr="003C7ED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C7ED4">
        <w:rPr>
          <w:rFonts w:ascii="TH SarabunPSK" w:hAnsi="TH SarabunPSK" w:cs="TH SarabunPSK"/>
          <w:sz w:val="24"/>
          <w:szCs w:val="24"/>
        </w:rPr>
        <w:t>The information given in this application form</w:t>
      </w:r>
      <w:r>
        <w:rPr>
          <w:rFonts w:ascii="TH SarabunPSK" w:hAnsi="TH SarabunPSK" w:cs="TH SarabunPSK"/>
          <w:sz w:val="24"/>
          <w:szCs w:val="24"/>
        </w:rPr>
        <w:t xml:space="preserve"> (Part I and II)</w:t>
      </w:r>
      <w:r w:rsidRPr="003C7ED4">
        <w:rPr>
          <w:rFonts w:ascii="TH SarabunPSK" w:hAnsi="TH SarabunPSK" w:cs="TH SarabunPSK"/>
          <w:sz w:val="24"/>
          <w:szCs w:val="24"/>
        </w:rPr>
        <w:t xml:space="preserve"> is correct to the best of my knowledge and belief</w:t>
      </w:r>
      <w:r w:rsidRPr="003C7ED4">
        <w:rPr>
          <w:rFonts w:ascii="TH SarabunPSK" w:hAnsi="TH SarabunPSK" w:cs="TH SarabunPSK"/>
          <w:sz w:val="24"/>
          <w:szCs w:val="24"/>
          <w:cs/>
        </w:rPr>
        <w:t xml:space="preserve">. </w:t>
      </w:r>
    </w:p>
    <w:p w14:paraId="05C2EEC3" w14:textId="77777777" w:rsidR="003E55AE" w:rsidRPr="003E55AE" w:rsidRDefault="003E55AE" w:rsidP="00AE5BA7">
      <w:pPr>
        <w:rPr>
          <w:rFonts w:ascii="TH SarabunPSK" w:hAnsi="TH SarabunPSK" w:cs="TH SarabunPSK"/>
          <w:sz w:val="24"/>
          <w:szCs w:val="24"/>
        </w:rPr>
      </w:pPr>
      <w:r w:rsidRPr="003E55AE">
        <w:rPr>
          <w:rFonts w:ascii="TH SarabunPSK" w:hAnsi="TH SarabunPSK" w:cs="TH SarabunPSK"/>
          <w:sz w:val="24"/>
          <w:szCs w:val="24"/>
        </w:rPr>
        <w:t xml:space="preserve">Applicant’s Name: ______________________________________________    </w:t>
      </w:r>
      <w:r w:rsidRPr="003E55AE">
        <w:rPr>
          <w:rFonts w:ascii="TH SarabunPSK" w:hAnsi="TH SarabunPSK" w:cs="TH SarabunPSK"/>
          <w:sz w:val="24"/>
          <w:szCs w:val="24"/>
        </w:rPr>
        <w:tab/>
      </w:r>
      <w:r w:rsidRPr="003E55AE">
        <w:rPr>
          <w:rFonts w:ascii="TH SarabunPSK" w:hAnsi="TH SarabunPSK" w:cs="TH SarabunPSK"/>
          <w:sz w:val="24"/>
          <w:szCs w:val="24"/>
        </w:rPr>
        <w:tab/>
        <w:t xml:space="preserve"> Date: _________________________________</w:t>
      </w:r>
    </w:p>
    <w:p w14:paraId="224E5C8C" w14:textId="77777777" w:rsidR="003E55AE" w:rsidRDefault="003E55AE" w:rsidP="00AE5BA7">
      <w:pPr>
        <w:rPr>
          <w:rFonts w:ascii="TH SarabunPSK" w:hAnsi="TH SarabunPSK" w:cs="TH SarabunPSK"/>
          <w:sz w:val="24"/>
          <w:szCs w:val="24"/>
        </w:rPr>
      </w:pPr>
      <w:r w:rsidRPr="003E55AE">
        <w:rPr>
          <w:rFonts w:ascii="TH SarabunPSK" w:hAnsi="TH SarabunPSK" w:cs="TH SarabunPSK"/>
          <w:sz w:val="24"/>
          <w:szCs w:val="24"/>
        </w:rPr>
        <w:t>Signature: ____________________________________________________</w:t>
      </w:r>
    </w:p>
    <w:tbl>
      <w:tblPr>
        <w:tblW w:w="1445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8140"/>
        <w:gridCol w:w="5279"/>
      </w:tblGrid>
      <w:tr w:rsidR="00AE5BA7" w:rsidRPr="003C7ED4" w14:paraId="6836B1E3" w14:textId="77777777" w:rsidTr="00AE5BA7">
        <w:trPr>
          <w:trHeight w:hRule="exact" w:val="432"/>
        </w:trPr>
        <w:tc>
          <w:tcPr>
            <w:tcW w:w="144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14:paraId="3341390F" w14:textId="77777777" w:rsidR="00AE5BA7" w:rsidRPr="00AE5BA7" w:rsidRDefault="00AE5BA7" w:rsidP="00AE5BA7">
            <w:pPr>
              <w:widowControl w:val="0"/>
              <w:spacing w:after="0" w:line="72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AE5BA7"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  <w:t>Competent official use only</w:t>
            </w:r>
          </w:p>
        </w:tc>
      </w:tr>
      <w:tr w:rsidR="004E5445" w:rsidRPr="003C7ED4" w14:paraId="4D6C5632" w14:textId="77777777" w:rsidTr="002A4336">
        <w:trPr>
          <w:trHeight w:hRule="exact" w:val="432"/>
        </w:trPr>
        <w:tc>
          <w:tcPr>
            <w:tcW w:w="144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34F92" w14:textId="77777777" w:rsidR="004E5445" w:rsidRPr="003C7ED4" w:rsidRDefault="004E5445" w:rsidP="004E5445">
            <w:pPr>
              <w:widowControl w:val="0"/>
              <w:spacing w:before="4" w:after="0" w:line="110" w:lineRule="exact"/>
              <w:rPr>
                <w:rFonts w:ascii="TH SarabunPSK" w:eastAsia="Calibri" w:hAnsi="TH SarabunPSK" w:cs="TH SarabunPSK"/>
                <w:sz w:val="24"/>
                <w:szCs w:val="24"/>
                <w:lang w:bidi="ar-SA"/>
              </w:rPr>
            </w:pPr>
          </w:p>
          <w:p w14:paraId="3820626A" w14:textId="77777777" w:rsidR="004E5445" w:rsidRPr="003C7ED4" w:rsidRDefault="004E5445" w:rsidP="004E5445">
            <w:pPr>
              <w:widowControl w:val="0"/>
              <w:tabs>
                <w:tab w:val="left" w:pos="821"/>
              </w:tabs>
              <w:spacing w:after="0" w:line="240" w:lineRule="auto"/>
              <w:ind w:left="102"/>
              <w:rPr>
                <w:rFonts w:ascii="TH SarabunPSK" w:eastAsia="Arial" w:hAnsi="TH SarabunPSK" w:cs="TH SarabunPSK"/>
                <w:sz w:val="24"/>
                <w:szCs w:val="24"/>
                <w:lang w:bidi="ar-SA"/>
              </w:rPr>
            </w:pP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lang w:bidi="ar-SA"/>
              </w:rPr>
              <w:t>C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lang w:bidi="ar-SA"/>
              </w:rPr>
              <w:tab/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lang w:bidi="ar-SA"/>
              </w:rPr>
              <w:t>F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  <w:lang w:bidi="ar-SA"/>
              </w:rPr>
              <w:t>I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2"/>
                <w:sz w:val="24"/>
                <w:szCs w:val="24"/>
                <w:lang w:bidi="ar-SA"/>
              </w:rPr>
              <w:t>ND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  <w:lang w:bidi="ar-SA"/>
              </w:rPr>
              <w:t>I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2"/>
                <w:sz w:val="24"/>
                <w:szCs w:val="24"/>
                <w:lang w:bidi="ar-SA"/>
              </w:rPr>
              <w:t>N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  <w:lang w:bidi="ar-SA"/>
              </w:rPr>
              <w:t>G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lang w:bidi="ar-SA"/>
              </w:rPr>
              <w:t>S</w:t>
            </w:r>
          </w:p>
        </w:tc>
      </w:tr>
      <w:tr w:rsidR="004E5445" w:rsidRPr="003C7ED4" w14:paraId="79D95FDB" w14:textId="77777777" w:rsidTr="002A4336">
        <w:trPr>
          <w:trHeight w:hRule="exact" w:val="432"/>
        </w:trPr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3A643" w14:textId="77777777" w:rsidR="004E5445" w:rsidRPr="003C7ED4" w:rsidRDefault="004E5445" w:rsidP="004E5445">
            <w:pPr>
              <w:widowControl w:val="0"/>
              <w:spacing w:before="4" w:after="0" w:line="110" w:lineRule="exact"/>
              <w:rPr>
                <w:rFonts w:ascii="TH SarabunPSK" w:eastAsia="Calibri" w:hAnsi="TH SarabunPSK" w:cs="TH SarabunPSK"/>
                <w:sz w:val="24"/>
                <w:szCs w:val="24"/>
                <w:lang w:bidi="ar-SA"/>
              </w:rPr>
            </w:pPr>
          </w:p>
          <w:p w14:paraId="687E39F8" w14:textId="77777777" w:rsidR="004E5445" w:rsidRPr="003C7ED4" w:rsidRDefault="004E5445" w:rsidP="004E5445">
            <w:pPr>
              <w:widowControl w:val="0"/>
              <w:spacing w:after="0" w:line="240" w:lineRule="auto"/>
              <w:ind w:left="102"/>
              <w:rPr>
                <w:rFonts w:ascii="TH SarabunPSK" w:eastAsia="Arial" w:hAnsi="TH SarabunPSK" w:cs="TH SarabunPSK"/>
                <w:sz w:val="24"/>
                <w:szCs w:val="24"/>
                <w:lang w:bidi="ar-SA"/>
              </w:rPr>
            </w:pPr>
            <w:r w:rsidRPr="003C7ED4">
              <w:rPr>
                <w:rFonts w:ascii="TH SarabunPSK" w:eastAsia="Arial" w:hAnsi="TH SarabunPSK" w:cs="TH SarabunPSK"/>
                <w:b/>
                <w:bCs/>
                <w:spacing w:val="-2"/>
                <w:sz w:val="24"/>
                <w:szCs w:val="24"/>
                <w:u w:val="thick" w:color="000000"/>
                <w:lang w:bidi="ar-SA"/>
              </w:rPr>
              <w:t>R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  <w:lang w:bidi="ar-SA"/>
              </w:rPr>
              <w:t>e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u w:val="thick" w:color="000000"/>
                <w:lang w:bidi="ar-SA"/>
              </w:rPr>
              <w:t>f</w:t>
            </w:r>
          </w:p>
        </w:tc>
        <w:tc>
          <w:tcPr>
            <w:tcW w:w="8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2D2EF" w14:textId="77777777" w:rsidR="004E5445" w:rsidRPr="003C7ED4" w:rsidRDefault="004E5445" w:rsidP="004E5445">
            <w:pPr>
              <w:widowControl w:val="0"/>
              <w:spacing w:before="4" w:after="0" w:line="110" w:lineRule="exact"/>
              <w:rPr>
                <w:rFonts w:ascii="TH SarabunPSK" w:eastAsia="Calibri" w:hAnsi="TH SarabunPSK" w:cs="TH SarabunPSK"/>
                <w:sz w:val="24"/>
                <w:szCs w:val="24"/>
                <w:lang w:bidi="ar-SA"/>
              </w:rPr>
            </w:pPr>
          </w:p>
          <w:p w14:paraId="2EE2ED9F" w14:textId="77777777" w:rsidR="004E5445" w:rsidRPr="003C7ED4" w:rsidRDefault="004E5445" w:rsidP="004E5445">
            <w:pPr>
              <w:widowControl w:val="0"/>
              <w:spacing w:after="0" w:line="240" w:lineRule="auto"/>
              <w:ind w:left="102"/>
              <w:rPr>
                <w:rFonts w:ascii="TH SarabunPSK" w:eastAsia="Arial" w:hAnsi="TH SarabunPSK" w:cs="TH SarabunPSK"/>
                <w:sz w:val="24"/>
                <w:szCs w:val="24"/>
                <w:lang w:bidi="ar-SA"/>
              </w:rPr>
            </w:pPr>
            <w:bookmarkStart w:id="9" w:name="Finding"/>
            <w:bookmarkEnd w:id="9"/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  <w:lang w:bidi="ar-SA"/>
              </w:rPr>
              <w:t>F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  <w:u w:val="thick" w:color="000000"/>
                <w:lang w:bidi="ar-SA"/>
              </w:rPr>
              <w:t>i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  <w:lang w:bidi="ar-SA"/>
              </w:rPr>
              <w:t>nd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  <w:u w:val="thick" w:color="000000"/>
                <w:lang w:bidi="ar-SA"/>
              </w:rPr>
              <w:t>i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  <w:lang w:bidi="ar-SA"/>
              </w:rPr>
              <w:t>ng</w:t>
            </w:r>
          </w:p>
        </w:tc>
        <w:tc>
          <w:tcPr>
            <w:tcW w:w="5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2BB96" w14:textId="77777777" w:rsidR="004E5445" w:rsidRPr="003C7ED4" w:rsidRDefault="004E5445" w:rsidP="004E5445">
            <w:pPr>
              <w:widowControl w:val="0"/>
              <w:spacing w:before="4" w:after="0" w:line="110" w:lineRule="exact"/>
              <w:rPr>
                <w:rFonts w:ascii="TH SarabunPSK" w:eastAsia="Calibri" w:hAnsi="TH SarabunPSK" w:cs="TH SarabunPSK"/>
                <w:sz w:val="24"/>
                <w:szCs w:val="24"/>
                <w:lang w:bidi="ar-SA"/>
              </w:rPr>
            </w:pPr>
          </w:p>
          <w:p w14:paraId="13A346A2" w14:textId="77777777" w:rsidR="004E5445" w:rsidRPr="003C7ED4" w:rsidRDefault="004E5445" w:rsidP="004E5445">
            <w:pPr>
              <w:widowControl w:val="0"/>
              <w:spacing w:after="0" w:line="240" w:lineRule="auto"/>
              <w:ind w:left="102"/>
              <w:rPr>
                <w:rFonts w:ascii="TH SarabunPSK" w:eastAsia="Arial" w:hAnsi="TH SarabunPSK" w:cs="TH SarabunPSK"/>
                <w:sz w:val="24"/>
                <w:szCs w:val="24"/>
                <w:lang w:bidi="ar-SA"/>
              </w:rPr>
            </w:pPr>
            <w:r w:rsidRPr="003C7ED4">
              <w:rPr>
                <w:rFonts w:ascii="TH SarabunPSK" w:eastAsia="Arial" w:hAnsi="TH SarabunPSK" w:cs="TH SarabunPSK"/>
                <w:b/>
                <w:bCs/>
                <w:spacing w:val="-3"/>
                <w:sz w:val="24"/>
                <w:szCs w:val="24"/>
                <w:u w:val="thick" w:color="000000"/>
                <w:lang w:bidi="ar-SA"/>
              </w:rPr>
              <w:t>T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  <w:u w:val="thick" w:color="000000"/>
                <w:lang w:bidi="ar-SA"/>
              </w:rPr>
              <w:t>i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u w:val="thick" w:color="000000"/>
                <w:lang w:bidi="ar-SA"/>
              </w:rPr>
              <w:t>m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  <w:lang w:bidi="ar-SA"/>
              </w:rPr>
              <w:t>esca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  <w:u w:val="thick" w:color="000000"/>
                <w:lang w:bidi="ar-SA"/>
              </w:rPr>
              <w:t>l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u w:val="thick" w:color="000000"/>
                <w:lang w:bidi="ar-SA"/>
              </w:rPr>
              <w:t>e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2"/>
                <w:sz w:val="24"/>
                <w:szCs w:val="24"/>
                <w:u w:val="thick" w:color="000000"/>
                <w:cs/>
              </w:rPr>
              <w:t xml:space="preserve"> 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u w:val="thick" w:color="000000"/>
                <w:lang w:bidi="ar-SA"/>
              </w:rPr>
              <w:t>f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  <w:lang w:bidi="ar-SA"/>
              </w:rPr>
              <w:t xml:space="preserve">or 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u w:val="thick" w:color="000000"/>
                <w:lang w:bidi="ar-SA"/>
              </w:rPr>
              <w:t>r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  <w:lang w:bidi="ar-SA"/>
              </w:rPr>
              <w:t>e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u w:val="thick" w:color="000000"/>
                <w:lang w:bidi="ar-SA"/>
              </w:rPr>
              <w:t>m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  <w:lang w:bidi="ar-SA"/>
              </w:rPr>
              <w:t>e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3"/>
                <w:sz w:val="24"/>
                <w:szCs w:val="24"/>
                <w:u w:val="thick" w:color="000000"/>
                <w:lang w:bidi="ar-SA"/>
              </w:rPr>
              <w:t>d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  <w:u w:val="thick" w:color="000000"/>
                <w:lang w:bidi="ar-SA"/>
              </w:rPr>
              <w:t>i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  <w:lang w:bidi="ar-SA"/>
              </w:rPr>
              <w:t>al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3"/>
                <w:sz w:val="24"/>
                <w:szCs w:val="24"/>
                <w:u w:val="thick" w:color="000000"/>
                <w:cs/>
              </w:rPr>
              <w:t xml:space="preserve"> 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  <w:lang w:bidi="ar-SA"/>
              </w:rPr>
              <w:t>ac</w:t>
            </w:r>
            <w:r w:rsidRPr="003C7ED4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u w:val="thick" w:color="000000"/>
                <w:lang w:bidi="ar-SA"/>
              </w:rPr>
              <w:t>t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1"/>
                <w:sz w:val="24"/>
                <w:szCs w:val="24"/>
                <w:u w:val="thick" w:color="000000"/>
                <w:lang w:bidi="ar-SA"/>
              </w:rPr>
              <w:t>i</w:t>
            </w:r>
            <w:r w:rsidRPr="003C7ED4">
              <w:rPr>
                <w:rFonts w:ascii="TH SarabunPSK" w:eastAsia="Arial" w:hAnsi="TH SarabunPSK" w:cs="TH SarabunPSK"/>
                <w:b/>
                <w:bCs/>
                <w:spacing w:val="-1"/>
                <w:sz w:val="24"/>
                <w:szCs w:val="24"/>
                <w:u w:val="thick" w:color="000000"/>
                <w:lang w:bidi="ar-SA"/>
              </w:rPr>
              <w:t>on</w:t>
            </w:r>
          </w:p>
        </w:tc>
      </w:tr>
      <w:tr w:rsidR="004E5445" w:rsidRPr="003C7ED4" w14:paraId="2993A079" w14:textId="77777777" w:rsidTr="002A4336">
        <w:trPr>
          <w:trHeight w:hRule="exact" w:val="811"/>
        </w:trPr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F5ECE" w14:textId="77777777" w:rsidR="004E5445" w:rsidRPr="003C7ED4" w:rsidRDefault="004E5445" w:rsidP="004E5445">
            <w:pPr>
              <w:widowControl w:val="0"/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lang w:bidi="ar-SA"/>
              </w:rPr>
            </w:pPr>
          </w:p>
        </w:tc>
        <w:tc>
          <w:tcPr>
            <w:tcW w:w="8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BD42" w14:textId="77777777" w:rsidR="004E5445" w:rsidRPr="003C7ED4" w:rsidRDefault="004E5445" w:rsidP="004E5445">
            <w:pPr>
              <w:widowControl w:val="0"/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lang w:bidi="ar-SA"/>
              </w:rPr>
            </w:pPr>
          </w:p>
        </w:tc>
        <w:tc>
          <w:tcPr>
            <w:tcW w:w="5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D5E34" w14:textId="77777777" w:rsidR="004E5445" w:rsidRPr="003C7ED4" w:rsidRDefault="004E5445" w:rsidP="004E5445">
            <w:pPr>
              <w:widowControl w:val="0"/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lang w:bidi="ar-SA"/>
              </w:rPr>
            </w:pPr>
          </w:p>
        </w:tc>
      </w:tr>
      <w:tr w:rsidR="004E5445" w:rsidRPr="003C7ED4" w14:paraId="2B139241" w14:textId="77777777" w:rsidTr="002A4336">
        <w:trPr>
          <w:trHeight w:hRule="exact" w:val="802"/>
        </w:trPr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0028C" w14:textId="77777777" w:rsidR="004E5445" w:rsidRPr="003C7ED4" w:rsidRDefault="004E5445" w:rsidP="004E5445">
            <w:pPr>
              <w:widowControl w:val="0"/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lang w:bidi="ar-SA"/>
              </w:rPr>
            </w:pPr>
          </w:p>
        </w:tc>
        <w:tc>
          <w:tcPr>
            <w:tcW w:w="8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E7E5E" w14:textId="77777777" w:rsidR="004E5445" w:rsidRPr="003C7ED4" w:rsidRDefault="004E5445" w:rsidP="004E5445">
            <w:pPr>
              <w:widowControl w:val="0"/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lang w:bidi="ar-SA"/>
              </w:rPr>
            </w:pPr>
          </w:p>
        </w:tc>
        <w:tc>
          <w:tcPr>
            <w:tcW w:w="5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296E5" w14:textId="77777777" w:rsidR="004E5445" w:rsidRPr="003C7ED4" w:rsidRDefault="004E5445" w:rsidP="004E5445">
            <w:pPr>
              <w:widowControl w:val="0"/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lang w:bidi="ar-SA"/>
              </w:rPr>
            </w:pPr>
          </w:p>
        </w:tc>
      </w:tr>
      <w:tr w:rsidR="004E5445" w:rsidRPr="003C7ED4" w14:paraId="20B1DDDB" w14:textId="77777777" w:rsidTr="002A4336">
        <w:trPr>
          <w:trHeight w:hRule="exact" w:val="901"/>
        </w:trPr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E90E5" w14:textId="77777777" w:rsidR="004E5445" w:rsidRPr="003C7ED4" w:rsidRDefault="004E5445" w:rsidP="004E5445">
            <w:pPr>
              <w:widowControl w:val="0"/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lang w:bidi="ar-SA"/>
              </w:rPr>
            </w:pPr>
          </w:p>
        </w:tc>
        <w:tc>
          <w:tcPr>
            <w:tcW w:w="8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96D64" w14:textId="77777777" w:rsidR="001D6C02" w:rsidRPr="003C7ED4" w:rsidRDefault="001D6C02" w:rsidP="004E5445">
            <w:pPr>
              <w:widowControl w:val="0"/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lang w:bidi="ar-SA"/>
              </w:rPr>
            </w:pPr>
          </w:p>
          <w:p w14:paraId="50968B1D" w14:textId="77777777" w:rsidR="004E5445" w:rsidRPr="003C7ED4" w:rsidRDefault="001D6C02" w:rsidP="001D6C02">
            <w:pPr>
              <w:tabs>
                <w:tab w:val="left" w:pos="5505"/>
              </w:tabs>
              <w:rPr>
                <w:rFonts w:ascii="TH SarabunPSK" w:eastAsia="Calibri" w:hAnsi="TH SarabunPSK" w:cs="TH SarabunPSK"/>
                <w:sz w:val="24"/>
                <w:szCs w:val="24"/>
                <w:lang w:bidi="ar-SA"/>
              </w:rPr>
            </w:pPr>
            <w:r w:rsidRPr="003C7ED4">
              <w:rPr>
                <w:rFonts w:ascii="TH SarabunPSK" w:eastAsia="Calibri" w:hAnsi="TH SarabunPSK" w:cs="TH SarabunPSK"/>
                <w:sz w:val="24"/>
                <w:szCs w:val="24"/>
                <w:lang w:bidi="ar-SA"/>
              </w:rPr>
              <w:tab/>
            </w:r>
          </w:p>
        </w:tc>
        <w:tc>
          <w:tcPr>
            <w:tcW w:w="5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3C60E" w14:textId="77777777" w:rsidR="004E5445" w:rsidRPr="003C7ED4" w:rsidRDefault="004E5445" w:rsidP="004E5445">
            <w:pPr>
              <w:widowControl w:val="0"/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lang w:bidi="ar-SA"/>
              </w:rPr>
            </w:pPr>
          </w:p>
        </w:tc>
      </w:tr>
    </w:tbl>
    <w:p w14:paraId="6298DB12" w14:textId="77777777" w:rsidR="004E5445" w:rsidRPr="00DD5C2D" w:rsidRDefault="004E5445" w:rsidP="003E55AE">
      <w:pPr>
        <w:pStyle w:val="BodyText"/>
        <w:ind w:left="140"/>
        <w:rPr>
          <w:rFonts w:ascii="TH SarabunPSK" w:hAnsi="TH SarabunPSK" w:cs="TH SarabunPSK"/>
          <w:b/>
          <w:bCs/>
          <w:sz w:val="28"/>
          <w:szCs w:val="28"/>
        </w:rPr>
      </w:pPr>
      <w:r w:rsidRPr="00DD5C2D">
        <w:rPr>
          <w:rFonts w:ascii="TH SarabunPSK" w:hAnsi="TH SarabunPSK" w:cs="TH SarabunPSK"/>
          <w:b/>
          <w:bCs/>
          <w:spacing w:val="2"/>
          <w:sz w:val="28"/>
          <w:szCs w:val="28"/>
        </w:rPr>
        <w:t>Approve</w:t>
      </w:r>
      <w:r w:rsidRPr="00DD5C2D">
        <w:rPr>
          <w:rFonts w:ascii="TH SarabunPSK" w:hAnsi="TH SarabunPSK" w:cs="TH SarabunPSK"/>
          <w:b/>
          <w:bCs/>
          <w:spacing w:val="-2"/>
          <w:sz w:val="28"/>
          <w:szCs w:val="28"/>
        </w:rPr>
        <w:t xml:space="preserve"> T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r</w:t>
      </w:r>
      <w:r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a</w:t>
      </w:r>
      <w:r w:rsidRPr="00DD5C2D">
        <w:rPr>
          <w:rFonts w:ascii="TH SarabunPSK" w:hAnsi="TH SarabunPSK" w:cs="TH SarabunPSK"/>
          <w:b/>
          <w:bCs/>
          <w:spacing w:val="-2"/>
          <w:sz w:val="28"/>
          <w:szCs w:val="28"/>
        </w:rPr>
        <w:t>i</w:t>
      </w:r>
      <w:r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n</w:t>
      </w:r>
      <w:r w:rsidRPr="00DD5C2D">
        <w:rPr>
          <w:rFonts w:ascii="TH SarabunPSK" w:hAnsi="TH SarabunPSK" w:cs="TH SarabunPSK"/>
          <w:b/>
          <w:bCs/>
          <w:spacing w:val="-2"/>
          <w:sz w:val="28"/>
          <w:szCs w:val="28"/>
        </w:rPr>
        <w:t>i</w:t>
      </w:r>
      <w:r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n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g</w:t>
      </w:r>
      <w:r w:rsidRPr="00DD5C2D">
        <w:rPr>
          <w:rFonts w:ascii="TH SarabunPSK" w:hAnsi="TH SarabunPSK" w:cs="TH SarabunPSK"/>
          <w:b/>
          <w:bCs/>
          <w:spacing w:val="3"/>
          <w:sz w:val="28"/>
          <w:szCs w:val="28"/>
          <w:cs/>
          <w:lang w:bidi="th-TH"/>
        </w:rPr>
        <w:t xml:space="preserve"> </w:t>
      </w:r>
      <w:r w:rsidRPr="00DD5C2D">
        <w:rPr>
          <w:rFonts w:ascii="TH SarabunPSK" w:hAnsi="TH SarabunPSK" w:cs="TH SarabunPSK"/>
          <w:b/>
          <w:bCs/>
          <w:spacing w:val="-3"/>
          <w:sz w:val="28"/>
          <w:szCs w:val="28"/>
        </w:rPr>
        <w:t>P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r</w:t>
      </w:r>
      <w:r w:rsidRPr="00DD5C2D">
        <w:rPr>
          <w:rFonts w:ascii="TH SarabunPSK" w:hAnsi="TH SarabunPSK" w:cs="TH SarabunPSK"/>
          <w:b/>
          <w:bCs/>
          <w:spacing w:val="-3"/>
          <w:sz w:val="28"/>
          <w:szCs w:val="28"/>
        </w:rPr>
        <w:t>o</w:t>
      </w:r>
      <w:r w:rsidRPr="00DD5C2D">
        <w:rPr>
          <w:rFonts w:ascii="TH SarabunPSK" w:hAnsi="TH SarabunPSK" w:cs="TH SarabunPSK"/>
          <w:b/>
          <w:bCs/>
          <w:spacing w:val="2"/>
          <w:sz w:val="28"/>
          <w:szCs w:val="28"/>
        </w:rPr>
        <w:t>g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r</w:t>
      </w:r>
      <w:r w:rsidRPr="00DD5C2D">
        <w:rPr>
          <w:rFonts w:ascii="TH SarabunPSK" w:hAnsi="TH SarabunPSK" w:cs="TH SarabunPSK"/>
          <w:b/>
          <w:bCs/>
          <w:spacing w:val="-3"/>
          <w:sz w:val="28"/>
          <w:szCs w:val="28"/>
        </w:rPr>
        <w:t>a</w:t>
      </w:r>
      <w:r w:rsidRPr="00DD5C2D">
        <w:rPr>
          <w:rFonts w:ascii="TH SarabunPSK" w:hAnsi="TH SarabunPSK" w:cs="TH SarabunPSK"/>
          <w:b/>
          <w:bCs/>
          <w:spacing w:val="-2"/>
          <w:sz w:val="28"/>
          <w:szCs w:val="28"/>
        </w:rPr>
        <w:t>ms</w:t>
      </w:r>
      <w:r w:rsidRPr="00DD5C2D">
        <w:rPr>
          <w:rFonts w:ascii="TH SarabunPSK" w:hAnsi="TH SarabunPSK" w:cs="TH SarabunPSK"/>
          <w:b/>
          <w:bCs/>
          <w:spacing w:val="-2"/>
          <w:sz w:val="28"/>
          <w:szCs w:val="28"/>
          <w:cs/>
          <w:lang w:bidi="th-TH"/>
        </w:rPr>
        <w:t>:</w:t>
      </w:r>
    </w:p>
    <w:p w14:paraId="1D192A71" w14:textId="77777777" w:rsidR="004E5445" w:rsidRPr="00DD5C2D" w:rsidRDefault="00962D49" w:rsidP="003E55AE">
      <w:pPr>
        <w:pStyle w:val="BodyText"/>
        <w:ind w:left="3606" w:firstLine="714"/>
        <w:rPr>
          <w:rFonts w:ascii="TH SarabunPSK" w:hAnsi="TH SarabunPSK" w:cs="TH SarabunPSK"/>
          <w:b/>
          <w:bCs/>
          <w:sz w:val="28"/>
          <w:szCs w:val="28"/>
        </w:rPr>
      </w:pPr>
      <w:sdt>
        <w:sdtPr>
          <w:rPr>
            <w:rFonts w:ascii="TH SarabunPSK" w:hAnsi="TH SarabunPSK" w:cs="TH SarabunPSK"/>
            <w:b/>
            <w:bCs/>
            <w:sz w:val="28"/>
            <w:szCs w:val="28"/>
            <w:cs/>
            <w:lang w:bidi="th-TH"/>
          </w:rPr>
          <w:id w:val="-117911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AE">
            <w:rPr>
              <w:rFonts w:ascii="MS Gothic" w:eastAsia="MS Gothic" w:hAnsi="MS Gothic" w:cs="TH SarabunPSK" w:hint="eastAsia"/>
              <w:b/>
              <w:bCs/>
              <w:sz w:val="28"/>
              <w:szCs w:val="28"/>
              <w:cs/>
              <w:lang w:bidi="th-TH"/>
            </w:rPr>
            <w:t>☐</w:t>
          </w:r>
        </w:sdtContent>
      </w:sdt>
      <w:r w:rsidR="000F128A" w:rsidRPr="00DD5C2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DD5C2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4E5445" w:rsidRPr="00DD5C2D">
        <w:rPr>
          <w:rFonts w:ascii="TH SarabunPSK" w:hAnsi="TH SarabunPSK" w:cs="TH SarabunPSK"/>
          <w:b/>
          <w:bCs/>
          <w:sz w:val="28"/>
          <w:szCs w:val="28"/>
        </w:rPr>
        <w:t>YES</w:t>
      </w:r>
      <w:r w:rsidR="004E5445" w:rsidRPr="00DD5C2D">
        <w:rPr>
          <w:rFonts w:ascii="TH SarabunPSK" w:hAnsi="TH SarabunPSK" w:cs="TH SarabunPSK"/>
          <w:b/>
          <w:bCs/>
          <w:sz w:val="28"/>
          <w:szCs w:val="28"/>
        </w:rPr>
        <w:tab/>
      </w:r>
      <w:r w:rsidR="004E5445" w:rsidRPr="00DD5C2D">
        <w:rPr>
          <w:rFonts w:ascii="TH SarabunPSK" w:hAnsi="TH SarabunPSK" w:cs="TH SarabunPSK"/>
          <w:b/>
          <w:bCs/>
          <w:sz w:val="28"/>
          <w:szCs w:val="28"/>
        </w:rPr>
        <w:tab/>
      </w:r>
    </w:p>
    <w:p w14:paraId="697DEFEA" w14:textId="77777777" w:rsidR="004E5445" w:rsidRPr="00DD5C2D" w:rsidRDefault="00962D49" w:rsidP="003E55AE">
      <w:pPr>
        <w:pStyle w:val="BodyText"/>
        <w:tabs>
          <w:tab w:val="left" w:pos="3826"/>
        </w:tabs>
        <w:ind w:left="2868" w:firstLine="1452"/>
        <w:rPr>
          <w:rFonts w:ascii="TH SarabunPSK" w:hAnsi="TH SarabunPSK" w:cs="TH SarabunPSK"/>
          <w:b/>
          <w:bCs/>
          <w:sz w:val="28"/>
          <w:szCs w:val="28"/>
        </w:rPr>
      </w:pPr>
      <w:sdt>
        <w:sdtPr>
          <w:rPr>
            <w:rFonts w:ascii="TH SarabunPSK" w:hAnsi="TH SarabunPSK" w:cs="Angsana New"/>
            <w:b/>
            <w:bCs/>
            <w:sz w:val="28"/>
            <w:szCs w:val="28"/>
            <w:cs/>
            <w:lang w:bidi="th-TH"/>
          </w:rPr>
          <w:id w:val="-174069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AE">
            <w:rPr>
              <w:rFonts w:ascii="MS Gothic" w:eastAsia="MS Gothic" w:hAnsi="MS Gothic" w:cs="Angsana New" w:hint="eastAsia"/>
              <w:b/>
              <w:bCs/>
              <w:sz w:val="28"/>
              <w:szCs w:val="28"/>
              <w:cs/>
              <w:lang w:bidi="th-TH"/>
            </w:rPr>
            <w:t>☐</w:t>
          </w:r>
        </w:sdtContent>
      </w:sdt>
      <w:r w:rsidR="000F128A" w:rsidRPr="00DD5C2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DD5C2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4E5445" w:rsidRPr="00DD5C2D">
        <w:rPr>
          <w:rFonts w:ascii="TH SarabunPSK" w:hAnsi="TH SarabunPSK" w:cs="TH SarabunPSK"/>
          <w:b/>
          <w:bCs/>
          <w:sz w:val="28"/>
          <w:szCs w:val="28"/>
        </w:rPr>
        <w:t>NO</w:t>
      </w:r>
      <w:r w:rsidR="004E5445" w:rsidRPr="00DD5C2D">
        <w:rPr>
          <w:rFonts w:ascii="TH SarabunPSK" w:hAnsi="TH SarabunPSK" w:cs="TH SarabunPSK"/>
          <w:b/>
          <w:bCs/>
          <w:sz w:val="28"/>
          <w:szCs w:val="28"/>
        </w:rPr>
        <w:tab/>
      </w:r>
      <w:r w:rsidR="004E5445" w:rsidRPr="00DD5C2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(</w:t>
      </w:r>
      <w:r w:rsidR="004E5445" w:rsidRPr="00DD5C2D">
        <w:rPr>
          <w:rFonts w:ascii="TH SarabunPSK" w:hAnsi="TH SarabunPSK" w:cs="TH SarabunPSK"/>
          <w:b/>
          <w:bCs/>
          <w:spacing w:val="1"/>
          <w:sz w:val="28"/>
          <w:szCs w:val="28"/>
        </w:rPr>
        <w:t>f</w:t>
      </w:r>
      <w:r w:rsidR="004E5445"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o</w:t>
      </w:r>
      <w:r w:rsidR="004E5445" w:rsidRPr="00DD5C2D">
        <w:rPr>
          <w:rFonts w:ascii="TH SarabunPSK" w:hAnsi="TH SarabunPSK" w:cs="TH SarabunPSK"/>
          <w:b/>
          <w:bCs/>
          <w:sz w:val="28"/>
          <w:szCs w:val="28"/>
        </w:rPr>
        <w:t>r</w:t>
      </w:r>
      <w:r w:rsidR="004E5445" w:rsidRPr="00DD5C2D">
        <w:rPr>
          <w:rFonts w:ascii="TH SarabunPSK" w:hAnsi="TH SarabunPSK" w:cs="TH SarabunPSK"/>
          <w:b/>
          <w:bCs/>
          <w:spacing w:val="-1"/>
          <w:sz w:val="28"/>
          <w:szCs w:val="28"/>
          <w:cs/>
          <w:lang w:bidi="th-TH"/>
        </w:rPr>
        <w:t xml:space="preserve"> </w:t>
      </w:r>
      <w:r w:rsidR="004E5445" w:rsidRPr="00DD5C2D">
        <w:rPr>
          <w:rFonts w:ascii="TH SarabunPSK" w:hAnsi="TH SarabunPSK" w:cs="TH SarabunPSK"/>
          <w:b/>
          <w:bCs/>
          <w:spacing w:val="1"/>
          <w:sz w:val="28"/>
          <w:szCs w:val="28"/>
        </w:rPr>
        <w:t>t</w:t>
      </w:r>
      <w:r w:rsidR="004E5445"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h</w:t>
      </w:r>
      <w:r w:rsidR="004E5445" w:rsidRPr="00DD5C2D">
        <w:rPr>
          <w:rFonts w:ascii="TH SarabunPSK" w:hAnsi="TH SarabunPSK" w:cs="TH SarabunPSK"/>
          <w:b/>
          <w:bCs/>
          <w:sz w:val="28"/>
          <w:szCs w:val="28"/>
        </w:rPr>
        <w:t>e</w:t>
      </w:r>
      <w:r w:rsidR="004E5445" w:rsidRPr="00DD5C2D">
        <w:rPr>
          <w:rFonts w:ascii="TH SarabunPSK" w:hAnsi="TH SarabunPSK" w:cs="TH SarabunPSK"/>
          <w:b/>
          <w:bCs/>
          <w:spacing w:val="-2"/>
          <w:sz w:val="28"/>
          <w:szCs w:val="28"/>
          <w:cs/>
          <w:lang w:bidi="th-TH"/>
        </w:rPr>
        <w:t xml:space="preserve"> </w:t>
      </w:r>
      <w:r w:rsidR="004E5445" w:rsidRPr="00DD5C2D">
        <w:rPr>
          <w:rFonts w:ascii="TH SarabunPSK" w:hAnsi="TH SarabunPSK" w:cs="TH SarabunPSK"/>
          <w:b/>
          <w:bCs/>
          <w:sz w:val="28"/>
          <w:szCs w:val="28"/>
        </w:rPr>
        <w:t>r</w:t>
      </w:r>
      <w:r w:rsidR="004E5445"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ea</w:t>
      </w:r>
      <w:r w:rsidR="004E5445" w:rsidRPr="00DD5C2D">
        <w:rPr>
          <w:rFonts w:ascii="TH SarabunPSK" w:hAnsi="TH SarabunPSK" w:cs="TH SarabunPSK"/>
          <w:b/>
          <w:bCs/>
          <w:sz w:val="28"/>
          <w:szCs w:val="28"/>
        </w:rPr>
        <w:t>s</w:t>
      </w:r>
      <w:r w:rsidR="004E5445"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on</w:t>
      </w:r>
      <w:r w:rsidR="004E5445" w:rsidRPr="00DD5C2D">
        <w:rPr>
          <w:rFonts w:ascii="TH SarabunPSK" w:hAnsi="TH SarabunPSK" w:cs="TH SarabunPSK"/>
          <w:b/>
          <w:bCs/>
          <w:sz w:val="28"/>
          <w:szCs w:val="28"/>
        </w:rPr>
        <w:t>s</w:t>
      </w:r>
      <w:r w:rsidR="004E5445" w:rsidRPr="00DD5C2D">
        <w:rPr>
          <w:rFonts w:ascii="TH SarabunPSK" w:hAnsi="TH SarabunPSK" w:cs="TH SarabunPSK"/>
          <w:b/>
          <w:bCs/>
          <w:spacing w:val="-2"/>
          <w:sz w:val="28"/>
          <w:szCs w:val="28"/>
          <w:cs/>
          <w:lang w:bidi="th-TH"/>
        </w:rPr>
        <w:t xml:space="preserve"> </w:t>
      </w:r>
      <w:r w:rsidR="004E5445" w:rsidRPr="00DD5C2D">
        <w:rPr>
          <w:rFonts w:ascii="TH SarabunPSK" w:hAnsi="TH SarabunPSK" w:cs="TH SarabunPSK"/>
          <w:b/>
          <w:bCs/>
          <w:sz w:val="28"/>
          <w:szCs w:val="28"/>
        </w:rPr>
        <w:t>s</w:t>
      </w:r>
      <w:r w:rsidR="004E5445"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ho</w:t>
      </w:r>
      <w:r w:rsidR="004E5445" w:rsidRPr="00DD5C2D">
        <w:rPr>
          <w:rFonts w:ascii="TH SarabunPSK" w:hAnsi="TH SarabunPSK" w:cs="TH SarabunPSK"/>
          <w:b/>
          <w:bCs/>
          <w:spacing w:val="-4"/>
          <w:sz w:val="28"/>
          <w:szCs w:val="28"/>
        </w:rPr>
        <w:t>w</w:t>
      </w:r>
      <w:r w:rsidR="004E5445" w:rsidRPr="00DD5C2D">
        <w:rPr>
          <w:rFonts w:ascii="TH SarabunPSK" w:hAnsi="TH SarabunPSK" w:cs="TH SarabunPSK"/>
          <w:b/>
          <w:bCs/>
          <w:sz w:val="28"/>
          <w:szCs w:val="28"/>
        </w:rPr>
        <w:t xml:space="preserve">n </w:t>
      </w:r>
      <w:r w:rsidR="004E5445" w:rsidRPr="00DD5C2D">
        <w:rPr>
          <w:rFonts w:ascii="TH SarabunPSK" w:hAnsi="TH SarabunPSK" w:cs="TH SarabunPSK"/>
          <w:b/>
          <w:bCs/>
          <w:spacing w:val="-2"/>
          <w:sz w:val="28"/>
          <w:szCs w:val="28"/>
        </w:rPr>
        <w:t>i</w:t>
      </w:r>
      <w:r w:rsidR="004E5445" w:rsidRPr="00DD5C2D">
        <w:rPr>
          <w:rFonts w:ascii="TH SarabunPSK" w:hAnsi="TH SarabunPSK" w:cs="TH SarabunPSK"/>
          <w:b/>
          <w:bCs/>
          <w:sz w:val="28"/>
          <w:szCs w:val="28"/>
        </w:rPr>
        <w:t>n C</w:t>
      </w:r>
      <w:r w:rsidR="004E5445" w:rsidRPr="00DD5C2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)</w:t>
      </w:r>
    </w:p>
    <w:p w14:paraId="1F69CD0F" w14:textId="77777777" w:rsidR="004E5445" w:rsidRPr="00DD5C2D" w:rsidRDefault="002A4336" w:rsidP="003E55AE">
      <w:pPr>
        <w:spacing w:before="240" w:after="0" w:line="190" w:lineRule="exact"/>
        <w:ind w:left="284"/>
        <w:rPr>
          <w:rFonts w:ascii="TH SarabunPSK" w:hAnsi="TH SarabunPSK" w:cs="TH SarabunPSK"/>
          <w:b/>
          <w:bCs/>
          <w:sz w:val="28"/>
        </w:rPr>
      </w:pPr>
      <w:r w:rsidRPr="00DD5C2D">
        <w:rPr>
          <w:rFonts w:ascii="TH SarabunPSK" w:hAnsi="TH SarabunPSK" w:cs="TH SarabunPSK"/>
          <w:b/>
          <w:bCs/>
          <w:sz w:val="28"/>
        </w:rPr>
        <w:t>Note ______________________________________________________</w:t>
      </w:r>
    </w:p>
    <w:p w14:paraId="38EC8540" w14:textId="77777777" w:rsidR="00E56A5B" w:rsidRPr="00DD5C2D" w:rsidRDefault="004E5445" w:rsidP="004E5445">
      <w:pPr>
        <w:pStyle w:val="BodyText"/>
        <w:spacing w:before="72"/>
        <w:ind w:left="140"/>
        <w:rPr>
          <w:rFonts w:ascii="TH SarabunPSK" w:hAnsi="TH SarabunPSK" w:cs="TH SarabunPSK"/>
          <w:sz w:val="28"/>
          <w:szCs w:val="28"/>
        </w:rPr>
      </w:pPr>
      <w:r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Appea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r</w:t>
      </w:r>
      <w:r w:rsidRPr="00DD5C2D">
        <w:rPr>
          <w:rFonts w:ascii="TH SarabunPSK" w:hAnsi="TH SarabunPSK" w:cs="TH SarabunPSK"/>
          <w:b/>
          <w:bCs/>
          <w:spacing w:val="-1"/>
          <w:sz w:val="28"/>
          <w:szCs w:val="28"/>
          <w:cs/>
          <w:lang w:bidi="th-TH"/>
        </w:rPr>
        <w:t xml:space="preserve"> </w:t>
      </w:r>
      <w:r w:rsidRPr="00DD5C2D">
        <w:rPr>
          <w:rFonts w:ascii="TH SarabunPSK" w:hAnsi="TH SarabunPSK" w:cs="TH SarabunPSK"/>
          <w:b/>
          <w:bCs/>
          <w:spacing w:val="1"/>
          <w:sz w:val="28"/>
          <w:szCs w:val="28"/>
        </w:rPr>
        <w:t>t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o c</w:t>
      </w:r>
      <w:r w:rsidRPr="00DD5C2D">
        <w:rPr>
          <w:rFonts w:ascii="TH SarabunPSK" w:hAnsi="TH SarabunPSK" w:cs="TH SarabunPSK"/>
          <w:b/>
          <w:bCs/>
          <w:spacing w:val="-3"/>
          <w:sz w:val="28"/>
          <w:szCs w:val="28"/>
        </w:rPr>
        <w:t>o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m</w:t>
      </w:r>
      <w:r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p</w:t>
      </w:r>
      <w:r w:rsidRPr="00DD5C2D">
        <w:rPr>
          <w:rFonts w:ascii="TH SarabunPSK" w:hAnsi="TH SarabunPSK" w:cs="TH SarabunPSK"/>
          <w:b/>
          <w:bCs/>
          <w:spacing w:val="-2"/>
          <w:sz w:val="28"/>
          <w:szCs w:val="28"/>
        </w:rPr>
        <w:t>l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y</w:t>
      </w:r>
      <w:r w:rsidRPr="00DD5C2D">
        <w:rPr>
          <w:rFonts w:ascii="TH SarabunPSK" w:hAnsi="TH SarabunPSK" w:cs="TH SarabunPSK"/>
          <w:b/>
          <w:bCs/>
          <w:spacing w:val="-2"/>
          <w:sz w:val="28"/>
          <w:szCs w:val="28"/>
          <w:cs/>
          <w:lang w:bidi="th-TH"/>
        </w:rPr>
        <w:t xml:space="preserve"> </w:t>
      </w:r>
      <w:r w:rsidRPr="00DD5C2D">
        <w:rPr>
          <w:rFonts w:ascii="TH SarabunPSK" w:hAnsi="TH SarabunPSK" w:cs="TH SarabunPSK"/>
          <w:b/>
          <w:bCs/>
          <w:spacing w:val="-4"/>
          <w:sz w:val="28"/>
          <w:szCs w:val="28"/>
        </w:rPr>
        <w:t>w</w:t>
      </w:r>
      <w:r w:rsidRPr="00DD5C2D">
        <w:rPr>
          <w:rFonts w:ascii="TH SarabunPSK" w:hAnsi="TH SarabunPSK" w:cs="TH SarabunPSK"/>
          <w:b/>
          <w:bCs/>
          <w:spacing w:val="-2"/>
          <w:sz w:val="28"/>
          <w:szCs w:val="28"/>
        </w:rPr>
        <w:t>i</w:t>
      </w:r>
      <w:r w:rsidRPr="00DD5C2D">
        <w:rPr>
          <w:rFonts w:ascii="TH SarabunPSK" w:hAnsi="TH SarabunPSK" w:cs="TH SarabunPSK"/>
          <w:b/>
          <w:bCs/>
          <w:spacing w:val="1"/>
          <w:sz w:val="28"/>
          <w:szCs w:val="28"/>
        </w:rPr>
        <w:t>t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 xml:space="preserve">h </w:t>
      </w:r>
      <w:r w:rsidRPr="00DD5C2D">
        <w:rPr>
          <w:rFonts w:ascii="TH SarabunPSK" w:hAnsi="TH SarabunPSK" w:cs="TH SarabunPSK"/>
          <w:b/>
          <w:bCs/>
          <w:spacing w:val="1"/>
          <w:sz w:val="28"/>
          <w:szCs w:val="28"/>
        </w:rPr>
        <w:t>t</w:t>
      </w:r>
      <w:r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h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e r</w:t>
      </w:r>
      <w:r w:rsidRPr="00DD5C2D">
        <w:rPr>
          <w:rFonts w:ascii="TH SarabunPSK" w:hAnsi="TH SarabunPSK" w:cs="TH SarabunPSK"/>
          <w:b/>
          <w:bCs/>
          <w:spacing w:val="-3"/>
          <w:sz w:val="28"/>
          <w:szCs w:val="28"/>
        </w:rPr>
        <w:t>e</w:t>
      </w:r>
      <w:r w:rsidRPr="00DD5C2D">
        <w:rPr>
          <w:rFonts w:ascii="TH SarabunPSK" w:hAnsi="TH SarabunPSK" w:cs="TH SarabunPSK"/>
          <w:b/>
          <w:bCs/>
          <w:spacing w:val="2"/>
          <w:sz w:val="28"/>
          <w:szCs w:val="28"/>
        </w:rPr>
        <w:t>q</w:t>
      </w:r>
      <w:r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u</w:t>
      </w:r>
      <w:r w:rsidRPr="00DD5C2D">
        <w:rPr>
          <w:rFonts w:ascii="TH SarabunPSK" w:hAnsi="TH SarabunPSK" w:cs="TH SarabunPSK"/>
          <w:b/>
          <w:bCs/>
          <w:spacing w:val="-2"/>
          <w:sz w:val="28"/>
          <w:szCs w:val="28"/>
        </w:rPr>
        <w:t>i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r</w:t>
      </w:r>
      <w:r w:rsidRPr="00DD5C2D">
        <w:rPr>
          <w:rFonts w:ascii="TH SarabunPSK" w:hAnsi="TH SarabunPSK" w:cs="TH SarabunPSK"/>
          <w:b/>
          <w:bCs/>
          <w:spacing w:val="-3"/>
          <w:sz w:val="28"/>
          <w:szCs w:val="28"/>
        </w:rPr>
        <w:t>e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m</w:t>
      </w:r>
      <w:r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en</w:t>
      </w:r>
      <w:r w:rsidRPr="00DD5C2D">
        <w:rPr>
          <w:rFonts w:ascii="TH SarabunPSK" w:hAnsi="TH SarabunPSK" w:cs="TH SarabunPSK"/>
          <w:b/>
          <w:bCs/>
          <w:spacing w:val="-2"/>
          <w:sz w:val="28"/>
          <w:szCs w:val="28"/>
        </w:rPr>
        <w:t>t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s</w:t>
      </w:r>
      <w:r w:rsidRPr="00DD5C2D">
        <w:rPr>
          <w:rFonts w:ascii="TH SarabunPSK" w:hAnsi="TH SarabunPSK" w:cs="TH SarabunPSK"/>
          <w:b/>
          <w:bCs/>
          <w:spacing w:val="1"/>
          <w:sz w:val="28"/>
          <w:szCs w:val="28"/>
          <w:cs/>
          <w:lang w:bidi="th-TH"/>
        </w:rPr>
        <w:t xml:space="preserve"> </w:t>
      </w:r>
      <w:r w:rsidRPr="00DD5C2D">
        <w:rPr>
          <w:rFonts w:ascii="TH SarabunPSK" w:hAnsi="TH SarabunPSK" w:cs="TH SarabunPSK"/>
          <w:b/>
          <w:bCs/>
          <w:spacing w:val="-3"/>
          <w:sz w:val="28"/>
          <w:szCs w:val="28"/>
        </w:rPr>
        <w:t>o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 xml:space="preserve">f </w:t>
      </w:r>
      <w:r w:rsidRPr="00DD5C2D">
        <w:rPr>
          <w:rFonts w:ascii="TH SarabunPSK" w:hAnsi="TH SarabunPSK" w:cs="TH SarabunPSK"/>
          <w:b/>
          <w:bCs/>
          <w:spacing w:val="1"/>
          <w:sz w:val="28"/>
          <w:szCs w:val="28"/>
        </w:rPr>
        <w:t>t</w:t>
      </w:r>
      <w:r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h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e</w:t>
      </w:r>
      <w:r w:rsidRPr="00DD5C2D">
        <w:rPr>
          <w:rFonts w:ascii="TH SarabunPSK" w:hAnsi="TH SarabunPSK" w:cs="TH SarabunPSK"/>
          <w:b/>
          <w:bCs/>
          <w:spacing w:val="-2"/>
          <w:sz w:val="28"/>
          <w:szCs w:val="28"/>
          <w:cs/>
          <w:lang w:bidi="th-TH"/>
        </w:rPr>
        <w:t xml:space="preserve"> </w:t>
      </w:r>
      <w:r w:rsidRPr="00DD5C2D">
        <w:rPr>
          <w:rFonts w:ascii="TH SarabunPSK" w:hAnsi="TH SarabunPSK" w:cs="TH SarabunPSK"/>
          <w:b/>
          <w:bCs/>
          <w:spacing w:val="2"/>
          <w:sz w:val="28"/>
          <w:szCs w:val="28"/>
        </w:rPr>
        <w:t>T</w:t>
      </w:r>
      <w:r w:rsidRPr="00DD5C2D">
        <w:rPr>
          <w:rFonts w:ascii="TH SarabunPSK" w:hAnsi="TH SarabunPSK" w:cs="TH SarabunPSK"/>
          <w:b/>
          <w:bCs/>
          <w:spacing w:val="-3"/>
          <w:sz w:val="28"/>
          <w:szCs w:val="28"/>
        </w:rPr>
        <w:t>e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c</w:t>
      </w:r>
      <w:r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hn</w:t>
      </w:r>
      <w:r w:rsidRPr="00DD5C2D">
        <w:rPr>
          <w:rFonts w:ascii="TH SarabunPSK" w:hAnsi="TH SarabunPSK" w:cs="TH SarabunPSK"/>
          <w:b/>
          <w:bCs/>
          <w:spacing w:val="-2"/>
          <w:sz w:val="28"/>
          <w:szCs w:val="28"/>
        </w:rPr>
        <w:t>i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c</w:t>
      </w:r>
      <w:r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a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 xml:space="preserve">l </w:t>
      </w:r>
      <w:r w:rsidRPr="00DD5C2D">
        <w:rPr>
          <w:rFonts w:ascii="TH SarabunPSK" w:hAnsi="TH SarabunPSK" w:cs="TH SarabunPSK"/>
          <w:b/>
          <w:bCs/>
          <w:spacing w:val="1"/>
          <w:sz w:val="28"/>
          <w:szCs w:val="28"/>
        </w:rPr>
        <w:t>I</w:t>
      </w:r>
      <w:r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n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s</w:t>
      </w:r>
      <w:r w:rsidRPr="00DD5C2D">
        <w:rPr>
          <w:rFonts w:ascii="TH SarabunPSK" w:hAnsi="TH SarabunPSK" w:cs="TH SarabunPSK"/>
          <w:b/>
          <w:bCs/>
          <w:spacing w:val="-2"/>
          <w:sz w:val="28"/>
          <w:szCs w:val="28"/>
        </w:rPr>
        <w:t>t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r</w:t>
      </w:r>
      <w:r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u</w:t>
      </w:r>
      <w:r w:rsidRPr="00DD5C2D">
        <w:rPr>
          <w:rFonts w:ascii="TH SarabunPSK" w:hAnsi="TH SarabunPSK" w:cs="TH SarabunPSK"/>
          <w:b/>
          <w:bCs/>
          <w:spacing w:val="-3"/>
          <w:sz w:val="28"/>
          <w:szCs w:val="28"/>
        </w:rPr>
        <w:t>c</w:t>
      </w:r>
      <w:r w:rsidRPr="00DD5C2D">
        <w:rPr>
          <w:rFonts w:ascii="TH SarabunPSK" w:hAnsi="TH SarabunPSK" w:cs="TH SarabunPSK"/>
          <w:b/>
          <w:bCs/>
          <w:spacing w:val="1"/>
          <w:sz w:val="28"/>
          <w:szCs w:val="28"/>
        </w:rPr>
        <w:t>t</w:t>
      </w:r>
      <w:r w:rsidRPr="00DD5C2D">
        <w:rPr>
          <w:rFonts w:ascii="TH SarabunPSK" w:hAnsi="TH SarabunPSK" w:cs="TH SarabunPSK"/>
          <w:b/>
          <w:bCs/>
          <w:spacing w:val="-2"/>
          <w:sz w:val="28"/>
          <w:szCs w:val="28"/>
        </w:rPr>
        <w:t>i</w:t>
      </w:r>
      <w:r w:rsidRPr="00DD5C2D">
        <w:rPr>
          <w:rFonts w:ascii="TH SarabunPSK" w:hAnsi="TH SarabunPSK" w:cs="TH SarabunPSK"/>
          <w:b/>
          <w:bCs/>
          <w:spacing w:val="-1"/>
          <w:sz w:val="28"/>
          <w:szCs w:val="28"/>
        </w:rPr>
        <w:t>on</w:t>
      </w:r>
      <w:r w:rsidRPr="00DD5C2D">
        <w:rPr>
          <w:rFonts w:ascii="TH SarabunPSK" w:hAnsi="TH SarabunPSK" w:cs="TH SarabunPSK"/>
          <w:b/>
          <w:bCs/>
          <w:sz w:val="28"/>
          <w:szCs w:val="28"/>
        </w:rPr>
        <w:t>s</w:t>
      </w:r>
      <w:r w:rsidRPr="00DD5C2D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6374"/>
        <w:gridCol w:w="4394"/>
        <w:gridCol w:w="3686"/>
      </w:tblGrid>
      <w:tr w:rsidR="00E56A5B" w:rsidRPr="003C7ED4" w14:paraId="52EE1200" w14:textId="77777777" w:rsidTr="002A4336">
        <w:trPr>
          <w:trHeight w:val="305"/>
        </w:trPr>
        <w:tc>
          <w:tcPr>
            <w:tcW w:w="14454" w:type="dxa"/>
            <w:gridSpan w:val="3"/>
            <w:shd w:val="clear" w:color="auto" w:fill="A6A6A6" w:themeFill="background1" w:themeFillShade="A6"/>
          </w:tcPr>
          <w:p w14:paraId="64C0C90E" w14:textId="77777777" w:rsidR="00E56A5B" w:rsidRPr="003C7ED4" w:rsidRDefault="00E56A5B" w:rsidP="00E56A5B">
            <w:pPr>
              <w:spacing w:before="120" w:line="20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C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PECTOR CONDUCTED</w:t>
            </w:r>
          </w:p>
        </w:tc>
      </w:tr>
      <w:tr w:rsidR="00E56A5B" w:rsidRPr="003C7ED4" w14:paraId="00D57ADC" w14:textId="77777777" w:rsidTr="002A4336">
        <w:tc>
          <w:tcPr>
            <w:tcW w:w="6374" w:type="dxa"/>
          </w:tcPr>
          <w:p w14:paraId="123563C4" w14:textId="77777777" w:rsidR="00E56A5B" w:rsidRPr="00DD5C2D" w:rsidRDefault="00E56A5B" w:rsidP="00B5570D">
            <w:pPr>
              <w:spacing w:before="240" w:line="200" w:lineRule="exact"/>
              <w:jc w:val="center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</w:pPr>
            <w:r w:rsidRPr="00DD5C2D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  <w:t>name</w:t>
            </w:r>
          </w:p>
        </w:tc>
        <w:tc>
          <w:tcPr>
            <w:tcW w:w="4394" w:type="dxa"/>
          </w:tcPr>
          <w:p w14:paraId="254120E9" w14:textId="77777777" w:rsidR="00E56A5B" w:rsidRPr="00DD5C2D" w:rsidRDefault="00E56A5B" w:rsidP="00B5570D">
            <w:pPr>
              <w:spacing w:before="240" w:line="200" w:lineRule="exact"/>
              <w:jc w:val="center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</w:pPr>
            <w:r w:rsidRPr="00DD5C2D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  <w:t>signature</w:t>
            </w:r>
          </w:p>
        </w:tc>
        <w:tc>
          <w:tcPr>
            <w:tcW w:w="3686" w:type="dxa"/>
          </w:tcPr>
          <w:p w14:paraId="4E9841CB" w14:textId="77777777" w:rsidR="00E56A5B" w:rsidRPr="00DD5C2D" w:rsidRDefault="00E56A5B" w:rsidP="00B5570D">
            <w:pPr>
              <w:spacing w:before="240" w:line="200" w:lineRule="exact"/>
              <w:jc w:val="center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</w:pPr>
            <w:r w:rsidRPr="00DD5C2D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  <w:t>date</w:t>
            </w:r>
          </w:p>
          <w:p w14:paraId="4220D699" w14:textId="77777777" w:rsidR="00E56A5B" w:rsidRPr="00DD5C2D" w:rsidRDefault="00E56A5B" w:rsidP="00E56A5B">
            <w:pPr>
              <w:spacing w:before="120" w:line="200" w:lineRule="exact"/>
              <w:jc w:val="center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</w:pPr>
          </w:p>
        </w:tc>
      </w:tr>
    </w:tbl>
    <w:p w14:paraId="18D70425" w14:textId="77777777" w:rsidR="005F0469" w:rsidRPr="003C7ED4" w:rsidRDefault="005F0469" w:rsidP="003E55AE">
      <w:pPr>
        <w:pStyle w:val="BodyText"/>
        <w:tabs>
          <w:tab w:val="left" w:pos="1579"/>
          <w:tab w:val="left" w:pos="9653"/>
        </w:tabs>
        <w:spacing w:before="72"/>
        <w:ind w:left="0"/>
        <w:rPr>
          <w:rFonts w:ascii="TH SarabunPSK" w:hAnsi="TH SarabunPSK" w:cs="TH SarabunPSK"/>
          <w:sz w:val="24"/>
          <w:szCs w:val="24"/>
        </w:rPr>
      </w:pPr>
    </w:p>
    <w:sectPr w:rsidR="005F0469" w:rsidRPr="003C7ED4" w:rsidSect="00BA55B4">
      <w:headerReference w:type="default" r:id="rId10"/>
      <w:pgSz w:w="16840" w:h="11907" w:orient="landscape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7504E" w14:textId="77777777" w:rsidR="00962D49" w:rsidRDefault="00962D49" w:rsidP="00223C1C">
      <w:pPr>
        <w:spacing w:after="0" w:line="240" w:lineRule="auto"/>
      </w:pPr>
      <w:r>
        <w:separator/>
      </w:r>
    </w:p>
  </w:endnote>
  <w:endnote w:type="continuationSeparator" w:id="0">
    <w:p w14:paraId="67FFB3FB" w14:textId="77777777" w:rsidR="00962D49" w:rsidRDefault="00962D49" w:rsidP="0022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2205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sdt>
        <w:sdtPr>
          <w:rPr>
            <w:rFonts w:ascii="TH SarabunPSK" w:hAnsi="TH SarabunPSK" w:cs="TH SarabunPSK"/>
            <w:sz w:val="28"/>
          </w:rPr>
          <w:id w:val="-730770840"/>
          <w:docPartObj>
            <w:docPartGallery w:val="Page Numbers (Top of Page)"/>
            <w:docPartUnique/>
          </w:docPartObj>
        </w:sdtPr>
        <w:sdtEndPr/>
        <w:sdtContent>
          <w:p w14:paraId="0D8506C1" w14:textId="77777777" w:rsidR="003E55AE" w:rsidRPr="00E631E9" w:rsidRDefault="003E55AE" w:rsidP="003C7ED4">
            <w:pPr>
              <w:pStyle w:val="Footer"/>
              <w:pBdr>
                <w:bottom w:val="single" w:sz="6" w:space="1" w:color="auto"/>
              </w:pBd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360D648" w14:textId="77777777" w:rsidR="003E55AE" w:rsidRPr="00E631E9" w:rsidRDefault="003E55AE" w:rsidP="003C7ED4">
            <w:pPr>
              <w:pStyle w:val="Foo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AT-OPS-DG</w:t>
            </w:r>
            <w:r w:rsidRPr="00E631E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310</w:t>
            </w:r>
            <w:r w:rsidRPr="00E631E9">
              <w:rPr>
                <w:rFonts w:ascii="TH SarabunPSK" w:hAnsi="TH SarabunPSK" w:cs="TH SarabunPSK"/>
                <w:sz w:val="28"/>
              </w:rPr>
              <w:t xml:space="preserve"> Rev</w:t>
            </w:r>
            <w:r w:rsidRPr="00E631E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631E9">
              <w:rPr>
                <w:rFonts w:ascii="TH SarabunPSK" w:hAnsi="TH SarabunPSK" w:cs="TH SarabunPSK"/>
                <w:sz w:val="28"/>
              </w:rPr>
              <w:t>00</w:t>
            </w:r>
            <w:r w:rsidRPr="00E631E9">
              <w:rPr>
                <w:rFonts w:ascii="TH SarabunPSK" w:hAnsi="TH SarabunPSK" w:cs="TH SarabunPSK"/>
                <w:sz w:val="28"/>
              </w:rPr>
              <w:tab/>
            </w:r>
            <w:r w:rsidRPr="00E631E9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E631E9">
              <w:rPr>
                <w:rFonts w:ascii="TH SarabunPSK" w:hAnsi="TH SarabunPSK" w:cs="TH SarabunPSK"/>
                <w:sz w:val="28"/>
              </w:rPr>
              <w:t xml:space="preserve">Page </w:t>
            </w:r>
            <w:r w:rsidRPr="00E631E9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631E9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E631E9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t>13</w:t>
            </w:r>
            <w:r w:rsidRPr="00E631E9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E631E9">
              <w:rPr>
                <w:rFonts w:ascii="TH SarabunPSK" w:hAnsi="TH SarabunPSK" w:cs="TH SarabunPSK"/>
                <w:sz w:val="28"/>
              </w:rPr>
              <w:t xml:space="preserve"> of </w:t>
            </w:r>
            <w:r w:rsidRPr="00E631E9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631E9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E631E9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t>13</w:t>
            </w:r>
            <w:r w:rsidRPr="00E631E9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75095C86" w14:textId="77777777" w:rsidR="003E55AE" w:rsidRPr="003C7ED4" w:rsidRDefault="003E55AE" w:rsidP="003C7ED4">
    <w:pPr>
      <w:pStyle w:val="Footer"/>
      <w:rPr>
        <w:rFonts w:ascii="TH SarabunPSK" w:hAnsi="TH SarabunPSK" w:cs="TH SarabunPSK"/>
        <w:sz w:val="28"/>
      </w:rPr>
    </w:pPr>
    <w:r w:rsidRPr="00E631E9">
      <w:rPr>
        <w:rFonts w:ascii="TH SarabunPSK" w:hAnsi="TH SarabunPSK" w:cs="TH SarabunPSK"/>
        <w:sz w:val="28"/>
      </w:rPr>
      <w:t>Effective Date</w:t>
    </w:r>
    <w:r w:rsidRPr="00E631E9">
      <w:rPr>
        <w:rFonts w:ascii="TH SarabunPSK" w:hAnsi="TH SarabunPSK" w:cs="TH SarabunPSK"/>
        <w:sz w:val="28"/>
        <w:cs/>
      </w:rPr>
      <w:t xml:space="preserve">: </w:t>
    </w:r>
    <w:r w:rsidR="008243F1" w:rsidRPr="008243F1">
      <w:rPr>
        <w:rFonts w:ascii="TH SarabunPSK" w:hAnsi="TH SarabunPSK" w:cs="TH SarabunPSK"/>
        <w:sz w:val="28"/>
      </w:rPr>
      <w:t>20/Dec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5F64A" w14:textId="77777777" w:rsidR="00962D49" w:rsidRDefault="00962D49" w:rsidP="00223C1C">
      <w:pPr>
        <w:spacing w:after="0" w:line="240" w:lineRule="auto"/>
      </w:pPr>
      <w:r>
        <w:separator/>
      </w:r>
    </w:p>
  </w:footnote>
  <w:footnote w:type="continuationSeparator" w:id="0">
    <w:p w14:paraId="236C308C" w14:textId="77777777" w:rsidR="00962D49" w:rsidRDefault="00962D49" w:rsidP="0022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9082" w14:textId="77777777" w:rsidR="003E55AE" w:rsidRPr="003C7ED4" w:rsidRDefault="003E55AE" w:rsidP="003C7ED4">
    <w:pPr>
      <w:pStyle w:val="NoSpacing"/>
      <w:jc w:val="right"/>
      <w:rPr>
        <w:rFonts w:ascii="TH SarabunPSK" w:hAnsi="TH SarabunPSK" w:cs="TH SarabunPSK"/>
        <w:sz w:val="40"/>
        <w:szCs w:val="48"/>
      </w:rPr>
    </w:pPr>
    <w:r w:rsidRPr="003C7ED4">
      <w:rPr>
        <w:rFonts w:ascii="TH SarabunPSK" w:hAnsi="TH SarabunPSK" w:cs="TH SarabunPSK"/>
        <w:noProof/>
        <w:sz w:val="40"/>
        <w:szCs w:val="48"/>
      </w:rPr>
      <w:drawing>
        <wp:anchor distT="0" distB="0" distL="114300" distR="114300" simplePos="0" relativeHeight="251665408" behindDoc="0" locked="0" layoutInCell="1" allowOverlap="1" wp14:anchorId="02FED2AE" wp14:editId="04E50A19">
          <wp:simplePos x="0" y="0"/>
          <wp:positionH relativeFrom="column">
            <wp:posOffset>382</wp:posOffset>
          </wp:positionH>
          <wp:positionV relativeFrom="paragraph">
            <wp:posOffset>16510</wp:posOffset>
          </wp:positionV>
          <wp:extent cx="1228725" cy="472587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at-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72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7ED4">
      <w:rPr>
        <w:rFonts w:ascii="TH SarabunPSK" w:hAnsi="TH SarabunPSK" w:cs="TH SarabunPSK"/>
        <w:sz w:val="40"/>
        <w:szCs w:val="48"/>
      </w:rPr>
      <w:tab/>
      <w:t xml:space="preserve">Approval of Dangerous Goods Training Programs Checklist </w:t>
    </w:r>
  </w:p>
  <w:p w14:paraId="241FC01E" w14:textId="77777777" w:rsidR="003E55AE" w:rsidRPr="003C7ED4" w:rsidRDefault="003E55AE" w:rsidP="003C7ED4">
    <w:pPr>
      <w:pStyle w:val="NoSpacing"/>
      <w:jc w:val="right"/>
      <w:rPr>
        <w:rFonts w:ascii="TH SarabunPSK" w:hAnsi="TH SarabunPSK" w:cs="TH SarabunPSK"/>
        <w:b/>
        <w:bCs/>
        <w:sz w:val="96"/>
        <w:szCs w:val="96"/>
      </w:rPr>
    </w:pPr>
    <w:r w:rsidRPr="003C7ED4">
      <w:rPr>
        <w:rFonts w:ascii="TH SarabunPSK" w:hAnsi="TH SarabunPSK" w:cs="TH SarabunPSK"/>
        <w:sz w:val="40"/>
        <w:szCs w:val="48"/>
      </w:rPr>
      <w:t>Part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8F25" w14:textId="77777777" w:rsidR="003E55AE" w:rsidRPr="003C7ED4" w:rsidRDefault="003E55AE" w:rsidP="005623EF">
    <w:pPr>
      <w:pStyle w:val="NoSpacing"/>
      <w:jc w:val="right"/>
      <w:rPr>
        <w:rFonts w:ascii="TH SarabunPSK" w:hAnsi="TH SarabunPSK" w:cs="TH SarabunPSK"/>
        <w:sz w:val="40"/>
        <w:szCs w:val="48"/>
      </w:rPr>
    </w:pPr>
    <w:r w:rsidRPr="003C7ED4">
      <w:rPr>
        <w:rFonts w:ascii="TH SarabunPSK" w:hAnsi="TH SarabunPSK" w:cs="TH SarabunPSK"/>
        <w:noProof/>
        <w:sz w:val="40"/>
        <w:szCs w:val="48"/>
      </w:rPr>
      <w:drawing>
        <wp:anchor distT="0" distB="0" distL="114300" distR="114300" simplePos="0" relativeHeight="251667456" behindDoc="0" locked="0" layoutInCell="1" allowOverlap="1" wp14:anchorId="61C10CFE" wp14:editId="461C47AD">
          <wp:simplePos x="0" y="0"/>
          <wp:positionH relativeFrom="column">
            <wp:posOffset>382</wp:posOffset>
          </wp:positionH>
          <wp:positionV relativeFrom="paragraph">
            <wp:posOffset>16510</wp:posOffset>
          </wp:positionV>
          <wp:extent cx="1228725" cy="472587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at-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72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7ED4">
      <w:rPr>
        <w:rFonts w:ascii="TH SarabunPSK" w:hAnsi="TH SarabunPSK" w:cs="TH SarabunPSK"/>
        <w:sz w:val="40"/>
        <w:szCs w:val="48"/>
      </w:rPr>
      <w:tab/>
      <w:t xml:space="preserve">Approval of Dangerous Goods Training Programs Checklist </w:t>
    </w:r>
  </w:p>
  <w:p w14:paraId="3C585EA7" w14:textId="77777777" w:rsidR="003E55AE" w:rsidRPr="005623EF" w:rsidRDefault="003E55AE" w:rsidP="005623EF">
    <w:pPr>
      <w:pStyle w:val="NoSpacing"/>
      <w:jc w:val="right"/>
      <w:rPr>
        <w:rFonts w:ascii="TH SarabunPSK" w:hAnsi="TH SarabunPSK" w:cs="TH SarabunPSK"/>
        <w:b/>
        <w:bCs/>
        <w:sz w:val="96"/>
        <w:szCs w:val="96"/>
      </w:rPr>
    </w:pPr>
    <w:r w:rsidRPr="003C7ED4">
      <w:rPr>
        <w:rFonts w:ascii="TH SarabunPSK" w:hAnsi="TH SarabunPSK" w:cs="TH SarabunPSK"/>
        <w:sz w:val="40"/>
        <w:szCs w:val="48"/>
      </w:rPr>
      <w:t>Part I</w:t>
    </w:r>
    <w:r>
      <w:rPr>
        <w:rFonts w:ascii="TH SarabunPSK" w:hAnsi="TH SarabunPSK" w:cs="TH SarabunPSK"/>
        <w:sz w:val="40"/>
        <w:szCs w:val="48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72B33"/>
    <w:multiLevelType w:val="hybridMultilevel"/>
    <w:tmpl w:val="00C6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4001"/>
    <w:multiLevelType w:val="hybridMultilevel"/>
    <w:tmpl w:val="67685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1F"/>
    <w:rsid w:val="00000CAD"/>
    <w:rsid w:val="00031FF0"/>
    <w:rsid w:val="00060A9D"/>
    <w:rsid w:val="000770B8"/>
    <w:rsid w:val="000932D8"/>
    <w:rsid w:val="000B0EE6"/>
    <w:rsid w:val="000F128A"/>
    <w:rsid w:val="00107C7C"/>
    <w:rsid w:val="00134B5A"/>
    <w:rsid w:val="0014241F"/>
    <w:rsid w:val="00144A57"/>
    <w:rsid w:val="00153D3F"/>
    <w:rsid w:val="00154858"/>
    <w:rsid w:val="00162F2E"/>
    <w:rsid w:val="0017203E"/>
    <w:rsid w:val="001919CB"/>
    <w:rsid w:val="001948C6"/>
    <w:rsid w:val="001A0AF2"/>
    <w:rsid w:val="001D6C02"/>
    <w:rsid w:val="001D6D94"/>
    <w:rsid w:val="001F56F4"/>
    <w:rsid w:val="001F583E"/>
    <w:rsid w:val="00201D08"/>
    <w:rsid w:val="00202300"/>
    <w:rsid w:val="00223C1C"/>
    <w:rsid w:val="00247F74"/>
    <w:rsid w:val="002548FD"/>
    <w:rsid w:val="00254C59"/>
    <w:rsid w:val="00262D1F"/>
    <w:rsid w:val="00264C07"/>
    <w:rsid w:val="00274607"/>
    <w:rsid w:val="00274F78"/>
    <w:rsid w:val="00276FF4"/>
    <w:rsid w:val="00296CDB"/>
    <w:rsid w:val="002A4336"/>
    <w:rsid w:val="002B5561"/>
    <w:rsid w:val="002D31F9"/>
    <w:rsid w:val="002D395E"/>
    <w:rsid w:val="002F20F4"/>
    <w:rsid w:val="002F325A"/>
    <w:rsid w:val="002F6256"/>
    <w:rsid w:val="00377518"/>
    <w:rsid w:val="003840FA"/>
    <w:rsid w:val="00384361"/>
    <w:rsid w:val="003A1619"/>
    <w:rsid w:val="003A6E63"/>
    <w:rsid w:val="003B3C3B"/>
    <w:rsid w:val="003C3C90"/>
    <w:rsid w:val="003C7ED4"/>
    <w:rsid w:val="003E199F"/>
    <w:rsid w:val="003E55AE"/>
    <w:rsid w:val="003F4A2C"/>
    <w:rsid w:val="00416F78"/>
    <w:rsid w:val="004263E9"/>
    <w:rsid w:val="0043075E"/>
    <w:rsid w:val="0043738D"/>
    <w:rsid w:val="004437CD"/>
    <w:rsid w:val="00471CF3"/>
    <w:rsid w:val="004877D8"/>
    <w:rsid w:val="004941E6"/>
    <w:rsid w:val="004B2FDB"/>
    <w:rsid w:val="004C299C"/>
    <w:rsid w:val="004C66B6"/>
    <w:rsid w:val="004D3997"/>
    <w:rsid w:val="004E5445"/>
    <w:rsid w:val="00500A1F"/>
    <w:rsid w:val="005019FC"/>
    <w:rsid w:val="00511B48"/>
    <w:rsid w:val="005344B1"/>
    <w:rsid w:val="005623EF"/>
    <w:rsid w:val="00576E80"/>
    <w:rsid w:val="00592228"/>
    <w:rsid w:val="005977DE"/>
    <w:rsid w:val="005A2329"/>
    <w:rsid w:val="005B334D"/>
    <w:rsid w:val="005D2B6C"/>
    <w:rsid w:val="005F0469"/>
    <w:rsid w:val="00650F1F"/>
    <w:rsid w:val="0066580D"/>
    <w:rsid w:val="006707ED"/>
    <w:rsid w:val="00681650"/>
    <w:rsid w:val="0068411C"/>
    <w:rsid w:val="00696B0D"/>
    <w:rsid w:val="006C1786"/>
    <w:rsid w:val="006E574A"/>
    <w:rsid w:val="007053FF"/>
    <w:rsid w:val="00716A5B"/>
    <w:rsid w:val="00725F98"/>
    <w:rsid w:val="00730EE2"/>
    <w:rsid w:val="00740CFB"/>
    <w:rsid w:val="007427FA"/>
    <w:rsid w:val="00771966"/>
    <w:rsid w:val="007A02B7"/>
    <w:rsid w:val="007B0800"/>
    <w:rsid w:val="007D7E8B"/>
    <w:rsid w:val="00806CAA"/>
    <w:rsid w:val="0081466E"/>
    <w:rsid w:val="008243F1"/>
    <w:rsid w:val="00841172"/>
    <w:rsid w:val="008541CF"/>
    <w:rsid w:val="0088122E"/>
    <w:rsid w:val="008B0EB3"/>
    <w:rsid w:val="008B66DD"/>
    <w:rsid w:val="008D3280"/>
    <w:rsid w:val="00924909"/>
    <w:rsid w:val="0093449C"/>
    <w:rsid w:val="00934981"/>
    <w:rsid w:val="009554B0"/>
    <w:rsid w:val="00962D49"/>
    <w:rsid w:val="00974B08"/>
    <w:rsid w:val="0097687F"/>
    <w:rsid w:val="00987A74"/>
    <w:rsid w:val="009C47FF"/>
    <w:rsid w:val="009D4387"/>
    <w:rsid w:val="009D6F0C"/>
    <w:rsid w:val="00A47EA0"/>
    <w:rsid w:val="00A545C7"/>
    <w:rsid w:val="00A75C74"/>
    <w:rsid w:val="00AC08BE"/>
    <w:rsid w:val="00AE5BA7"/>
    <w:rsid w:val="00B1479B"/>
    <w:rsid w:val="00B16FE6"/>
    <w:rsid w:val="00B27F5D"/>
    <w:rsid w:val="00B30638"/>
    <w:rsid w:val="00B31819"/>
    <w:rsid w:val="00B34A22"/>
    <w:rsid w:val="00B430FE"/>
    <w:rsid w:val="00B4642C"/>
    <w:rsid w:val="00B548E0"/>
    <w:rsid w:val="00B5570D"/>
    <w:rsid w:val="00B61E37"/>
    <w:rsid w:val="00B9517C"/>
    <w:rsid w:val="00BA55B4"/>
    <w:rsid w:val="00BA787A"/>
    <w:rsid w:val="00BB73EE"/>
    <w:rsid w:val="00BD3F40"/>
    <w:rsid w:val="00BE0005"/>
    <w:rsid w:val="00BE2D17"/>
    <w:rsid w:val="00C0738B"/>
    <w:rsid w:val="00C07E16"/>
    <w:rsid w:val="00C142D7"/>
    <w:rsid w:val="00C40A59"/>
    <w:rsid w:val="00C43875"/>
    <w:rsid w:val="00C63EC0"/>
    <w:rsid w:val="00C66322"/>
    <w:rsid w:val="00C704E9"/>
    <w:rsid w:val="00C70777"/>
    <w:rsid w:val="00C82903"/>
    <w:rsid w:val="00C96C5C"/>
    <w:rsid w:val="00CC77DC"/>
    <w:rsid w:val="00CE436F"/>
    <w:rsid w:val="00D10324"/>
    <w:rsid w:val="00D12F4C"/>
    <w:rsid w:val="00D508BD"/>
    <w:rsid w:val="00D5697C"/>
    <w:rsid w:val="00D71C70"/>
    <w:rsid w:val="00DB29E5"/>
    <w:rsid w:val="00DC17EA"/>
    <w:rsid w:val="00DD5C2D"/>
    <w:rsid w:val="00DE5351"/>
    <w:rsid w:val="00E06FDF"/>
    <w:rsid w:val="00E20DA6"/>
    <w:rsid w:val="00E41524"/>
    <w:rsid w:val="00E56A5B"/>
    <w:rsid w:val="00E631A4"/>
    <w:rsid w:val="00E81A0A"/>
    <w:rsid w:val="00EC4753"/>
    <w:rsid w:val="00ED2F12"/>
    <w:rsid w:val="00EE109D"/>
    <w:rsid w:val="00EE3235"/>
    <w:rsid w:val="00EF410B"/>
    <w:rsid w:val="00F14FD5"/>
    <w:rsid w:val="00F27E85"/>
    <w:rsid w:val="00F40E52"/>
    <w:rsid w:val="00F44BCD"/>
    <w:rsid w:val="00F54577"/>
    <w:rsid w:val="00F66AB4"/>
    <w:rsid w:val="00F66B6B"/>
    <w:rsid w:val="00F778A9"/>
    <w:rsid w:val="00FB1B07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AD129"/>
  <w15:chartTrackingRefBased/>
  <w15:docId w15:val="{DD37AFBD-71D6-42E5-AB2E-42C00FA8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2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241F"/>
  </w:style>
  <w:style w:type="paragraph" w:styleId="Footer">
    <w:name w:val="footer"/>
    <w:basedOn w:val="Normal"/>
    <w:link w:val="FooterChar"/>
    <w:uiPriority w:val="99"/>
    <w:unhideWhenUsed/>
    <w:rsid w:val="0022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1C"/>
  </w:style>
  <w:style w:type="paragraph" w:styleId="NoSpacing">
    <w:name w:val="No Spacing"/>
    <w:uiPriority w:val="1"/>
    <w:qFormat/>
    <w:rsid w:val="00223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99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9C"/>
    <w:rPr>
      <w:rFonts w:ascii="Segoe UI" w:hAnsi="Segoe UI" w:cs="Angsana New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4E5445"/>
    <w:pPr>
      <w:widowControl w:val="0"/>
      <w:spacing w:after="0" w:line="240" w:lineRule="auto"/>
    </w:pPr>
    <w:rPr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E5445"/>
    <w:pPr>
      <w:widowControl w:val="0"/>
      <w:spacing w:after="0" w:line="240" w:lineRule="auto"/>
      <w:ind w:left="1232"/>
    </w:pPr>
    <w:rPr>
      <w:rFonts w:ascii="Arial" w:eastAsia="Arial" w:hAnsi="Arial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E5445"/>
    <w:rPr>
      <w:rFonts w:ascii="Arial" w:eastAsia="Arial" w:hAnsi="Arial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8411C"/>
    <w:pPr>
      <w:ind w:left="720"/>
      <w:contextualSpacing/>
    </w:pPr>
  </w:style>
  <w:style w:type="table" w:styleId="TableGrid">
    <w:name w:val="Table Grid"/>
    <w:basedOn w:val="TableNormal"/>
    <w:uiPriority w:val="39"/>
    <w:rsid w:val="0085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7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0C62-3119-40A4-BFA2-6B855C1718CB}"/>
      </w:docPartPr>
      <w:docPartBody>
        <w:p w:rsidR="00410BF2" w:rsidRDefault="00410BF2">
          <w:r w:rsidRPr="00187E2C">
            <w:rPr>
              <w:rStyle w:val="PlaceholderText"/>
            </w:rPr>
            <w:t>Click or tap here to enter text</w:t>
          </w:r>
          <w:r w:rsidRPr="00187E2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5500E75C264FFEBBD6EE2F0E1C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0B86-A484-459D-8A56-661A666E1B0A}"/>
      </w:docPartPr>
      <w:docPartBody>
        <w:p w:rsidR="00E03268" w:rsidRDefault="00E03268" w:rsidP="00E03268">
          <w:pPr>
            <w:pStyle w:val="065500E75C264FFEBBD6EE2F0E1C76551"/>
          </w:pPr>
          <w:r w:rsidRPr="00D10324">
            <w:rPr>
              <w:rFonts w:eastAsia="Times New Roman" w:cs="Arial"/>
              <w:color w:val="D9D9D9" w:themeColor="background1" w:themeShade="D9"/>
              <w:sz w:val="18"/>
              <w:szCs w:val="18"/>
              <w:lang w:val="en-CA" w:bidi="ar-SA"/>
            </w:rPr>
            <w:t>Name of operator</w:t>
          </w:r>
        </w:p>
      </w:docPartBody>
    </w:docPart>
    <w:docPart>
      <w:docPartPr>
        <w:name w:val="106BCEB32E734692BC40986B3A85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5FE4-626F-4FB5-BA94-A9435F965437}"/>
      </w:docPartPr>
      <w:docPartBody>
        <w:p w:rsidR="00E03268" w:rsidRDefault="00E03268" w:rsidP="00E03268">
          <w:pPr>
            <w:pStyle w:val="106BCEB32E734692BC40986B3A8563D71"/>
          </w:pP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 xml:space="preserve">DD </w:t>
          </w:r>
          <w:r w:rsidRPr="00D10324">
            <w:rPr>
              <w:rStyle w:val="PlaceholderText"/>
              <w:rFonts w:cs="Angsana New"/>
              <w:color w:val="D9D9D9" w:themeColor="background1" w:themeShade="D9"/>
              <w:sz w:val="18"/>
              <w:szCs w:val="18"/>
              <w:cs/>
            </w:rPr>
            <w:t xml:space="preserve">/ </w:t>
          </w: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 xml:space="preserve">MM </w:t>
          </w:r>
          <w:r w:rsidRPr="00D10324">
            <w:rPr>
              <w:rStyle w:val="PlaceholderText"/>
              <w:rFonts w:cs="Angsana New"/>
              <w:color w:val="D9D9D9" w:themeColor="background1" w:themeShade="D9"/>
              <w:sz w:val="18"/>
              <w:szCs w:val="18"/>
              <w:cs/>
            </w:rPr>
            <w:t xml:space="preserve">/ </w:t>
          </w: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>YY</w:t>
          </w:r>
        </w:p>
      </w:docPartBody>
    </w:docPart>
    <w:docPart>
      <w:docPartPr>
        <w:name w:val="76E2ED2BCA6C45C8BAB9E094D17C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F2D3-EFE5-4F45-BF7F-A6DBB1CBB71A}"/>
      </w:docPartPr>
      <w:docPartBody>
        <w:p w:rsidR="00E03268" w:rsidRDefault="00E03268" w:rsidP="00E03268">
          <w:pPr>
            <w:pStyle w:val="76E2ED2BCA6C45C8BAB9E094D17CDE931"/>
          </w:pP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>Title of training Program</w:t>
          </w:r>
        </w:p>
      </w:docPartBody>
    </w:docPart>
    <w:docPart>
      <w:docPartPr>
        <w:name w:val="AE9260C6354A4B978C34C98CCF34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EF87-3461-4E69-890D-9518E54B072A}"/>
      </w:docPartPr>
      <w:docPartBody>
        <w:p w:rsidR="00E03268" w:rsidRDefault="00E03268" w:rsidP="00E03268">
          <w:pPr>
            <w:pStyle w:val="AE9260C6354A4B978C34C98CCF344C0F1"/>
          </w:pPr>
          <w:r w:rsidRPr="00D10324">
            <w:rPr>
              <w:rFonts w:eastAsia="Times New Roman" w:cs="Browallia New"/>
              <w:color w:val="D9D9D9" w:themeColor="background1" w:themeShade="D9"/>
              <w:sz w:val="18"/>
              <w:szCs w:val="22"/>
            </w:rPr>
            <w:t>Instructor Name</w:t>
          </w:r>
        </w:p>
      </w:docPartBody>
    </w:docPart>
    <w:docPart>
      <w:docPartPr>
        <w:name w:val="AE3179E02CCB49749D63801067C6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65B6-BF4C-4BD4-8936-7724DF186B8E}"/>
      </w:docPartPr>
      <w:docPartBody>
        <w:p w:rsidR="00E03268" w:rsidRDefault="00E03268" w:rsidP="00E03268">
          <w:pPr>
            <w:pStyle w:val="AE3179E02CCB49749D63801067C6C63D1"/>
          </w:pP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>Coordinator Name</w:t>
          </w:r>
        </w:p>
      </w:docPartBody>
    </w:docPart>
    <w:docPart>
      <w:docPartPr>
        <w:name w:val="ACF877626BC2479AB3134171242D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ACF1-DE0A-4117-B79F-EBDC5CDF1D8D}"/>
      </w:docPartPr>
      <w:docPartBody>
        <w:p w:rsidR="00E03268" w:rsidRDefault="00E03268" w:rsidP="00E03268">
          <w:pPr>
            <w:pStyle w:val="ACF877626BC2479AB3134171242D5E811"/>
          </w:pPr>
          <w:r w:rsidRPr="00D10324">
            <w:rPr>
              <w:rStyle w:val="PlaceholderText"/>
              <w:color w:val="D9D9D9" w:themeColor="background1" w:themeShade="D9"/>
              <w:sz w:val="16"/>
              <w:szCs w:val="16"/>
            </w:rPr>
            <w:t>Fax number</w:t>
          </w:r>
        </w:p>
      </w:docPartBody>
    </w:docPart>
    <w:docPart>
      <w:docPartPr>
        <w:name w:val="35F481DB9E0443118F985BB2E33A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6836-DC1B-41D4-98A7-11654F851694}"/>
      </w:docPartPr>
      <w:docPartBody>
        <w:p w:rsidR="00E03268" w:rsidRDefault="00E03268" w:rsidP="00E03268">
          <w:pPr>
            <w:pStyle w:val="35F481DB9E0443118F985BB2E33AE9D71"/>
          </w:pP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>Phone Number</w:t>
          </w:r>
        </w:p>
      </w:docPartBody>
    </w:docPart>
    <w:docPart>
      <w:docPartPr>
        <w:name w:val="C57773935723456A8235919C7612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E5B4-48D6-4CA6-9B33-FD4F2E149AB1}"/>
      </w:docPartPr>
      <w:docPartBody>
        <w:p w:rsidR="00E03268" w:rsidRDefault="00E03268" w:rsidP="00E03268">
          <w:pPr>
            <w:pStyle w:val="C57773935723456A8235919C761247CB1"/>
          </w:pPr>
          <w:r>
            <w:rPr>
              <w:rStyle w:val="PlaceholderText"/>
              <w:color w:val="D9D9D9" w:themeColor="background1" w:themeShade="D9"/>
              <w:sz w:val="18"/>
              <w:szCs w:val="18"/>
            </w:rPr>
            <w:t>E</w:t>
          </w:r>
          <w:r>
            <w:rPr>
              <w:rStyle w:val="PlaceholderText"/>
              <w:rFonts w:cs="Angsana New"/>
              <w:color w:val="D9D9D9" w:themeColor="background1" w:themeShade="D9"/>
              <w:sz w:val="18"/>
              <w:szCs w:val="18"/>
              <w:cs/>
            </w:rPr>
            <w:t>-</w:t>
          </w:r>
          <w:r>
            <w:rPr>
              <w:rStyle w:val="PlaceholderText"/>
              <w:color w:val="D9D9D9" w:themeColor="background1" w:themeShade="D9"/>
              <w:sz w:val="18"/>
              <w:szCs w:val="18"/>
            </w:rPr>
            <w:t>mail</w:t>
          </w:r>
          <w:r w:rsidRPr="00D10324">
            <w:rPr>
              <w:rStyle w:val="PlaceholderText"/>
              <w:rFonts w:cs="Angsana New"/>
              <w:color w:val="D9D9D9" w:themeColor="background1" w:themeShade="D9"/>
              <w:sz w:val="18"/>
              <w:szCs w:val="1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F2"/>
    <w:rsid w:val="002D391F"/>
    <w:rsid w:val="00410BF2"/>
    <w:rsid w:val="00440B0B"/>
    <w:rsid w:val="007800E3"/>
    <w:rsid w:val="007A4A49"/>
    <w:rsid w:val="007D30D9"/>
    <w:rsid w:val="009B71B4"/>
    <w:rsid w:val="00A53716"/>
    <w:rsid w:val="00A7779D"/>
    <w:rsid w:val="00D73C53"/>
    <w:rsid w:val="00E03268"/>
    <w:rsid w:val="00FC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268"/>
    <w:rPr>
      <w:color w:val="808080"/>
    </w:rPr>
  </w:style>
  <w:style w:type="paragraph" w:customStyle="1" w:styleId="065500E75C264FFEBBD6EE2F0E1C7655">
    <w:name w:val="065500E75C264FFEBBD6EE2F0E1C7655"/>
    <w:rsid w:val="00E03268"/>
    <w:rPr>
      <w:rFonts w:eastAsiaTheme="minorHAnsi"/>
    </w:rPr>
  </w:style>
  <w:style w:type="paragraph" w:customStyle="1" w:styleId="106BCEB32E734692BC40986B3A8563D7">
    <w:name w:val="106BCEB32E734692BC40986B3A8563D7"/>
    <w:rsid w:val="00E03268"/>
    <w:rPr>
      <w:rFonts w:eastAsiaTheme="minorHAnsi"/>
    </w:rPr>
  </w:style>
  <w:style w:type="paragraph" w:customStyle="1" w:styleId="76E2ED2BCA6C45C8BAB9E094D17CDE93">
    <w:name w:val="76E2ED2BCA6C45C8BAB9E094D17CDE93"/>
    <w:rsid w:val="00E03268"/>
    <w:rPr>
      <w:rFonts w:eastAsiaTheme="minorHAnsi"/>
    </w:rPr>
  </w:style>
  <w:style w:type="paragraph" w:customStyle="1" w:styleId="AE9260C6354A4B978C34C98CCF344C0F">
    <w:name w:val="AE9260C6354A4B978C34C98CCF344C0F"/>
    <w:rsid w:val="00E03268"/>
    <w:rPr>
      <w:rFonts w:eastAsiaTheme="minorHAnsi"/>
    </w:rPr>
  </w:style>
  <w:style w:type="paragraph" w:customStyle="1" w:styleId="AE3179E02CCB49749D63801067C6C63D">
    <w:name w:val="AE3179E02CCB49749D63801067C6C63D"/>
    <w:rsid w:val="00E03268"/>
    <w:rPr>
      <w:rFonts w:eastAsiaTheme="minorHAnsi"/>
    </w:rPr>
  </w:style>
  <w:style w:type="paragraph" w:customStyle="1" w:styleId="ACF877626BC2479AB3134171242D5E81">
    <w:name w:val="ACF877626BC2479AB3134171242D5E81"/>
    <w:rsid w:val="00E03268"/>
    <w:rPr>
      <w:rFonts w:eastAsiaTheme="minorHAnsi"/>
    </w:rPr>
  </w:style>
  <w:style w:type="paragraph" w:customStyle="1" w:styleId="35F481DB9E0443118F985BB2E33AE9D7">
    <w:name w:val="35F481DB9E0443118F985BB2E33AE9D7"/>
    <w:rsid w:val="00E03268"/>
    <w:rPr>
      <w:rFonts w:eastAsiaTheme="minorHAnsi"/>
    </w:rPr>
  </w:style>
  <w:style w:type="paragraph" w:customStyle="1" w:styleId="C57773935723456A8235919C761247CB">
    <w:name w:val="C57773935723456A8235919C761247CB"/>
    <w:rsid w:val="00E03268"/>
    <w:rPr>
      <w:rFonts w:eastAsiaTheme="minorHAnsi"/>
    </w:rPr>
  </w:style>
  <w:style w:type="paragraph" w:customStyle="1" w:styleId="065500E75C264FFEBBD6EE2F0E1C76551">
    <w:name w:val="065500E75C264FFEBBD6EE2F0E1C76551"/>
    <w:rsid w:val="00E03268"/>
    <w:rPr>
      <w:rFonts w:eastAsiaTheme="minorHAnsi"/>
    </w:rPr>
  </w:style>
  <w:style w:type="paragraph" w:customStyle="1" w:styleId="106BCEB32E734692BC40986B3A8563D71">
    <w:name w:val="106BCEB32E734692BC40986B3A8563D71"/>
    <w:rsid w:val="00E03268"/>
    <w:rPr>
      <w:rFonts w:eastAsiaTheme="minorHAnsi"/>
    </w:rPr>
  </w:style>
  <w:style w:type="paragraph" w:customStyle="1" w:styleId="76E2ED2BCA6C45C8BAB9E094D17CDE931">
    <w:name w:val="76E2ED2BCA6C45C8BAB9E094D17CDE931"/>
    <w:rsid w:val="00E03268"/>
    <w:rPr>
      <w:rFonts w:eastAsiaTheme="minorHAnsi"/>
    </w:rPr>
  </w:style>
  <w:style w:type="paragraph" w:customStyle="1" w:styleId="AE9260C6354A4B978C34C98CCF344C0F1">
    <w:name w:val="AE9260C6354A4B978C34C98CCF344C0F1"/>
    <w:rsid w:val="00E03268"/>
    <w:rPr>
      <w:rFonts w:eastAsiaTheme="minorHAnsi"/>
    </w:rPr>
  </w:style>
  <w:style w:type="paragraph" w:customStyle="1" w:styleId="AE3179E02CCB49749D63801067C6C63D1">
    <w:name w:val="AE3179E02CCB49749D63801067C6C63D1"/>
    <w:rsid w:val="00E03268"/>
    <w:rPr>
      <w:rFonts w:eastAsiaTheme="minorHAnsi"/>
    </w:rPr>
  </w:style>
  <w:style w:type="paragraph" w:customStyle="1" w:styleId="ACF877626BC2479AB3134171242D5E811">
    <w:name w:val="ACF877626BC2479AB3134171242D5E811"/>
    <w:rsid w:val="00E03268"/>
    <w:rPr>
      <w:rFonts w:eastAsiaTheme="minorHAnsi"/>
    </w:rPr>
  </w:style>
  <w:style w:type="paragraph" w:customStyle="1" w:styleId="35F481DB9E0443118F985BB2E33AE9D71">
    <w:name w:val="35F481DB9E0443118F985BB2E33AE9D71"/>
    <w:rsid w:val="00E03268"/>
    <w:rPr>
      <w:rFonts w:eastAsiaTheme="minorHAnsi"/>
    </w:rPr>
  </w:style>
  <w:style w:type="paragraph" w:customStyle="1" w:styleId="C57773935723456A8235919C761247CB1">
    <w:name w:val="C57773935723456A8235919C761247CB1"/>
    <w:rsid w:val="00E032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7235-D1F0-418A-9A2A-27437ECE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ep</dc:creator>
  <cp:keywords/>
  <dc:description/>
  <cp:lastModifiedBy>Thanathep T</cp:lastModifiedBy>
  <cp:revision>7</cp:revision>
  <cp:lastPrinted>2019-01-21T02:20:00Z</cp:lastPrinted>
  <dcterms:created xsi:type="dcterms:W3CDTF">2018-02-12T05:49:00Z</dcterms:created>
  <dcterms:modified xsi:type="dcterms:W3CDTF">2019-01-21T02:20:00Z</dcterms:modified>
</cp:coreProperties>
</file>